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D695" w14:textId="6760B2D1" w:rsidR="00302C78" w:rsidRDefault="00B60652"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0A6749B8">
                <wp:simplePos x="0" y="0"/>
                <wp:positionH relativeFrom="column">
                  <wp:posOffset>1074420</wp:posOffset>
                </wp:positionH>
                <wp:positionV relativeFrom="paragraph">
                  <wp:posOffset>-3683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9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p w14:paraId="5CF4C510" w14:textId="77777777" w:rsidR="00D77E43" w:rsidRPr="00B60652" w:rsidRDefault="00D77E43"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903D8F"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3A0C4D67" w:rsidR="00960324" w:rsidRPr="000B5A13" w:rsidRDefault="00960324" w:rsidP="00484522">
            <w:pPr>
              <w:spacing w:after="0" w:line="240" w:lineRule="auto"/>
              <w:rPr>
                <w:rFonts w:ascii="Arial" w:hAnsi="Arial" w:cs="Arial"/>
                <w:lang w:val="el-GR"/>
              </w:rPr>
            </w:pPr>
            <w:r w:rsidRPr="00DD028F">
              <w:rPr>
                <w:rFonts w:ascii="Arial" w:hAnsi="Arial" w:cs="Arial"/>
                <w:lang w:val="el-GR"/>
              </w:rPr>
              <w:t>Αρ. Φακ. Υ.Υ.13.25.003.001</w:t>
            </w:r>
            <w:r w:rsidRPr="00DD028F">
              <w:rPr>
                <w:rFonts w:ascii="Arial" w:hAnsi="Arial" w:cs="Arial"/>
              </w:rPr>
              <w:t>.</w:t>
            </w:r>
            <w:r w:rsidR="000B5A13" w:rsidRPr="00EE3333">
              <w:rPr>
                <w:rFonts w:ascii="Arial" w:hAnsi="Arial" w:cs="Arial"/>
                <w:lang w:val="el-GR"/>
              </w:rPr>
              <w:t>1</w:t>
            </w:r>
            <w:r w:rsidR="00E476B8">
              <w:rPr>
                <w:rFonts w:ascii="Arial" w:hAnsi="Arial" w:cs="Arial"/>
                <w:lang w:val="el-GR"/>
              </w:rPr>
              <w:t>531</w:t>
            </w:r>
          </w:p>
        </w:tc>
      </w:tr>
      <w:tr w:rsidR="00960324" w:rsidRPr="00DD028F" w14:paraId="25FD9543" w14:textId="77777777" w:rsidTr="00404E15">
        <w:tc>
          <w:tcPr>
            <w:tcW w:w="3600" w:type="dxa"/>
          </w:tcPr>
          <w:p w14:paraId="0832F56A" w14:textId="77143754" w:rsidR="00960324" w:rsidRPr="00FB54C7" w:rsidRDefault="00960324" w:rsidP="00484522">
            <w:pPr>
              <w:spacing w:after="0" w:line="240" w:lineRule="auto"/>
              <w:rPr>
                <w:rFonts w:ascii="Arial" w:hAnsi="Arial" w:cs="Arial"/>
                <w:lang w:val="el-GR"/>
              </w:rPr>
            </w:pPr>
            <w:r w:rsidRPr="00FB54C7">
              <w:rPr>
                <w:rFonts w:ascii="Arial" w:hAnsi="Arial" w:cs="Arial"/>
                <w:lang w:val="el-GR"/>
              </w:rPr>
              <w:t xml:space="preserve">Αρ. Προσφοράς: </w:t>
            </w:r>
            <w:r w:rsidR="00133F5B" w:rsidRPr="004C174F">
              <w:rPr>
                <w:rFonts w:ascii="Arial" w:hAnsi="Arial" w:cs="Arial"/>
                <w:lang w:val="el-GR"/>
              </w:rPr>
              <w:t>Γ.Τ</w:t>
            </w:r>
            <w:r w:rsidRPr="004C174F">
              <w:rPr>
                <w:rFonts w:ascii="Arial" w:hAnsi="Arial" w:cs="Arial"/>
                <w:lang w:val="el-GR"/>
              </w:rPr>
              <w:t>.</w:t>
            </w:r>
            <w:r w:rsidR="00D864D2" w:rsidRPr="00DE2A82">
              <w:rPr>
                <w:rFonts w:ascii="Arial" w:hAnsi="Arial" w:cs="Arial"/>
                <w:lang w:val="el-GR"/>
              </w:rPr>
              <w:t xml:space="preserve"> </w:t>
            </w:r>
            <w:r w:rsidR="00E476B8">
              <w:rPr>
                <w:rFonts w:ascii="Arial" w:hAnsi="Arial" w:cs="Arial"/>
                <w:lang w:val="el-GR"/>
              </w:rPr>
              <w:t>19</w:t>
            </w:r>
            <w:r w:rsidR="006C2200" w:rsidRPr="00FB54C7">
              <w:rPr>
                <w:rFonts w:ascii="Arial" w:hAnsi="Arial" w:cs="Arial"/>
                <w:lang w:val="el-GR"/>
              </w:rPr>
              <w:t>/2</w:t>
            </w:r>
            <w:r w:rsidR="009240C1">
              <w:rPr>
                <w:rFonts w:ascii="Arial" w:hAnsi="Arial" w:cs="Arial"/>
                <w:lang w:val="el-GR"/>
              </w:rPr>
              <w:t>3</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r w:rsidRPr="00DD028F">
              <w:rPr>
                <w:rFonts w:ascii="Arial" w:hAnsi="Arial" w:cs="Arial"/>
                <w:lang w:val="el-GR"/>
              </w:rPr>
              <w:t>Αρ. Τηλ.: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r w:rsidRPr="00DD028F">
              <w:rPr>
                <w:rFonts w:ascii="Arial" w:hAnsi="Arial" w:cs="Arial"/>
                <w:lang w:val="el-GR"/>
              </w:rPr>
              <w:t>Αρ. Φαξ:  22605488</w:t>
            </w:r>
          </w:p>
        </w:tc>
      </w:tr>
    </w:tbl>
    <w:p w14:paraId="07C212E3" w14:textId="77777777" w:rsidR="00487191" w:rsidRDefault="00487191" w:rsidP="00487191">
      <w:pPr>
        <w:pStyle w:val="NoSpacing"/>
        <w:jc w:val="right"/>
        <w:rPr>
          <w:rFonts w:ascii="Arial" w:hAnsi="Arial" w:cs="Arial"/>
          <w:lang w:val="el-GR"/>
        </w:rPr>
      </w:pPr>
    </w:p>
    <w:p w14:paraId="0CBCC23F" w14:textId="0B811253" w:rsidR="00487191" w:rsidRPr="009240C1" w:rsidRDefault="003A3A98" w:rsidP="00487191">
      <w:pPr>
        <w:pStyle w:val="NoSpacing"/>
        <w:jc w:val="right"/>
        <w:rPr>
          <w:rFonts w:ascii="Arial" w:hAnsi="Arial" w:cs="Arial"/>
          <w:lang w:val="el-GR"/>
        </w:rPr>
      </w:pPr>
      <w:r w:rsidRPr="00DD028F">
        <w:rPr>
          <w:rFonts w:ascii="Arial" w:hAnsi="Arial" w:cs="Arial"/>
          <w:lang w:val="el-GR"/>
        </w:rPr>
        <w:t>Λευκωσία</w:t>
      </w:r>
      <w:r w:rsidRPr="00D64E71">
        <w:rPr>
          <w:rFonts w:ascii="Arial" w:hAnsi="Arial" w:cs="Arial"/>
          <w:lang w:val="el-GR"/>
        </w:rPr>
        <w:t>,</w:t>
      </w:r>
      <w:r w:rsidR="00487191" w:rsidRPr="00D64E71">
        <w:rPr>
          <w:rFonts w:ascii="Arial" w:hAnsi="Arial" w:cs="Arial"/>
          <w:lang w:val="el-GR"/>
        </w:rPr>
        <w:t xml:space="preserve"> </w:t>
      </w:r>
      <w:r w:rsidR="00067EAB">
        <w:rPr>
          <w:rFonts w:ascii="Arial" w:hAnsi="Arial" w:cs="Arial"/>
        </w:rPr>
        <w:t>10</w:t>
      </w:r>
      <w:r w:rsidR="009240C1" w:rsidRPr="00C910E0">
        <w:rPr>
          <w:rFonts w:ascii="Arial" w:hAnsi="Arial" w:cs="Arial"/>
          <w:lang w:val="el-GR"/>
        </w:rPr>
        <w:t xml:space="preserve"> Ιου</w:t>
      </w:r>
      <w:r w:rsidR="00F47412" w:rsidRPr="00C910E0">
        <w:rPr>
          <w:rFonts w:ascii="Arial" w:hAnsi="Arial" w:cs="Arial"/>
          <w:lang w:val="el-GR"/>
        </w:rPr>
        <w:t>λ</w:t>
      </w:r>
      <w:r w:rsidR="009240C1" w:rsidRPr="00C910E0">
        <w:rPr>
          <w:rFonts w:ascii="Arial" w:hAnsi="Arial" w:cs="Arial"/>
          <w:lang w:val="el-GR"/>
        </w:rPr>
        <w:t>ίου</w:t>
      </w:r>
      <w:r w:rsidR="009240C1">
        <w:rPr>
          <w:rFonts w:ascii="Arial" w:hAnsi="Arial" w:cs="Arial"/>
          <w:lang w:val="el-GR"/>
        </w:rPr>
        <w:t xml:space="preserve"> 2023</w:t>
      </w:r>
    </w:p>
    <w:p w14:paraId="1E52434E" w14:textId="77777777" w:rsidR="00404E15" w:rsidRPr="00DD028F" w:rsidRDefault="00404E15" w:rsidP="00960324">
      <w:pPr>
        <w:pStyle w:val="NoSpacing"/>
        <w:rPr>
          <w:rFonts w:ascii="Arial" w:hAnsi="Arial" w:cs="Arial"/>
        </w:rPr>
      </w:pPr>
    </w:p>
    <w:p w14:paraId="00F47CE1" w14:textId="04010F75" w:rsidR="007B5243" w:rsidRDefault="003A3A98" w:rsidP="00E26B79">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Θέμα:</w:t>
      </w:r>
      <w:r w:rsidR="00C94861" w:rsidRPr="00C94861">
        <w:rPr>
          <w:rFonts w:ascii="Arial" w:hAnsi="Arial" w:cs="Arial"/>
          <w:b/>
          <w:u w:val="single"/>
          <w:lang w:val="el-GR"/>
        </w:rPr>
        <w:t>,</w:t>
      </w:r>
      <w:r w:rsidR="00C94861" w:rsidRPr="00C94861">
        <w:rPr>
          <w:rFonts w:ascii="Arial" w:hAnsi="Arial" w:cs="Arial"/>
          <w:b/>
          <w:lang w:val="el-GR"/>
        </w:rPr>
        <w:t xml:space="preserve"> </w:t>
      </w:r>
      <w:bookmarkStart w:id="0" w:name="_Hlk137020911"/>
      <w:r w:rsidR="009240C1" w:rsidRPr="009240C1">
        <w:rPr>
          <w:rFonts w:ascii="Arial" w:hAnsi="Arial" w:cs="Arial"/>
          <w:b/>
          <w:lang w:val="el-GR"/>
        </w:rPr>
        <w:t xml:space="preserve">Διαγωνισμός για </w:t>
      </w:r>
      <w:r w:rsidR="004F4358">
        <w:rPr>
          <w:rFonts w:ascii="Arial" w:hAnsi="Arial" w:cs="Arial"/>
          <w:b/>
          <w:lang w:val="el-GR"/>
        </w:rPr>
        <w:t xml:space="preserve">την </w:t>
      </w:r>
      <w:r w:rsidR="009240C1" w:rsidRPr="009240C1">
        <w:rPr>
          <w:rFonts w:ascii="Arial" w:hAnsi="Arial" w:cs="Arial"/>
          <w:b/>
          <w:lang w:val="el-GR"/>
        </w:rPr>
        <w:t xml:space="preserve">αγορά </w:t>
      </w:r>
      <w:bookmarkStart w:id="1" w:name="_Hlk138921897"/>
      <w:r w:rsidR="009240C1" w:rsidRPr="009240C1">
        <w:rPr>
          <w:rFonts w:ascii="Arial" w:hAnsi="Arial" w:cs="Arial"/>
          <w:b/>
          <w:lang w:val="el-GR"/>
        </w:rPr>
        <w:t>υπηρεσιών</w:t>
      </w:r>
      <w:bookmarkEnd w:id="1"/>
      <w:r w:rsidR="009240C1" w:rsidRPr="009240C1">
        <w:rPr>
          <w:rFonts w:ascii="Arial" w:hAnsi="Arial" w:cs="Arial"/>
          <w:b/>
          <w:lang w:val="el-GR"/>
        </w:rPr>
        <w:t xml:space="preserve"> από Πτυχιούχους για υποστηρικτικές </w:t>
      </w:r>
      <w:r w:rsidR="00215133">
        <w:rPr>
          <w:rFonts w:ascii="Arial" w:hAnsi="Arial" w:cs="Arial"/>
          <w:b/>
          <w:lang w:val="el-GR"/>
        </w:rPr>
        <w:t xml:space="preserve">υπηρεσίες </w:t>
      </w:r>
      <w:r w:rsidR="0048464E" w:rsidRPr="0048464E">
        <w:rPr>
          <w:rFonts w:ascii="Arial" w:hAnsi="Arial" w:cs="Arial"/>
          <w:b/>
          <w:lang w:val="el-GR"/>
        </w:rPr>
        <w:t>στα γραφεία των Ιατρικών Υπηρεσιών και Υπηρεσιών Δημόσιας Υγείας</w:t>
      </w:r>
      <w:r w:rsidR="00215133">
        <w:rPr>
          <w:rFonts w:ascii="Arial" w:hAnsi="Arial" w:cs="Arial"/>
          <w:b/>
          <w:lang w:val="el-GR"/>
        </w:rPr>
        <w:t xml:space="preserve"> </w:t>
      </w:r>
      <w:r w:rsidR="0048464E" w:rsidRPr="0048464E">
        <w:rPr>
          <w:rFonts w:ascii="Arial" w:hAnsi="Arial" w:cs="Arial"/>
          <w:b/>
          <w:lang w:val="el-GR"/>
        </w:rPr>
        <w:t>και στη Μονάδα Επιδημιολογικής Επιτήρησης και Ελέγχου Λοιμωδών Νοσημάτων</w:t>
      </w:r>
      <w:r w:rsidR="0048464E">
        <w:rPr>
          <w:rFonts w:ascii="Arial" w:hAnsi="Arial" w:cs="Arial"/>
          <w:b/>
          <w:lang w:val="el-GR"/>
        </w:rPr>
        <w:t xml:space="preserve"> (ΜΕΕ&amp;ΕΛΝ) </w:t>
      </w:r>
      <w:r w:rsidR="0048464E" w:rsidRPr="0048464E">
        <w:rPr>
          <w:rFonts w:ascii="Arial" w:hAnsi="Arial" w:cs="Arial"/>
          <w:b/>
          <w:lang w:val="el-GR"/>
        </w:rPr>
        <w:t>του Υπουργείου Υγείας</w:t>
      </w:r>
      <w:bookmarkEnd w:id="0"/>
      <w:r w:rsidR="009240C1" w:rsidRPr="009240C1">
        <w:rPr>
          <w:rFonts w:ascii="Arial" w:hAnsi="Arial" w:cs="Arial"/>
          <w:b/>
          <w:lang w:val="el-GR"/>
        </w:rPr>
        <w:t>,</w:t>
      </w:r>
      <w:r w:rsidR="009240C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E26B79">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E26B79">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BFA6D0D" w14:textId="0FBEC4B9" w:rsidR="00EE10E8" w:rsidRPr="009240C1" w:rsidRDefault="0020660E" w:rsidP="009240C1">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w:t>
      </w:r>
      <w:r w:rsidR="00605A28">
        <w:rPr>
          <w:rFonts w:ascii="Arial" w:hAnsi="Arial" w:cs="Arial"/>
          <w:lang w:val="el-GR"/>
        </w:rPr>
        <w:t xml:space="preserve">την </w:t>
      </w:r>
      <w:r w:rsidR="004A1111">
        <w:rPr>
          <w:rFonts w:ascii="Arial" w:hAnsi="Arial" w:cs="Arial"/>
          <w:lang w:val="el-GR"/>
        </w:rPr>
        <w:t>α</w:t>
      </w:r>
      <w:r w:rsidR="000D4025" w:rsidRPr="00DD028F">
        <w:rPr>
          <w:rFonts w:ascii="Arial" w:hAnsi="Arial" w:cs="Arial"/>
          <w:lang w:val="el-GR"/>
        </w:rPr>
        <w:t xml:space="preserve">γορά </w:t>
      </w:r>
      <w:r w:rsidR="00605A28" w:rsidRPr="00605A28">
        <w:rPr>
          <w:rFonts w:ascii="Arial" w:hAnsi="Arial" w:cs="Arial"/>
          <w:lang w:val="el-GR"/>
        </w:rPr>
        <w:t xml:space="preserve">υπηρεσιών </w:t>
      </w:r>
      <w:r w:rsidR="000D4025" w:rsidRPr="00D204CF">
        <w:rPr>
          <w:rFonts w:ascii="Arial" w:hAnsi="Arial" w:cs="Arial"/>
          <w:lang w:val="el-GR"/>
        </w:rPr>
        <w:t xml:space="preserve">από </w:t>
      </w:r>
      <w:r w:rsidR="00EC238B" w:rsidRPr="00D204CF">
        <w:rPr>
          <w:rFonts w:ascii="Arial" w:hAnsi="Arial" w:cs="Arial"/>
          <w:lang w:val="el-GR"/>
        </w:rPr>
        <w:t>Π</w:t>
      </w:r>
      <w:r w:rsidR="006F583F" w:rsidRPr="00D204C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bookmarkStart w:id="2" w:name="_Hlk137019447"/>
      <w:bookmarkStart w:id="3" w:name="_Hlk137019605"/>
      <w:r w:rsidR="0048464E">
        <w:rPr>
          <w:rFonts w:ascii="Arial" w:hAnsi="Arial" w:cs="Arial"/>
          <w:lang w:val="el-GR"/>
        </w:rPr>
        <w:t xml:space="preserve">στα γραφεία των </w:t>
      </w:r>
      <w:r w:rsidR="009240C1">
        <w:rPr>
          <w:rFonts w:ascii="Arial" w:hAnsi="Arial" w:cs="Arial"/>
          <w:lang w:val="el-GR"/>
        </w:rPr>
        <w:t>Ιατρικ</w:t>
      </w:r>
      <w:r w:rsidR="0048464E">
        <w:rPr>
          <w:rFonts w:ascii="Arial" w:hAnsi="Arial" w:cs="Arial"/>
          <w:lang w:val="el-GR"/>
        </w:rPr>
        <w:t>ών</w:t>
      </w:r>
      <w:r w:rsidR="009240C1">
        <w:rPr>
          <w:rFonts w:ascii="Arial" w:hAnsi="Arial" w:cs="Arial"/>
          <w:lang w:val="el-GR"/>
        </w:rPr>
        <w:t xml:space="preserve"> </w:t>
      </w:r>
      <w:r w:rsidR="0048464E">
        <w:rPr>
          <w:rFonts w:ascii="Arial" w:hAnsi="Arial" w:cs="Arial"/>
          <w:lang w:val="el-GR"/>
        </w:rPr>
        <w:t>Υπηρεσιών</w:t>
      </w:r>
      <w:r w:rsidR="009240C1">
        <w:rPr>
          <w:rFonts w:ascii="Arial" w:hAnsi="Arial" w:cs="Arial"/>
          <w:lang w:val="el-GR"/>
        </w:rPr>
        <w:t xml:space="preserve"> και Υπηρεσ</w:t>
      </w:r>
      <w:r w:rsidR="0048464E">
        <w:rPr>
          <w:rFonts w:ascii="Arial" w:hAnsi="Arial" w:cs="Arial"/>
          <w:lang w:val="el-GR"/>
        </w:rPr>
        <w:t>ιών</w:t>
      </w:r>
      <w:r w:rsidR="009240C1">
        <w:rPr>
          <w:rFonts w:ascii="Arial" w:hAnsi="Arial" w:cs="Arial"/>
          <w:lang w:val="el-GR"/>
        </w:rPr>
        <w:t xml:space="preserve"> Δημόσιας Υγείας</w:t>
      </w:r>
      <w:r w:rsidR="00215133">
        <w:rPr>
          <w:rFonts w:ascii="Arial" w:hAnsi="Arial" w:cs="Arial"/>
          <w:lang w:val="el-GR"/>
        </w:rPr>
        <w:t xml:space="preserve"> (Ι.Υ&amp;Υ.Δ.Υ)</w:t>
      </w:r>
      <w:r w:rsidR="009240C1">
        <w:rPr>
          <w:rFonts w:ascii="Arial" w:hAnsi="Arial" w:cs="Arial"/>
          <w:lang w:val="el-GR"/>
        </w:rPr>
        <w:t xml:space="preserve"> </w:t>
      </w:r>
      <w:r w:rsidR="0048464E">
        <w:rPr>
          <w:rFonts w:ascii="Arial" w:hAnsi="Arial" w:cs="Arial"/>
          <w:lang w:val="el-GR"/>
        </w:rPr>
        <w:t>και στη Μονάδα Επιδημιολογικής Επιτήρησης και Ελέγχου Λοιμωδών Νοσημάτων</w:t>
      </w:r>
      <w:r w:rsidR="0048464E" w:rsidRPr="0048464E">
        <w:rPr>
          <w:lang w:val="el-GR"/>
        </w:rPr>
        <w:t xml:space="preserve"> </w:t>
      </w:r>
      <w:r w:rsidR="0048464E" w:rsidRPr="0048464E">
        <w:rPr>
          <w:rFonts w:ascii="Arial" w:hAnsi="Arial" w:cs="Arial"/>
          <w:lang w:val="el-GR"/>
        </w:rPr>
        <w:t>(ΜΕΕ&amp;ΕΛΝ)</w:t>
      </w:r>
      <w:r w:rsidR="0048464E" w:rsidRPr="0048464E">
        <w:rPr>
          <w:lang w:val="el-GR"/>
        </w:rPr>
        <w:t xml:space="preserve"> </w:t>
      </w:r>
      <w:r w:rsidR="0048464E" w:rsidRPr="0048464E">
        <w:rPr>
          <w:rFonts w:ascii="Arial" w:hAnsi="Arial" w:cs="Arial"/>
          <w:lang w:val="el-GR"/>
        </w:rPr>
        <w:t>του Υπουργείου Υγείας</w:t>
      </w:r>
      <w:bookmarkEnd w:id="2"/>
      <w:r w:rsidR="0048464E">
        <w:rPr>
          <w:rFonts w:ascii="Arial" w:hAnsi="Arial" w:cs="Arial"/>
          <w:lang w:val="el-GR"/>
        </w:rPr>
        <w:t>.</w:t>
      </w:r>
    </w:p>
    <w:bookmarkEnd w:id="3"/>
    <w:p w14:paraId="50538600" w14:textId="5C77BD30" w:rsidR="00D64E71" w:rsidRDefault="00CA553B" w:rsidP="00E26B79">
      <w:pPr>
        <w:spacing w:before="120" w:after="120" w:line="240" w:lineRule="auto"/>
        <w:jc w:val="both"/>
        <w:rPr>
          <w:rFonts w:ascii="Arial" w:hAnsi="Arial" w:cs="Arial"/>
          <w:b/>
          <w:u w:val="single"/>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B16029" w:rsidRPr="00133F5B">
        <w:rPr>
          <w:rFonts w:ascii="Arial" w:hAnsi="Arial" w:cs="Arial"/>
          <w:b/>
          <w:bCs/>
          <w:u w:val="single"/>
          <w:lang w:val="el-GR"/>
        </w:rPr>
        <w:t xml:space="preserve">εκατό </w:t>
      </w:r>
      <w:r w:rsidR="00735F0F">
        <w:rPr>
          <w:rFonts w:ascii="Arial" w:hAnsi="Arial" w:cs="Arial"/>
          <w:b/>
          <w:bCs/>
          <w:u w:val="single"/>
          <w:lang w:val="el-GR"/>
        </w:rPr>
        <w:t xml:space="preserve">είκοσι μία </w:t>
      </w:r>
      <w:r w:rsidR="00B876BE" w:rsidRPr="00133F5B">
        <w:rPr>
          <w:rFonts w:ascii="Arial" w:hAnsi="Arial" w:cs="Arial"/>
          <w:b/>
          <w:bCs/>
          <w:u w:val="single"/>
          <w:lang w:val="el-GR"/>
        </w:rPr>
        <w:t xml:space="preserve">χιλιάδες </w:t>
      </w:r>
      <w:bookmarkStart w:id="4" w:name="_Hlk82422976"/>
      <w:r w:rsidR="00735F0F">
        <w:rPr>
          <w:rFonts w:ascii="Arial" w:hAnsi="Arial" w:cs="Arial"/>
          <w:b/>
          <w:bCs/>
          <w:u w:val="single"/>
          <w:lang w:val="el-GR"/>
        </w:rPr>
        <w:t xml:space="preserve">εξακόσια ογδόντα </w:t>
      </w:r>
      <w:r w:rsidR="001E0E8D" w:rsidRPr="00133F5B">
        <w:rPr>
          <w:rFonts w:ascii="Arial" w:hAnsi="Arial" w:cs="Arial"/>
          <w:b/>
          <w:u w:val="single"/>
          <w:lang w:val="el-GR"/>
        </w:rPr>
        <w:t>(</w:t>
      </w:r>
      <w:r w:rsidR="00982E67" w:rsidRPr="00133F5B">
        <w:rPr>
          <w:rFonts w:ascii="Arial" w:hAnsi="Arial" w:cs="Arial"/>
          <w:b/>
          <w:u w:val="single"/>
          <w:lang w:val="el-GR"/>
        </w:rPr>
        <w:t>€</w:t>
      </w:r>
      <w:bookmarkEnd w:id="4"/>
      <w:r w:rsidR="00B16029" w:rsidRPr="00133F5B">
        <w:rPr>
          <w:rFonts w:ascii="Arial" w:hAnsi="Arial" w:cs="Arial"/>
          <w:b/>
          <w:u w:val="single"/>
          <w:lang w:val="el-GR"/>
        </w:rPr>
        <w:t>1</w:t>
      </w:r>
      <w:r w:rsidR="00735F0F">
        <w:rPr>
          <w:rFonts w:ascii="Arial" w:hAnsi="Arial" w:cs="Arial"/>
          <w:b/>
          <w:u w:val="single"/>
          <w:lang w:val="el-GR"/>
        </w:rPr>
        <w:t>21</w:t>
      </w:r>
      <w:r w:rsidR="00B16029" w:rsidRPr="00133F5B">
        <w:rPr>
          <w:rFonts w:ascii="Arial" w:hAnsi="Arial" w:cs="Arial"/>
          <w:b/>
          <w:u w:val="single"/>
          <w:lang w:val="el-GR"/>
        </w:rPr>
        <w:t>.</w:t>
      </w:r>
      <w:r w:rsidR="00735F0F">
        <w:rPr>
          <w:rFonts w:ascii="Arial" w:hAnsi="Arial" w:cs="Arial"/>
          <w:b/>
          <w:u w:val="single"/>
          <w:lang w:val="el-GR"/>
        </w:rPr>
        <w:t>68</w:t>
      </w:r>
      <w:r w:rsidR="009240C1">
        <w:rPr>
          <w:rFonts w:ascii="Arial" w:hAnsi="Arial" w:cs="Arial"/>
          <w:b/>
          <w:u w:val="single"/>
          <w:lang w:val="el-GR"/>
        </w:rPr>
        <w:t>0</w:t>
      </w:r>
      <w:r w:rsidR="00B16029" w:rsidRPr="00133F5B">
        <w:rPr>
          <w:rFonts w:ascii="Arial" w:hAnsi="Arial" w:cs="Arial"/>
          <w:b/>
          <w:u w:val="single"/>
          <w:lang w:val="el-GR"/>
        </w:rPr>
        <w:t>,00</w:t>
      </w:r>
      <w:r w:rsidR="00982E67" w:rsidRPr="00133F5B">
        <w:rPr>
          <w:rFonts w:ascii="Arial" w:hAnsi="Arial" w:cs="Arial"/>
          <w:b/>
          <w:u w:val="single"/>
          <w:lang w:val="el-GR"/>
        </w:rPr>
        <w:t xml:space="preserve">) </w:t>
      </w:r>
      <w:r w:rsidR="002C7939" w:rsidRPr="00133F5B">
        <w:rPr>
          <w:rFonts w:ascii="Arial" w:hAnsi="Arial" w:cs="Arial"/>
          <w:b/>
          <w:u w:val="single"/>
          <w:lang w:val="el-GR"/>
        </w:rPr>
        <w:t>Ευρώ</w:t>
      </w:r>
      <w:r w:rsidRPr="00133F5B">
        <w:rPr>
          <w:rFonts w:ascii="Arial" w:hAnsi="Arial" w:cs="Arial"/>
          <w:b/>
          <w:u w:val="single"/>
          <w:lang w:val="el-GR"/>
        </w:rPr>
        <w:t>.</w:t>
      </w:r>
      <w:r w:rsidR="0082758E" w:rsidRPr="008F2289">
        <w:rPr>
          <w:rFonts w:ascii="Arial" w:hAnsi="Arial" w:cs="Arial"/>
          <w:b/>
          <w:u w:val="single"/>
          <w:lang w:val="el-GR"/>
        </w:rPr>
        <w:t xml:space="preserve"> </w:t>
      </w:r>
      <w:r w:rsidR="00735F0F">
        <w:rPr>
          <w:rFonts w:ascii="Arial" w:hAnsi="Arial" w:cs="Arial"/>
          <w:b/>
          <w:u w:val="single"/>
          <w:lang w:val="el-GR"/>
        </w:rPr>
        <w:t xml:space="preserve">  </w:t>
      </w:r>
    </w:p>
    <w:p w14:paraId="76CF3580" w14:textId="77777777" w:rsidR="00D64E71" w:rsidRPr="00D64E71" w:rsidRDefault="00D64E71" w:rsidP="00E26B79">
      <w:pPr>
        <w:spacing w:before="120" w:after="120" w:line="240" w:lineRule="auto"/>
        <w:jc w:val="both"/>
        <w:rPr>
          <w:rFonts w:ascii="Arial" w:hAnsi="Arial" w:cs="Arial"/>
          <w:bCs/>
          <w:lang w:val="el-GR"/>
        </w:rPr>
      </w:pPr>
    </w:p>
    <w:p w14:paraId="4462B368" w14:textId="04AFBC1E" w:rsidR="00CA553B" w:rsidRPr="00DD028F"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02C45E1A" w:rsidR="00FD7001" w:rsidRPr="00DD028F" w:rsidRDefault="00095CD3" w:rsidP="00E26B79">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w:t>
      </w:r>
      <w:bookmarkStart w:id="5" w:name="_Hlk136956839"/>
      <w:r w:rsidR="009240C1" w:rsidRPr="009240C1">
        <w:rPr>
          <w:rFonts w:ascii="Arial" w:hAnsi="Arial" w:cs="Arial"/>
          <w:lang w:val="el-GR"/>
        </w:rPr>
        <w:t xml:space="preserve">στις Ιατρικές Υπηρεσίες και Υπηρεσίες Δημόσιας Υγείας </w:t>
      </w:r>
      <w:bookmarkEnd w:id="5"/>
      <w:r w:rsidR="0048464E">
        <w:rPr>
          <w:rFonts w:ascii="Arial" w:hAnsi="Arial" w:cs="Arial"/>
          <w:lang w:val="el-GR"/>
        </w:rPr>
        <w:t xml:space="preserve">και στη </w:t>
      </w:r>
      <w:r w:rsidR="0048464E" w:rsidRPr="0048464E">
        <w:rPr>
          <w:rFonts w:ascii="Arial" w:hAnsi="Arial" w:cs="Arial"/>
          <w:lang w:val="el-GR"/>
        </w:rPr>
        <w:t xml:space="preserve">ΜΕΕ&amp;ΕΛΝ </w:t>
      </w:r>
      <w:r w:rsidR="009240C1" w:rsidRPr="009240C1">
        <w:rPr>
          <w:rFonts w:ascii="Arial" w:hAnsi="Arial" w:cs="Arial"/>
          <w:lang w:val="el-GR"/>
        </w:rPr>
        <w:t xml:space="preserve">του Υπουργείου Υγείας </w:t>
      </w:r>
      <w:r w:rsidR="007E2186" w:rsidRPr="00DD028F">
        <w:rPr>
          <w:rFonts w:ascii="Arial" w:hAnsi="Arial" w:cs="Arial"/>
          <w:lang w:val="el-GR"/>
        </w:rPr>
        <w:t xml:space="preserve">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490E1ACC" w:rsidR="00CA553B"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για υπογραφή </w:t>
      </w:r>
      <w:r w:rsidR="00D204CF" w:rsidRPr="00A844BB">
        <w:rPr>
          <w:rFonts w:ascii="Arial" w:hAnsi="Arial" w:cs="Arial"/>
          <w:b/>
          <w:u w:val="single"/>
          <w:lang w:val="el-GR"/>
        </w:rPr>
        <w:t>της</w:t>
      </w:r>
      <w:r w:rsidR="00D204CF">
        <w:rPr>
          <w:rFonts w:ascii="Arial" w:hAnsi="Arial" w:cs="Arial"/>
          <w:b/>
          <w:u w:val="single"/>
          <w:lang w:val="el-GR"/>
        </w:rPr>
        <w:t xml:space="preserve"> </w:t>
      </w:r>
      <w:r w:rsidRPr="00DD028F">
        <w:rPr>
          <w:rFonts w:ascii="Arial" w:hAnsi="Arial" w:cs="Arial"/>
          <w:b/>
          <w:u w:val="single"/>
          <w:lang w:val="el-GR"/>
        </w:rPr>
        <w:t>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5ECB3D0D" w14:textId="77777777" w:rsidR="00215133" w:rsidRPr="00DD028F" w:rsidRDefault="00215133" w:rsidP="00E26B79">
      <w:pPr>
        <w:spacing w:before="120" w:after="120" w:line="240" w:lineRule="auto"/>
        <w:jc w:val="both"/>
        <w:rPr>
          <w:rFonts w:ascii="Arial" w:hAnsi="Arial" w:cs="Arial"/>
          <w:b/>
          <w:u w:val="single"/>
          <w:lang w:val="el-GR"/>
        </w:rPr>
      </w:pPr>
    </w:p>
    <w:p w14:paraId="4C4A92BA" w14:textId="77777777" w:rsidR="00CA553B" w:rsidRPr="00DD028F" w:rsidRDefault="00CA553B" w:rsidP="00E26B79">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E26B79">
      <w:pPr>
        <w:spacing w:before="120" w:after="120" w:line="240" w:lineRule="auto"/>
        <w:jc w:val="both"/>
        <w:rPr>
          <w:rFonts w:ascii="Arial" w:hAnsi="Arial" w:cs="Arial"/>
          <w:u w:val="single"/>
          <w:lang w:val="el-GR"/>
        </w:rPr>
      </w:pPr>
    </w:p>
    <w:p w14:paraId="69972394" w14:textId="77777777" w:rsidR="003C4479" w:rsidRPr="00DD028F" w:rsidRDefault="003C4479" w:rsidP="00867282">
      <w:pPr>
        <w:pStyle w:val="Heading1"/>
        <w:numPr>
          <w:ilvl w:val="0"/>
          <w:numId w:val="18"/>
        </w:numPr>
        <w:spacing w:before="120" w:after="120" w:line="240" w:lineRule="auto"/>
        <w:ind w:left="284" w:hanging="284"/>
        <w:rPr>
          <w:rFonts w:cs="Arial"/>
          <w:sz w:val="22"/>
          <w:szCs w:val="22"/>
          <w:lang w:val="el-GR"/>
        </w:rPr>
      </w:pPr>
      <w:bookmarkStart w:id="6" w:name="_Toc50620791"/>
      <w:bookmarkStart w:id="7" w:name="_Hlk120879281"/>
      <w:r w:rsidRPr="00DD028F">
        <w:rPr>
          <w:rFonts w:cs="Arial"/>
          <w:sz w:val="22"/>
          <w:szCs w:val="22"/>
          <w:lang w:val="el-GR"/>
        </w:rPr>
        <w:t>ΠΕΡΙΓΡΑΦΗ ΤΟΥ ΑΝΤΙΚΕΙΜΕΝΟΥ ΤΗΣ ΣΥΜΒΑΣΗΣ</w:t>
      </w:r>
      <w:bookmarkEnd w:id="6"/>
    </w:p>
    <w:p w14:paraId="663CCD37" w14:textId="1658D3E0" w:rsidR="00DD2673" w:rsidRPr="00DD028F" w:rsidRDefault="00D41A8B" w:rsidP="00E26B79">
      <w:pPr>
        <w:spacing w:before="120" w:after="120" w:line="240" w:lineRule="auto"/>
        <w:jc w:val="both"/>
        <w:rPr>
          <w:rFonts w:ascii="Arial" w:hAnsi="Arial" w:cs="Arial"/>
          <w:lang w:val="el-GR"/>
        </w:rPr>
      </w:pPr>
      <w:bookmarkStart w:id="8" w:name="_Hlk137021123"/>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0048464E" w:rsidRPr="0048464E">
        <w:rPr>
          <w:rFonts w:ascii="Arial" w:hAnsi="Arial" w:cs="Arial"/>
          <w:lang w:val="el-GR"/>
        </w:rPr>
        <w:t xml:space="preserve">στα γραφεία των </w:t>
      </w:r>
      <w:bookmarkStart w:id="9" w:name="_Hlk137019687"/>
      <w:r w:rsidR="0048464E" w:rsidRPr="0048464E">
        <w:rPr>
          <w:rFonts w:ascii="Arial" w:hAnsi="Arial" w:cs="Arial"/>
          <w:lang w:val="el-GR"/>
        </w:rPr>
        <w:t xml:space="preserve">Ιατρικών Υπηρεσιών και Υπηρεσιών Δημόσιας Υγείας </w:t>
      </w:r>
      <w:bookmarkEnd w:id="9"/>
      <w:r w:rsidR="0048464E" w:rsidRPr="0048464E">
        <w:rPr>
          <w:rFonts w:ascii="Arial" w:hAnsi="Arial" w:cs="Arial"/>
          <w:lang w:val="el-GR"/>
        </w:rPr>
        <w:lastRenderedPageBreak/>
        <w:t>και στη Μονάδα Επιδημιολογικής Επιτήρησης και Ελέγχου Λοιμωδών Νοσημάτων (ΜΕΕ&amp;ΕΛΝ) του Υπουργείου Υγείας.</w:t>
      </w:r>
      <w:r w:rsidR="0048464E">
        <w:rPr>
          <w:rFonts w:ascii="Arial" w:hAnsi="Arial" w:cs="Arial"/>
          <w:lang w:val="el-GR"/>
        </w:rPr>
        <w:t xml:space="preserve"> </w:t>
      </w:r>
    </w:p>
    <w:p w14:paraId="459998C3" w14:textId="62A857A7" w:rsidR="00D41A8B" w:rsidRPr="00DD028F" w:rsidRDefault="00D41A8B" w:rsidP="00E26B7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439D981" w14:textId="7D0BB08C" w:rsidR="00B274E2" w:rsidRDefault="00B274E2" w:rsidP="00B274E2">
      <w:pPr>
        <w:spacing w:before="120" w:after="120" w:line="240" w:lineRule="auto"/>
        <w:jc w:val="both"/>
        <w:rPr>
          <w:rFonts w:ascii="Arial" w:hAnsi="Arial" w:cs="Arial"/>
          <w:u w:val="single"/>
          <w:lang w:val="el-GR"/>
        </w:rPr>
      </w:pPr>
      <w:bookmarkStart w:id="10" w:name="_Hlk74655602"/>
      <w:r w:rsidRPr="006F583F">
        <w:rPr>
          <w:rFonts w:ascii="Arial" w:hAnsi="Arial" w:cs="Arial"/>
          <w:u w:val="single"/>
          <w:lang w:val="el-GR"/>
        </w:rPr>
        <w:t xml:space="preserve">Η διάρκεια κάθε σύμβασης θα είναι </w:t>
      </w:r>
      <w:r w:rsidR="009240C1">
        <w:rPr>
          <w:rFonts w:ascii="Arial" w:eastAsia="Times New Roman" w:hAnsi="Arial" w:cs="Arial"/>
          <w:iCs/>
          <w:u w:val="single"/>
          <w:lang w:val="el-GR"/>
        </w:rPr>
        <w:t>έξι</w:t>
      </w:r>
      <w:r w:rsidRPr="00197EB2">
        <w:rPr>
          <w:rFonts w:ascii="Arial" w:eastAsia="Times New Roman" w:hAnsi="Arial" w:cs="Arial"/>
          <w:iCs/>
          <w:u w:val="single"/>
          <w:lang w:val="el-GR"/>
        </w:rPr>
        <w:t xml:space="preserve"> (</w:t>
      </w:r>
      <w:r w:rsidR="009240C1">
        <w:rPr>
          <w:rFonts w:ascii="Arial" w:eastAsia="Times New Roman" w:hAnsi="Arial" w:cs="Arial"/>
          <w:iCs/>
          <w:u w:val="single"/>
          <w:lang w:val="el-GR"/>
        </w:rPr>
        <w:t>6</w:t>
      </w:r>
      <w:r w:rsidRPr="00197EB2">
        <w:rPr>
          <w:rFonts w:ascii="Arial" w:eastAsia="Times New Roman" w:hAnsi="Arial" w:cs="Arial"/>
          <w:iCs/>
          <w:u w:val="single"/>
          <w:lang w:val="el-GR"/>
        </w:rPr>
        <w:t xml:space="preserve">)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ακόμη </w:t>
      </w:r>
      <w:r w:rsidR="009240C1">
        <w:rPr>
          <w:rFonts w:ascii="Arial" w:eastAsia="Times New Roman" w:hAnsi="Arial" w:cs="Arial"/>
          <w:iCs/>
          <w:u w:val="single"/>
          <w:lang w:val="el-GR"/>
        </w:rPr>
        <w:t xml:space="preserve">έξι </w:t>
      </w:r>
      <w:r w:rsidRPr="00197EB2">
        <w:rPr>
          <w:rFonts w:ascii="Arial" w:eastAsia="Times New Roman" w:hAnsi="Arial" w:cs="Arial"/>
          <w:iCs/>
          <w:u w:val="single"/>
          <w:lang w:val="el-GR"/>
        </w:rPr>
        <w:t>(</w:t>
      </w:r>
      <w:r w:rsidR="009240C1">
        <w:rPr>
          <w:rFonts w:ascii="Arial" w:eastAsia="Times New Roman" w:hAnsi="Arial" w:cs="Arial"/>
          <w:iCs/>
          <w:u w:val="single"/>
          <w:lang w:val="el-GR"/>
        </w:rPr>
        <w:t>6</w:t>
      </w:r>
      <w:r w:rsidRPr="00197EB2">
        <w:rPr>
          <w:rFonts w:ascii="Arial" w:eastAsia="Times New Roman" w:hAnsi="Arial" w:cs="Arial"/>
          <w:iCs/>
          <w:u w:val="single"/>
          <w:lang w:val="el-GR"/>
        </w:rPr>
        <w:t>) μήνες</w:t>
      </w:r>
      <w:r>
        <w:rPr>
          <w:rFonts w:ascii="Arial" w:eastAsia="Times New Roman" w:hAnsi="Arial" w:cs="Arial"/>
          <w:iCs/>
          <w:u w:val="single"/>
          <w:lang w:val="el-GR"/>
        </w:rPr>
        <w:t xml:space="preserve"> </w:t>
      </w:r>
      <w:r w:rsidR="009240C1">
        <w:rPr>
          <w:rFonts w:ascii="Arial" w:eastAsia="Times New Roman" w:hAnsi="Arial" w:cs="Arial"/>
          <w:iCs/>
          <w:u w:val="single"/>
          <w:lang w:val="el-GR"/>
        </w:rPr>
        <w:t xml:space="preserve">και ακόμη έξι (6) μήνες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3972BB12" w14:textId="40C478F7" w:rsidR="00F4728B" w:rsidRPr="00F4728B" w:rsidRDefault="00F4728B" w:rsidP="00F4728B">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w:t>
      </w:r>
      <w:bookmarkStart w:id="11" w:name="_Hlk107484438"/>
      <w:r w:rsidR="009007A9" w:rsidRPr="001F709C">
        <w:rPr>
          <w:rFonts w:ascii="Arial" w:eastAsia="Times New Roman" w:hAnsi="Arial" w:cs="Arial"/>
          <w:szCs w:val="20"/>
          <w:lang w:val="el-GR"/>
        </w:rPr>
        <w:t>στον Δημόσιο Τομέα</w:t>
      </w:r>
      <w:bookmarkEnd w:id="11"/>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r w:rsidR="0030317C"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θα τύχουν </w:t>
      </w:r>
      <w:r w:rsidR="0001609F" w:rsidRPr="001F709C">
        <w:rPr>
          <w:rFonts w:ascii="Arial" w:eastAsia="Times New Roman" w:hAnsi="Arial" w:cs="Arial"/>
          <w:szCs w:val="20"/>
          <w:lang w:val="el-GR"/>
        </w:rPr>
        <w:t>επαλήθευση</w:t>
      </w:r>
      <w:r w:rsidR="0030317C" w:rsidRPr="001F709C">
        <w:rPr>
          <w:rFonts w:ascii="Arial" w:eastAsia="Times New Roman" w:hAnsi="Arial" w:cs="Arial"/>
          <w:szCs w:val="20"/>
          <w:lang w:val="el-GR"/>
        </w:rPr>
        <w:t xml:space="preserve"> με τα στοιχεία του Γενικού Λογιστηρίου</w:t>
      </w:r>
      <w:r w:rsidRPr="001F709C">
        <w:rPr>
          <w:rFonts w:ascii="Arial" w:eastAsia="Times New Roman" w:hAnsi="Arial" w:cs="Arial"/>
          <w:szCs w:val="20"/>
          <w:lang w:val="el-GR"/>
        </w:rPr>
        <w:t>,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w:t>
      </w:r>
      <w:r w:rsidRPr="00F4728B">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71CCCF70" w14:textId="77777777" w:rsidR="00F4728B" w:rsidRPr="00DD028F" w:rsidRDefault="00F4728B" w:rsidP="00952955">
      <w:pPr>
        <w:spacing w:before="120" w:after="120" w:line="240" w:lineRule="auto"/>
        <w:jc w:val="both"/>
        <w:rPr>
          <w:rFonts w:ascii="Arial" w:hAnsi="Arial" w:cs="Arial"/>
          <w:u w:val="single"/>
          <w:lang w:val="el-GR"/>
        </w:rPr>
      </w:pPr>
    </w:p>
    <w:p w14:paraId="0E874D88" w14:textId="77777777" w:rsidR="009240C1" w:rsidRPr="009240C1" w:rsidRDefault="006238EE" w:rsidP="006F4F86">
      <w:pPr>
        <w:pStyle w:val="ListParagraph"/>
        <w:numPr>
          <w:ilvl w:val="0"/>
          <w:numId w:val="28"/>
        </w:numPr>
        <w:autoSpaceDE w:val="0"/>
        <w:autoSpaceDN w:val="0"/>
        <w:adjustRightInd w:val="0"/>
        <w:spacing w:before="120" w:after="120" w:line="240" w:lineRule="auto"/>
        <w:ind w:left="270" w:hanging="270"/>
        <w:contextualSpacing w:val="0"/>
        <w:jc w:val="both"/>
        <w:rPr>
          <w:rFonts w:ascii="Arial" w:hAnsi="Arial" w:cs="Arial"/>
          <w:b/>
          <w:u w:val="single"/>
          <w:lang w:val="el-GR"/>
        </w:rPr>
      </w:pPr>
      <w:bookmarkStart w:id="12" w:name="_Hlk75959434"/>
      <w:r w:rsidRPr="009240C1">
        <w:rPr>
          <w:rFonts w:ascii="Arial" w:eastAsia="Calibri" w:hAnsi="Arial" w:cs="Arial"/>
          <w:b/>
          <w:u w:val="single"/>
          <w:lang w:val="el-GR"/>
        </w:rPr>
        <w:t>Π</w:t>
      </w:r>
      <w:r w:rsidR="00484522" w:rsidRPr="009240C1">
        <w:rPr>
          <w:rFonts w:ascii="Arial" w:eastAsia="Calibri" w:hAnsi="Arial" w:cs="Arial"/>
          <w:b/>
          <w:u w:val="single"/>
          <w:lang w:val="el-GR"/>
        </w:rPr>
        <w:t>τυχιούχοι</w:t>
      </w:r>
      <w:r w:rsidR="00F925E5" w:rsidRPr="009240C1">
        <w:rPr>
          <w:rFonts w:ascii="Arial" w:eastAsia="Calibri" w:hAnsi="Arial" w:cs="Arial"/>
          <w:b/>
          <w:u w:val="single"/>
          <w:lang w:val="el-GR"/>
        </w:rPr>
        <w:t xml:space="preserve"> </w:t>
      </w:r>
    </w:p>
    <w:p w14:paraId="2DD13542" w14:textId="25C1953F" w:rsidR="00484522" w:rsidRPr="009240C1" w:rsidRDefault="00FD7001" w:rsidP="009240C1">
      <w:pPr>
        <w:autoSpaceDE w:val="0"/>
        <w:autoSpaceDN w:val="0"/>
        <w:adjustRightInd w:val="0"/>
        <w:spacing w:before="120" w:after="120" w:line="240" w:lineRule="auto"/>
        <w:jc w:val="both"/>
        <w:rPr>
          <w:rFonts w:ascii="Arial" w:hAnsi="Arial" w:cs="Arial"/>
          <w:b/>
          <w:u w:val="single"/>
          <w:lang w:val="el-GR"/>
        </w:rPr>
      </w:pPr>
      <w:r w:rsidRPr="009240C1">
        <w:rPr>
          <w:rFonts w:ascii="Arial" w:hAnsi="Arial" w:cs="Arial"/>
          <w:b/>
          <w:u w:val="single"/>
          <w:lang w:val="el-GR"/>
        </w:rPr>
        <w:t xml:space="preserve">Αρ. Θέσεων: </w:t>
      </w:r>
      <w:bookmarkStart w:id="13" w:name="_Hlk121741387"/>
      <w:r w:rsidR="009240C1" w:rsidRPr="009240C1">
        <w:rPr>
          <w:rFonts w:ascii="Arial" w:hAnsi="Arial" w:cs="Arial"/>
          <w:b/>
          <w:u w:val="single"/>
          <w:lang w:val="el-GR"/>
        </w:rPr>
        <w:t xml:space="preserve">Έξι </w:t>
      </w:r>
      <w:r w:rsidR="00484522" w:rsidRPr="009240C1">
        <w:rPr>
          <w:rFonts w:ascii="Arial" w:hAnsi="Arial" w:cs="Arial"/>
          <w:b/>
          <w:u w:val="single"/>
          <w:lang w:val="el-GR"/>
        </w:rPr>
        <w:t>(</w:t>
      </w:r>
      <w:r w:rsidR="009240C1" w:rsidRPr="009240C1">
        <w:rPr>
          <w:rFonts w:ascii="Arial" w:hAnsi="Arial" w:cs="Arial"/>
          <w:b/>
          <w:u w:val="single"/>
          <w:lang w:val="el-GR"/>
        </w:rPr>
        <w:t>6</w:t>
      </w:r>
      <w:r w:rsidRPr="009240C1">
        <w:rPr>
          <w:rFonts w:ascii="Arial" w:hAnsi="Arial" w:cs="Arial"/>
          <w:b/>
          <w:u w:val="single"/>
          <w:lang w:val="el-GR"/>
        </w:rPr>
        <w:t>)</w:t>
      </w:r>
      <w:r w:rsidR="0073126A" w:rsidRPr="009240C1">
        <w:rPr>
          <w:rFonts w:ascii="Arial" w:hAnsi="Arial" w:cs="Arial"/>
          <w:b/>
          <w:u w:val="single"/>
          <w:lang w:val="el-GR"/>
        </w:rPr>
        <w:t xml:space="preserve"> άτομα </w:t>
      </w:r>
      <w:bookmarkEnd w:id="13"/>
    </w:p>
    <w:p w14:paraId="492E5D20" w14:textId="697E4EFD" w:rsidR="00922806" w:rsidRPr="0048464E" w:rsidRDefault="00922806" w:rsidP="00E26B79">
      <w:pPr>
        <w:autoSpaceDE w:val="0"/>
        <w:autoSpaceDN w:val="0"/>
        <w:adjustRightInd w:val="0"/>
        <w:spacing w:before="120" w:after="120" w:line="240" w:lineRule="auto"/>
        <w:jc w:val="both"/>
        <w:rPr>
          <w:rFonts w:ascii="Arial" w:eastAsia="Calibri" w:hAnsi="Arial" w:cs="Arial"/>
          <w:b/>
          <w:u w:val="single"/>
          <w:lang w:val="el-GR"/>
        </w:rPr>
      </w:pPr>
      <w:bookmarkStart w:id="14" w:name="_Hlk82420385"/>
      <w:r w:rsidRPr="009240C1">
        <w:rPr>
          <w:rFonts w:ascii="Arial" w:eastAsia="Calibri" w:hAnsi="Arial" w:cs="Arial"/>
          <w:b/>
          <w:u w:val="single"/>
          <w:lang w:val="el-GR"/>
        </w:rPr>
        <w:t xml:space="preserve">1Α. </w:t>
      </w:r>
      <w:r w:rsidR="009240C1" w:rsidRPr="009240C1">
        <w:rPr>
          <w:rFonts w:ascii="Arial" w:eastAsia="Calibri" w:hAnsi="Arial" w:cs="Arial"/>
          <w:b/>
          <w:u w:val="single"/>
          <w:lang w:val="el-GR"/>
        </w:rPr>
        <w:t>Καθήκοντα</w:t>
      </w:r>
    </w:p>
    <w:p w14:paraId="12B7767C"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233CD36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bookmarkStart w:id="15" w:name="_Hlk82501248"/>
      <w:r w:rsidRPr="00DD028F">
        <w:rPr>
          <w:rFonts w:ascii="Arial" w:eastAsia="Calibri" w:hAnsi="Arial" w:cs="Arial"/>
          <w:lang w:val="el-GR"/>
        </w:rPr>
        <w:t xml:space="preserve">α) </w:t>
      </w:r>
      <w:r w:rsidR="009240C1">
        <w:rPr>
          <w:rFonts w:ascii="Arial" w:eastAsia="Calibri" w:hAnsi="Arial" w:cs="Arial"/>
          <w:lang w:val="el-GR"/>
        </w:rPr>
        <w:t>Υποβοήθηση στη συλλογή και καταγραφή επιδημιολογικών δεδομένων για επιτηρούμενα νοσήματα</w:t>
      </w:r>
    </w:p>
    <w:p w14:paraId="0309E1A0" w14:textId="4B576621" w:rsidR="00922806" w:rsidRPr="00DD028F" w:rsidRDefault="00943612"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β</w:t>
      </w:r>
      <w:r w:rsidR="00922806" w:rsidRPr="00DD028F">
        <w:rPr>
          <w:rFonts w:ascii="Arial" w:eastAsia="Calibri" w:hAnsi="Arial" w:cs="Arial"/>
          <w:lang w:val="el-GR"/>
        </w:rPr>
        <w:t>) Υποστήριξη τηλεφωνικού κέντρου</w:t>
      </w:r>
      <w:r>
        <w:rPr>
          <w:rFonts w:ascii="Arial" w:eastAsia="Calibri" w:hAnsi="Arial" w:cs="Arial"/>
          <w:lang w:val="el-GR"/>
        </w:rPr>
        <w:t xml:space="preserve"> </w:t>
      </w:r>
      <w:r w:rsidR="00922806" w:rsidRPr="00DD028F">
        <w:rPr>
          <w:rFonts w:ascii="Arial" w:eastAsia="Calibri" w:hAnsi="Arial" w:cs="Arial"/>
          <w:color w:val="000000"/>
          <w:lang w:val="el-GR"/>
        </w:rPr>
        <w:t>ΜΕΕ&amp;ΕΛΝ</w:t>
      </w:r>
      <w:r w:rsidR="004F5223">
        <w:rPr>
          <w:rFonts w:ascii="Arial" w:eastAsia="Calibri" w:hAnsi="Arial" w:cs="Arial"/>
          <w:color w:val="000000"/>
          <w:lang w:val="el-GR"/>
        </w:rPr>
        <w:t xml:space="preserve"> και </w:t>
      </w:r>
      <w:r>
        <w:rPr>
          <w:rFonts w:ascii="Arial" w:eastAsia="Calibri" w:hAnsi="Arial" w:cs="Arial"/>
          <w:color w:val="000000"/>
          <w:lang w:val="el-GR"/>
        </w:rPr>
        <w:t>διαχείριση ηλεκτρονικών πλατφόρμων, ψηφιακών αρχείων</w:t>
      </w:r>
    </w:p>
    <w:p w14:paraId="2D216356" w14:textId="35BB5576" w:rsidR="00922806" w:rsidRPr="00DD028F" w:rsidRDefault="00943612"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00922806" w:rsidRPr="00DD028F">
        <w:rPr>
          <w:rFonts w:ascii="Arial" w:eastAsia="Calibri" w:hAnsi="Arial" w:cs="Arial"/>
          <w:lang w:val="el-GR"/>
        </w:rPr>
        <w:t xml:space="preserve">) </w:t>
      </w:r>
      <w:r>
        <w:rPr>
          <w:rFonts w:ascii="Arial" w:eastAsia="Calibri" w:hAnsi="Arial" w:cs="Arial"/>
          <w:lang w:val="el-GR"/>
        </w:rPr>
        <w:t>Υποστήριξη στη διαχείριση θεμάτων που αφορούν λοιμώδη νοσήματα σε μετανάστες</w:t>
      </w:r>
    </w:p>
    <w:p w14:paraId="74EC9429" w14:textId="306F3DC7" w:rsidR="00922806" w:rsidRPr="00943612" w:rsidRDefault="00943612"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00922806" w:rsidRPr="00DD028F">
        <w:rPr>
          <w:rFonts w:ascii="Arial" w:eastAsia="Calibri" w:hAnsi="Arial" w:cs="Arial"/>
          <w:lang w:val="el-GR"/>
        </w:rPr>
        <w:t xml:space="preserve">) </w:t>
      </w:r>
      <w:r>
        <w:rPr>
          <w:rFonts w:ascii="Arial" w:eastAsia="Calibri" w:hAnsi="Arial" w:cs="Arial"/>
          <w:lang w:val="el-GR"/>
        </w:rPr>
        <w:t xml:space="preserve">Υποβοήθηση άλλων έκτακτων συμβάντων δημόσιας υγείας για λοιμώδη νοσήματα όπως π.χ. </w:t>
      </w:r>
      <w:r>
        <w:rPr>
          <w:rFonts w:ascii="Arial" w:eastAsia="Calibri" w:hAnsi="Arial" w:cs="Arial"/>
        </w:rPr>
        <w:t>Mpox</w:t>
      </w:r>
      <w:r w:rsidRPr="00943612">
        <w:rPr>
          <w:rFonts w:ascii="Arial" w:eastAsia="Calibri" w:hAnsi="Arial" w:cs="Arial"/>
          <w:lang w:val="el-GR"/>
        </w:rPr>
        <w:t xml:space="preserve">, </w:t>
      </w:r>
      <w:r>
        <w:rPr>
          <w:rFonts w:ascii="Arial" w:eastAsia="Calibri" w:hAnsi="Arial" w:cs="Arial"/>
          <w:lang w:val="el-GR"/>
        </w:rPr>
        <w:t>φυματίωση κ.α.</w:t>
      </w:r>
    </w:p>
    <w:p w14:paraId="3A498420" w14:textId="2DA93519" w:rsidR="005B7CDD" w:rsidRDefault="00943612"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005B7CDD" w:rsidRPr="00DD028F">
        <w:rPr>
          <w:rFonts w:ascii="Arial" w:eastAsia="Calibri" w:hAnsi="Arial" w:cs="Arial"/>
          <w:lang w:val="el-GR"/>
        </w:rPr>
        <w:t xml:space="preserve">) </w:t>
      </w:r>
      <w:r>
        <w:rPr>
          <w:rFonts w:ascii="Arial" w:eastAsia="Calibri" w:hAnsi="Arial" w:cs="Arial"/>
          <w:lang w:val="el-GR"/>
        </w:rPr>
        <w:t xml:space="preserve">Άλλη γραφειακή υποστήριξη (Ηλεκτρονική αρχειοθέτηση, έλεγχος τιμολογίων, θέματα </w:t>
      </w:r>
      <w:r w:rsidRPr="00DD028F">
        <w:rPr>
          <w:rFonts w:ascii="Arial" w:eastAsia="Calibri" w:hAnsi="Arial" w:cs="Arial"/>
          <w:color w:val="000000"/>
          <w:lang w:val="el-GR"/>
        </w:rPr>
        <w:t>ΜΕΕ&amp;ΕΛΝ</w:t>
      </w:r>
      <w:r w:rsidR="0048464E">
        <w:rPr>
          <w:rFonts w:ascii="Arial" w:eastAsia="Calibri" w:hAnsi="Arial" w:cs="Arial"/>
          <w:color w:val="000000"/>
          <w:lang w:val="el-GR"/>
        </w:rPr>
        <w:t>)</w:t>
      </w:r>
    </w:p>
    <w:bookmarkEnd w:id="15"/>
    <w:p w14:paraId="77ACAC85" w14:textId="77777777" w:rsidR="00935610" w:rsidRPr="00935610" w:rsidRDefault="00935610" w:rsidP="00935610">
      <w:pPr>
        <w:autoSpaceDE w:val="0"/>
        <w:autoSpaceDN w:val="0"/>
        <w:adjustRightInd w:val="0"/>
        <w:spacing w:before="120" w:after="120" w:line="240" w:lineRule="auto"/>
        <w:jc w:val="both"/>
        <w:rPr>
          <w:rFonts w:ascii="Arial" w:eastAsia="Calibri" w:hAnsi="Arial" w:cs="Arial"/>
          <w:lang w:val="el-GR"/>
        </w:rPr>
      </w:pPr>
    </w:p>
    <w:p w14:paraId="2B92B550" w14:textId="77777777"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EB4F9B0" w:rsidR="00922806" w:rsidRPr="00DD028F" w:rsidRDefault="0048464E" w:rsidP="00E65DFA">
      <w:pPr>
        <w:spacing w:before="120" w:after="120" w:line="240" w:lineRule="auto"/>
        <w:jc w:val="both"/>
        <w:rPr>
          <w:rFonts w:ascii="Arial" w:eastAsia="Calibri" w:hAnsi="Arial" w:cs="Arial"/>
          <w:lang w:val="el-GR"/>
        </w:rPr>
      </w:pPr>
      <w:r>
        <w:rPr>
          <w:rFonts w:ascii="Arial" w:eastAsia="Calibri" w:hAnsi="Arial" w:cs="Arial"/>
          <w:lang w:val="el-GR"/>
        </w:rPr>
        <w:t xml:space="preserve">Γραφεία των </w:t>
      </w:r>
      <w:r w:rsidRPr="0048464E">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στη </w:t>
      </w:r>
      <w:r w:rsidR="00922806" w:rsidRPr="00DD028F">
        <w:rPr>
          <w:rFonts w:ascii="Arial" w:eastAsia="Calibri" w:hAnsi="Arial" w:cs="Arial"/>
          <w:lang w:val="el-GR"/>
        </w:rPr>
        <w:t>Μονάδα Επιδημιολογικής Επιτήρησης και Ελέγχου των Λοιμωδών Νοσημάτων (</w:t>
      </w:r>
      <w:bookmarkStart w:id="16" w:name="_Hlk105406928"/>
      <w:r w:rsidR="00922806" w:rsidRPr="00DD028F">
        <w:rPr>
          <w:rFonts w:ascii="Arial" w:eastAsia="Calibri" w:hAnsi="Arial" w:cs="Arial"/>
          <w:lang w:val="el-GR"/>
        </w:rPr>
        <w:t>ΜΕΕ&amp;ΕΛΝ</w:t>
      </w:r>
      <w:bookmarkEnd w:id="16"/>
      <w:r w:rsidR="00922806" w:rsidRPr="00DD028F">
        <w:rPr>
          <w:rFonts w:ascii="Arial" w:eastAsia="Calibri" w:hAnsi="Arial" w:cs="Arial"/>
          <w:lang w:val="el-GR"/>
        </w:rPr>
        <w:t>) του Υπουργείου Υγείας</w:t>
      </w:r>
    </w:p>
    <w:p w14:paraId="280758CA" w14:textId="414D06F1" w:rsidR="00916BD2" w:rsidRDefault="00D7748C" w:rsidP="00E26B79">
      <w:pPr>
        <w:spacing w:before="120" w:after="120" w:line="240" w:lineRule="auto"/>
        <w:jc w:val="both"/>
        <w:rPr>
          <w:rFonts w:ascii="Arial" w:eastAsia="Calibri" w:hAnsi="Arial" w:cs="Arial"/>
          <w:lang w:val="el-GR"/>
        </w:rPr>
      </w:pPr>
      <w:bookmarkStart w:id="17" w:name="_Hlk104447892"/>
      <w:bookmarkStart w:id="18" w:name="_Hlk137020254"/>
      <w:r w:rsidRPr="00DD028F">
        <w:rPr>
          <w:rFonts w:ascii="Arial" w:eastAsia="Calibri" w:hAnsi="Arial" w:cs="Arial"/>
          <w:u w:val="single"/>
          <w:lang w:val="el-GR"/>
        </w:rPr>
        <w:t>Οι εργα</w:t>
      </w:r>
      <w:r w:rsidR="00C21EF9" w:rsidRPr="00DD028F">
        <w:rPr>
          <w:rFonts w:ascii="Arial" w:eastAsia="Calibri" w:hAnsi="Arial" w:cs="Arial"/>
          <w:u w:val="single"/>
          <w:lang w:val="el-GR"/>
        </w:rPr>
        <w:t>σίες θα διεξάγονται καθημερινά</w:t>
      </w:r>
      <w:r w:rsidR="000E6BE3">
        <w:rPr>
          <w:rFonts w:ascii="Arial" w:eastAsia="Calibri" w:hAnsi="Arial" w:cs="Arial"/>
          <w:u w:val="single"/>
          <w:lang w:val="el-GR"/>
        </w:rPr>
        <w:t>,</w:t>
      </w:r>
      <w:r w:rsidR="00C21EF9" w:rsidRPr="00DD028F">
        <w:rPr>
          <w:rFonts w:ascii="Arial" w:eastAsia="Calibri" w:hAnsi="Arial" w:cs="Arial"/>
          <w:u w:val="single"/>
          <w:lang w:val="el-GR"/>
        </w:rPr>
        <w:t xml:space="preserve"> </w:t>
      </w:r>
      <w:bookmarkStart w:id="19" w:name="_Hlk104448158"/>
      <w:r w:rsidR="008B11A2">
        <w:rPr>
          <w:rFonts w:ascii="Arial" w:eastAsia="Calibri" w:hAnsi="Arial" w:cs="Arial"/>
          <w:u w:val="single"/>
          <w:lang w:val="el-GR"/>
        </w:rPr>
        <w:t xml:space="preserve">ενδεικτικά </w:t>
      </w:r>
      <w:r w:rsidR="000E6BE3" w:rsidRPr="00AF2940">
        <w:rPr>
          <w:rFonts w:ascii="Arial" w:eastAsia="Calibri" w:hAnsi="Arial" w:cs="Arial"/>
          <w:u w:val="single"/>
          <w:lang w:val="el-GR"/>
        </w:rPr>
        <w:t>40 ώρες την εβδομάδα ανά ανάδοχο</w:t>
      </w:r>
      <w:r w:rsidR="003273BD">
        <w:rPr>
          <w:rFonts w:ascii="Arial" w:eastAsia="Calibri" w:hAnsi="Arial" w:cs="Arial"/>
          <w:u w:val="single"/>
          <w:lang w:val="el-GR"/>
        </w:rPr>
        <w:t xml:space="preserve"> </w:t>
      </w:r>
      <w:r w:rsidR="000E6BE3" w:rsidRPr="00AF294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000E6BE3" w:rsidRPr="00AF2940">
        <w:rPr>
          <w:rFonts w:ascii="Arial" w:eastAsia="Calibri" w:hAnsi="Arial" w:cs="Arial"/>
          <w:lang w:val="el-GR"/>
        </w:rPr>
        <w:t xml:space="preserve"> </w:t>
      </w:r>
      <w:r w:rsidR="008B11A2" w:rsidRPr="008B11A2">
        <w:rPr>
          <w:rFonts w:ascii="Arial" w:eastAsia="Calibri" w:hAnsi="Arial" w:cs="Arial"/>
          <w:lang w:val="el-GR"/>
        </w:rPr>
        <w:t>Ενδεικτικά η ημερήσια διάρκεια απασχόλησης θα είναι οκτώ (8) ώρες.</w:t>
      </w:r>
      <w:r w:rsidR="008B11A2">
        <w:rPr>
          <w:rFonts w:ascii="Arial" w:eastAsia="Calibri" w:hAnsi="Arial" w:cs="Arial"/>
          <w:lang w:val="el-GR"/>
        </w:rPr>
        <w:t xml:space="preserve"> </w:t>
      </w:r>
      <w:r w:rsidRPr="00DD028F">
        <w:rPr>
          <w:rFonts w:ascii="Arial" w:eastAsia="Calibri" w:hAnsi="Arial" w:cs="Arial"/>
          <w:lang w:val="el-GR"/>
        </w:rPr>
        <w:t xml:space="preserve">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ανάγκες</w:t>
      </w:r>
      <w:r w:rsidR="000C1208">
        <w:rPr>
          <w:rFonts w:ascii="Arial" w:eastAsia="Calibri" w:hAnsi="Arial" w:cs="Arial"/>
          <w:lang w:val="el-GR"/>
        </w:rPr>
        <w:t xml:space="preserve"> </w:t>
      </w:r>
      <w:r w:rsidR="008B11A2">
        <w:rPr>
          <w:rFonts w:ascii="Arial" w:eastAsia="Calibri" w:hAnsi="Arial" w:cs="Arial"/>
          <w:lang w:val="el-GR"/>
        </w:rPr>
        <w:t xml:space="preserve">των </w:t>
      </w:r>
      <w:r w:rsidR="00BA3BB0" w:rsidRPr="00BA3BB0">
        <w:rPr>
          <w:rFonts w:ascii="Arial" w:eastAsia="Calibri" w:hAnsi="Arial" w:cs="Arial"/>
          <w:lang w:val="el-GR"/>
        </w:rPr>
        <w:t xml:space="preserve">Ιατρικών Υπηρεσιών και Υπηρεσιών Δημόσιας Υγείας </w:t>
      </w:r>
      <w:r w:rsidR="00BA3BB0">
        <w:rPr>
          <w:rFonts w:ascii="Arial" w:eastAsia="Calibri" w:hAnsi="Arial" w:cs="Arial"/>
          <w:lang w:val="el-GR"/>
        </w:rPr>
        <w:t xml:space="preserve">και </w:t>
      </w:r>
      <w:r w:rsidR="000C1208">
        <w:rPr>
          <w:rFonts w:ascii="Arial" w:eastAsia="Calibri" w:hAnsi="Arial" w:cs="Arial"/>
          <w:lang w:val="el-GR"/>
        </w:rPr>
        <w:t>της</w:t>
      </w:r>
      <w:r w:rsidR="00E6581A">
        <w:rPr>
          <w:rFonts w:ascii="Arial" w:eastAsia="Calibri" w:hAnsi="Arial" w:cs="Arial"/>
          <w:lang w:val="el-GR"/>
        </w:rPr>
        <w:t xml:space="preserve"> </w:t>
      </w:r>
      <w:r w:rsidR="000C1208" w:rsidRPr="00DD028F">
        <w:rPr>
          <w:rFonts w:ascii="Arial" w:eastAsia="Calibri" w:hAnsi="Arial" w:cs="Arial"/>
          <w:lang w:val="el-GR"/>
        </w:rPr>
        <w:t>ΜΕΕ&amp;ΕΛΝ</w:t>
      </w:r>
      <w:r w:rsidR="00BA3BB0">
        <w:rPr>
          <w:rFonts w:ascii="Arial" w:eastAsia="Calibri" w:hAnsi="Arial" w:cs="Arial"/>
          <w:lang w:val="el-GR"/>
        </w:rPr>
        <w:t xml:space="preserve">. </w:t>
      </w:r>
      <w:r w:rsidRPr="00DD028F">
        <w:rPr>
          <w:rFonts w:ascii="Arial" w:eastAsia="Calibri" w:hAnsi="Arial" w:cs="Arial"/>
          <w:lang w:val="el-GR"/>
        </w:rPr>
        <w:t xml:space="preserve">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bookmarkEnd w:id="14"/>
      <w:bookmarkEnd w:id="17"/>
      <w:bookmarkEnd w:id="19"/>
    </w:p>
    <w:bookmarkEnd w:id="18"/>
    <w:p w14:paraId="6C873850" w14:textId="77777777" w:rsidR="00935610" w:rsidRPr="00DD028F" w:rsidRDefault="00935610" w:rsidP="00E26B79">
      <w:pPr>
        <w:spacing w:before="120" w:after="120" w:line="240" w:lineRule="auto"/>
        <w:jc w:val="both"/>
        <w:rPr>
          <w:rFonts w:ascii="Arial" w:eastAsia="Calibri" w:hAnsi="Arial" w:cs="Arial"/>
          <w:lang w:val="el-GR"/>
        </w:rPr>
      </w:pPr>
    </w:p>
    <w:p w14:paraId="3CE60025" w14:textId="77777777" w:rsidR="00922806" w:rsidRPr="00DD028F" w:rsidRDefault="00922806" w:rsidP="00E26B79">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0E6904D9"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sidR="009F2EAD">
        <w:rPr>
          <w:rFonts w:ascii="Arial" w:eastAsia="Calibri" w:hAnsi="Arial" w:cs="Arial"/>
          <w:b/>
          <w:lang w:val="el-GR"/>
        </w:rPr>
        <w:t>μ</w:t>
      </w:r>
      <w:r w:rsidRPr="00DD028F">
        <w:rPr>
          <w:rFonts w:ascii="Arial" w:eastAsia="Calibri" w:hAnsi="Arial" w:cs="Arial"/>
          <w:b/>
          <w:lang w:val="el-GR"/>
        </w:rPr>
        <w:t xml:space="preserve">βασης </w:t>
      </w:r>
    </w:p>
    <w:p w14:paraId="5452ABF8" w14:textId="77777777" w:rsidR="00BA3BB0" w:rsidRDefault="00BA3BB0" w:rsidP="00E26B79">
      <w:pPr>
        <w:spacing w:before="120" w:after="120" w:line="240" w:lineRule="auto"/>
        <w:jc w:val="both"/>
        <w:rPr>
          <w:rFonts w:ascii="Arial" w:eastAsia="Times New Roman" w:hAnsi="Arial" w:cs="Arial"/>
          <w:szCs w:val="20"/>
          <w:lang w:val="el-GR"/>
        </w:rPr>
      </w:pPr>
      <w:bookmarkStart w:id="20" w:name="_Hlk137021235"/>
      <w:bookmarkEnd w:id="10"/>
      <w:r w:rsidRPr="00BA3BB0">
        <w:rPr>
          <w:rFonts w:ascii="Arial" w:eastAsia="Times New Roman" w:hAnsi="Arial" w:cs="Arial"/>
          <w:szCs w:val="20"/>
          <w:lang w:val="el-GR"/>
        </w:rPr>
        <w:t xml:space="preserve">Η διάρκεια κάθε σύμβασης θα είναι έξι (6) μήνες με έναρξη από την ημερομηνία υπογραφής σύμβασης με δικαίωμα ανανέωσης για ακόμη έξι (6) μήνες και ακόμη έξι (6) μήνες όπως ήθελε καθορίσει η αναθέτουσα αρχή σύμφωνα με τις εκάστοτε ανάγκες. </w:t>
      </w:r>
    </w:p>
    <w:p w14:paraId="65789212" w14:textId="227096B7" w:rsidR="002B155B" w:rsidRDefault="00F4728B" w:rsidP="00E26B79">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lastRenderedPageBreak/>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στον Δημόσιο Τομέα</w:t>
      </w:r>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bookmarkStart w:id="21" w:name="_Hlk106961631"/>
      <w:r w:rsidR="0001609F"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θα τύχουν επαλήθευση με τα στοιχεία του Γενικού Λογιστηρίου</w:t>
      </w:r>
      <w:r w:rsidRPr="001F709C">
        <w:rPr>
          <w:rFonts w:ascii="Arial" w:eastAsia="Times New Roman" w:hAnsi="Arial" w:cs="Arial"/>
          <w:szCs w:val="20"/>
          <w:lang w:val="el-GR"/>
        </w:rPr>
        <w:t>,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p>
    <w:bookmarkEnd w:id="20"/>
    <w:p w14:paraId="04472CE6" w14:textId="77777777" w:rsidR="00531217" w:rsidRPr="00DD028F" w:rsidRDefault="00531217" w:rsidP="00E26B79">
      <w:pPr>
        <w:spacing w:before="120" w:after="120" w:line="240" w:lineRule="auto"/>
        <w:jc w:val="both"/>
        <w:rPr>
          <w:rFonts w:ascii="Arial" w:hAnsi="Arial" w:cs="Arial"/>
          <w:u w:val="single"/>
          <w:lang w:val="el-GR"/>
        </w:rPr>
      </w:pPr>
    </w:p>
    <w:bookmarkEnd w:id="21"/>
    <w:p w14:paraId="00E84DEF" w14:textId="4C9E565F" w:rsidR="00735A85" w:rsidRPr="00DD028F" w:rsidRDefault="007B499A"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E26B79">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3C513ABF" w14:textId="1CA63D21" w:rsidR="00E036CA"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22" w:name="_Toc14947664"/>
      <w:bookmarkEnd w:id="12"/>
    </w:p>
    <w:p w14:paraId="6256EAC8" w14:textId="77777777" w:rsidR="005273FA" w:rsidRPr="008C5C15" w:rsidRDefault="005273FA" w:rsidP="005273FA">
      <w:pPr>
        <w:keepNext/>
        <w:numPr>
          <w:ilvl w:val="0"/>
          <w:numId w:val="18"/>
        </w:numPr>
        <w:overflowPunct w:val="0"/>
        <w:autoSpaceDE w:val="0"/>
        <w:autoSpaceDN w:val="0"/>
        <w:adjustRightInd w:val="0"/>
        <w:spacing w:before="120" w:after="120" w:line="240" w:lineRule="auto"/>
        <w:ind w:left="540"/>
        <w:jc w:val="both"/>
        <w:textAlignment w:val="baseline"/>
        <w:outlineLvl w:val="0"/>
        <w:rPr>
          <w:rFonts w:ascii="Arial" w:eastAsia="Times New Roman" w:hAnsi="Arial"/>
          <w:b/>
          <w:caps/>
          <w:sz w:val="24"/>
          <w:szCs w:val="20"/>
          <w:lang w:val="el-GR"/>
        </w:rPr>
      </w:pPr>
      <w:bookmarkStart w:id="23" w:name="_Toc461793963"/>
      <w:bookmarkStart w:id="24" w:name="_Toc40695309"/>
      <w:bookmarkStart w:id="25" w:name="_Toc64023449"/>
      <w:bookmarkStart w:id="26" w:name="_Toc64023573"/>
      <w:bookmarkStart w:id="27" w:name="_Toc124928640"/>
      <w:bookmarkEnd w:id="7"/>
      <w:bookmarkEnd w:id="8"/>
      <w:r w:rsidRPr="008C5C15">
        <w:rPr>
          <w:rFonts w:ascii="Arial" w:eastAsia="Times New Roman" w:hAnsi="Arial" w:cs="Arial"/>
          <w:b/>
          <w:caps/>
          <w:lang w:val="el-GR"/>
        </w:rPr>
        <w:t>ΛΗΨΗ ΕΓΓΡΑΦΩΝ ΔΙΑΓΩΝΙΣΜΟΥ</w:t>
      </w:r>
      <w:bookmarkEnd w:id="23"/>
      <w:r w:rsidRPr="008C5C15">
        <w:rPr>
          <w:rFonts w:ascii="Arial" w:eastAsia="Times New Roman" w:hAnsi="Arial" w:cs="Arial"/>
          <w:b/>
          <w:caps/>
          <w:lang w:val="el-GR"/>
        </w:rPr>
        <w:t xml:space="preserve"> ΚΑΙ ΠΑΡΟΧΗ</w:t>
      </w:r>
      <w:r w:rsidRPr="008C5C15">
        <w:rPr>
          <w:rFonts w:ascii="Arial" w:eastAsia="Times New Roman" w:hAnsi="Arial"/>
          <w:b/>
          <w:caps/>
          <w:sz w:val="24"/>
          <w:szCs w:val="20"/>
          <w:lang w:val="el-GR"/>
        </w:rPr>
        <w:t xml:space="preserve"> ΔΙΕΥΚΡΙΝΙΣΕΩΝ ΕΠΙ ΑΥΤΩΝ</w:t>
      </w:r>
      <w:bookmarkEnd w:id="24"/>
      <w:bookmarkEnd w:id="25"/>
      <w:bookmarkEnd w:id="26"/>
      <w:bookmarkEnd w:id="27"/>
    </w:p>
    <w:p w14:paraId="3B79E1E8" w14:textId="77777777" w:rsidR="005273FA" w:rsidRPr="008C5C15" w:rsidRDefault="005273FA" w:rsidP="005273FA">
      <w:pPr>
        <w:keepNext/>
        <w:overflowPunct w:val="0"/>
        <w:autoSpaceDE w:val="0"/>
        <w:autoSpaceDN w:val="0"/>
        <w:adjustRightInd w:val="0"/>
        <w:spacing w:before="120" w:after="120" w:line="240" w:lineRule="auto"/>
        <w:ind w:left="1080" w:hanging="900"/>
        <w:jc w:val="both"/>
        <w:textAlignment w:val="baseline"/>
        <w:outlineLvl w:val="1"/>
        <w:rPr>
          <w:rFonts w:ascii="Arial" w:eastAsia="Times New Roman" w:hAnsi="Arial"/>
          <w:b/>
          <w:i/>
          <w:lang w:val="el-GR"/>
        </w:rPr>
      </w:pPr>
      <w:bookmarkStart w:id="28" w:name="_Toc40695310"/>
      <w:bookmarkStart w:id="29" w:name="_Toc40875268"/>
      <w:bookmarkStart w:id="30" w:name="_Toc63944619"/>
      <w:bookmarkStart w:id="31" w:name="_Toc64023450"/>
      <w:r w:rsidRPr="005273FA">
        <w:rPr>
          <w:rFonts w:ascii="Arial" w:eastAsia="Times New Roman" w:hAnsi="Arial"/>
          <w:b/>
          <w:i/>
          <w:sz w:val="24"/>
          <w:szCs w:val="20"/>
          <w:lang w:val="el-GR"/>
        </w:rPr>
        <w:t>3</w:t>
      </w:r>
      <w:r w:rsidRPr="008C5C15">
        <w:rPr>
          <w:rFonts w:ascii="Arial" w:eastAsia="Times New Roman" w:hAnsi="Arial"/>
          <w:b/>
          <w:i/>
          <w:sz w:val="24"/>
          <w:szCs w:val="20"/>
          <w:lang w:val="el-GR"/>
        </w:rPr>
        <w:t xml:space="preserve">.1 </w:t>
      </w:r>
      <w:r w:rsidRPr="008C5C15">
        <w:rPr>
          <w:rFonts w:ascii="Arial" w:eastAsia="Times New Roman" w:hAnsi="Arial"/>
          <w:b/>
          <w:i/>
          <w:lang w:val="el-GR"/>
        </w:rPr>
        <w:t>Λήψη Εγγράφων</w:t>
      </w:r>
      <w:bookmarkEnd w:id="28"/>
      <w:bookmarkEnd w:id="29"/>
      <w:bookmarkEnd w:id="30"/>
      <w:bookmarkEnd w:id="31"/>
    </w:p>
    <w:p w14:paraId="4DDC66A9" w14:textId="77777777" w:rsidR="005273FA" w:rsidRPr="008C5C15" w:rsidRDefault="005273FA" w:rsidP="005273FA">
      <w:pPr>
        <w:overflowPunct w:val="0"/>
        <w:autoSpaceDE w:val="0"/>
        <w:autoSpaceDN w:val="0"/>
        <w:adjustRightInd w:val="0"/>
        <w:spacing w:before="120" w:after="120" w:line="240" w:lineRule="auto"/>
        <w:ind w:left="227"/>
        <w:jc w:val="both"/>
        <w:textAlignment w:val="baseline"/>
        <w:rPr>
          <w:rFonts w:ascii="Arial" w:eastAsia="Times New Roman" w:hAnsi="Arial"/>
          <w:szCs w:val="20"/>
          <w:lang w:val="el-GR"/>
        </w:rPr>
      </w:pPr>
      <w:r w:rsidRPr="008C5C15">
        <w:rPr>
          <w:rFonts w:ascii="Arial" w:eastAsia="Times New Roman" w:hAnsi="Arial"/>
          <w:szCs w:val="20"/>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hyperlink r:id="rId10" w:history="1">
        <w:r w:rsidRPr="008C5C15">
          <w:rPr>
            <w:rFonts w:ascii="Arial" w:eastAsia="Times New Roman" w:hAnsi="Arial"/>
            <w:b/>
            <w:bCs/>
            <w:color w:val="FF66FF"/>
            <w:szCs w:val="20"/>
          </w:rPr>
          <w:t>www</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eprocurement</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gov</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cy</w:t>
        </w:r>
      </w:hyperlink>
      <w:r w:rsidRPr="008C5C15">
        <w:rPr>
          <w:rFonts w:ascii="Arial" w:eastAsia="Times New Roman" w:hAnsi="Arial"/>
          <w:bCs/>
          <w:szCs w:val="20"/>
          <w:lang w:val="el-GR"/>
        </w:rPr>
        <w:t>).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ν αρ. τηλεφώνου: +357 22-605050 (επιλογή 2).</w:t>
      </w:r>
    </w:p>
    <w:p w14:paraId="1B5B3205" w14:textId="77777777" w:rsidR="005273FA" w:rsidRPr="008C5C15" w:rsidRDefault="005273FA" w:rsidP="005273FA">
      <w:pPr>
        <w:tabs>
          <w:tab w:val="left" w:pos="567"/>
          <w:tab w:val="left" w:pos="1701"/>
        </w:tabs>
        <w:overflowPunct w:val="0"/>
        <w:autoSpaceDE w:val="0"/>
        <w:autoSpaceDN w:val="0"/>
        <w:adjustRightInd w:val="0"/>
        <w:spacing w:before="120" w:after="120" w:line="240" w:lineRule="auto"/>
        <w:ind w:left="227"/>
        <w:jc w:val="both"/>
        <w:textAlignment w:val="baseline"/>
        <w:rPr>
          <w:rFonts w:ascii="Arial" w:eastAsia="Times New Roman" w:hAnsi="Arial"/>
          <w:bCs/>
          <w:szCs w:val="20"/>
          <w:lang w:val="el-GR"/>
        </w:rPr>
      </w:pPr>
      <w:r w:rsidRPr="008C5C15">
        <w:rPr>
          <w:rFonts w:ascii="Arial" w:eastAsia="Times New Roman" w:hAnsi="Arial"/>
          <w:bCs/>
          <w:szCs w:val="20"/>
          <w:lang w:val="el-GR"/>
        </w:rPr>
        <w:t>Τονίζεται ότι για να λογίζεται κάποιος ως Ενδιαφερόμενος Οικονομικός Φορέας και να λαμβάνει ειδοποιήσεις από το Σύστημα, θα πρέπει να συνδεθεί ως χρήστης με τους προσωπικούς κωδικούς πρόσβασής του και να συσχετιστεί με το διαγωνισμό.</w:t>
      </w:r>
    </w:p>
    <w:p w14:paraId="149AAE61" w14:textId="77777777" w:rsidR="005273FA" w:rsidRPr="008C5C15" w:rsidRDefault="005273FA" w:rsidP="005273FA">
      <w:pPr>
        <w:keepNext/>
        <w:overflowPunct w:val="0"/>
        <w:autoSpaceDE w:val="0"/>
        <w:autoSpaceDN w:val="0"/>
        <w:adjustRightInd w:val="0"/>
        <w:spacing w:before="120" w:after="120" w:line="240" w:lineRule="auto"/>
        <w:ind w:left="1080" w:hanging="990"/>
        <w:jc w:val="both"/>
        <w:textAlignment w:val="baseline"/>
        <w:outlineLvl w:val="1"/>
        <w:rPr>
          <w:rFonts w:ascii="Arial" w:eastAsia="Times New Roman" w:hAnsi="Arial"/>
          <w:b/>
          <w:i/>
          <w:sz w:val="24"/>
          <w:szCs w:val="20"/>
          <w:lang w:val="el-GR"/>
        </w:rPr>
      </w:pPr>
      <w:bookmarkStart w:id="32" w:name="_Toc461793965"/>
      <w:bookmarkStart w:id="33" w:name="_Toc40695311"/>
      <w:bookmarkStart w:id="34" w:name="_Toc40875269"/>
      <w:bookmarkStart w:id="35" w:name="_Toc63944620"/>
      <w:bookmarkStart w:id="36" w:name="_Toc64023451"/>
      <w:r w:rsidRPr="008C5C15">
        <w:rPr>
          <w:rFonts w:ascii="Arial" w:eastAsia="Times New Roman" w:hAnsi="Arial"/>
          <w:b/>
          <w:i/>
          <w:sz w:val="24"/>
          <w:szCs w:val="20"/>
          <w:lang w:val="el-GR"/>
        </w:rPr>
        <w:t xml:space="preserve">3.2 </w:t>
      </w:r>
      <w:r w:rsidRPr="008C5C15">
        <w:rPr>
          <w:rFonts w:ascii="Arial" w:eastAsia="Times New Roman" w:hAnsi="Arial"/>
          <w:b/>
          <w:i/>
          <w:lang w:val="el-GR"/>
        </w:rPr>
        <w:t>Διευκρινίσεις από την Αναθέτουσα Αρχή</w:t>
      </w:r>
      <w:bookmarkEnd w:id="32"/>
      <w:bookmarkEnd w:id="33"/>
      <w:bookmarkEnd w:id="34"/>
      <w:bookmarkEnd w:id="35"/>
      <w:bookmarkEnd w:id="36"/>
      <w:r w:rsidRPr="008C5C15">
        <w:rPr>
          <w:rFonts w:ascii="Arial" w:eastAsia="Times New Roman" w:hAnsi="Arial"/>
          <w:b/>
          <w:i/>
          <w:sz w:val="24"/>
          <w:szCs w:val="20"/>
          <w:lang w:val="el-GR"/>
        </w:rPr>
        <w:t xml:space="preserve"> </w:t>
      </w:r>
    </w:p>
    <w:p w14:paraId="0D207A6F" w14:textId="77777777" w:rsidR="005273FA" w:rsidRPr="008C5C15" w:rsidRDefault="005273FA" w:rsidP="005273FA">
      <w:pPr>
        <w:overflowPunct w:val="0"/>
        <w:autoSpaceDE w:val="0"/>
        <w:autoSpaceDN w:val="0"/>
        <w:adjustRightInd w:val="0"/>
        <w:spacing w:before="120" w:after="120" w:line="240" w:lineRule="auto"/>
        <w:ind w:left="227"/>
        <w:jc w:val="both"/>
        <w:textAlignment w:val="baseline"/>
        <w:rPr>
          <w:rFonts w:ascii="Arial" w:eastAsia="Times New Roman" w:hAnsi="Arial"/>
          <w:szCs w:val="20"/>
          <w:lang w:val="el-GR"/>
        </w:rPr>
      </w:pPr>
      <w:r w:rsidRPr="008C5C15">
        <w:rPr>
          <w:rFonts w:ascii="Arial" w:eastAsia="Times New Roman" w:hAnsi="Arial"/>
          <w:szCs w:val="20"/>
          <w:lang w:val="el-GR"/>
        </w:rPr>
        <w:t>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στο Σύστημα (</w:t>
      </w:r>
      <w:hyperlink r:id="rId11" w:history="1">
        <w:r w:rsidRPr="008C5C15">
          <w:rPr>
            <w:rFonts w:ascii="Arial" w:eastAsia="Times New Roman" w:hAnsi="Arial"/>
            <w:b/>
            <w:bCs/>
            <w:color w:val="FF66FF"/>
            <w:szCs w:val="20"/>
          </w:rPr>
          <w:t>www</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eprocurement</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gov</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cy</w:t>
        </w:r>
      </w:hyperlink>
      <w:r w:rsidRPr="008C5C15">
        <w:rPr>
          <w:rFonts w:ascii="Arial" w:eastAsia="Times New Roman" w:hAnsi="Arial"/>
          <w:bCs/>
          <w:szCs w:val="20"/>
          <w:lang w:val="el-GR"/>
        </w:rPr>
        <w:t xml:space="preserve">), ενώ σχετική ειδοποίηση θα αποστέλλεται αυτόματα από το Σύστημα </w:t>
      </w:r>
      <w:r w:rsidRPr="008C5C15">
        <w:rPr>
          <w:rFonts w:ascii="Arial" w:eastAsia="Times New Roman" w:hAnsi="Arial"/>
          <w:szCs w:val="20"/>
          <w:lang w:val="el-GR"/>
        </w:rPr>
        <w:t xml:space="preserve"> σε όλους τους Ενδιαφερόμενους Οικονομικούς Φορείς που έχουν συσχετιστεί με το διαγωνισμό</w:t>
      </w:r>
      <w:r>
        <w:rPr>
          <w:rFonts w:ascii="Arial" w:eastAsia="Times New Roman" w:hAnsi="Arial"/>
          <w:szCs w:val="20"/>
          <w:lang w:val="el-GR"/>
        </w:rPr>
        <w:t>.</w:t>
      </w:r>
    </w:p>
    <w:p w14:paraId="3205BAD5" w14:textId="77777777" w:rsidR="005273FA" w:rsidRPr="00FF48FB" w:rsidRDefault="005273FA" w:rsidP="005273FA">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r w:rsidRPr="00B42AC1">
        <w:rPr>
          <w:rFonts w:ascii="Arial" w:eastAsia="Times New Roman" w:hAnsi="Arial" w:cs="Arial"/>
          <w:b/>
          <w:i/>
          <w:lang w:val="el-GR"/>
        </w:rPr>
        <w:t>3.</w:t>
      </w:r>
      <w:r>
        <w:rPr>
          <w:rFonts w:ascii="Arial" w:eastAsia="Times New Roman" w:hAnsi="Arial" w:cs="Arial"/>
          <w:b/>
          <w:i/>
          <w:lang w:val="el-GR"/>
        </w:rPr>
        <w:t>3</w:t>
      </w:r>
      <w:r w:rsidRPr="00B42AC1">
        <w:rPr>
          <w:rFonts w:ascii="Arial" w:eastAsia="Times New Roman" w:hAnsi="Arial" w:cs="Arial"/>
          <w:b/>
          <w:i/>
          <w:lang w:val="el-GR"/>
        </w:rPr>
        <w:t xml:space="preserve"> </w:t>
      </w:r>
      <w:r w:rsidRPr="00FF48FB">
        <w:rPr>
          <w:rFonts w:ascii="Arial" w:eastAsia="Times New Roman" w:hAnsi="Arial" w:cs="Arial"/>
          <w:b/>
          <w:i/>
          <w:lang w:val="el-GR"/>
        </w:rPr>
        <w:t>Υποβολή Αιτήσεων</w:t>
      </w:r>
    </w:p>
    <w:p w14:paraId="20DD544C" w14:textId="77777777" w:rsidR="005273FA" w:rsidRDefault="005273FA" w:rsidP="005273FA">
      <w:pPr>
        <w:overflowPunct w:val="0"/>
        <w:autoSpaceDE w:val="0"/>
        <w:autoSpaceDN w:val="0"/>
        <w:adjustRightInd w:val="0"/>
        <w:spacing w:before="120" w:after="120" w:line="240" w:lineRule="auto"/>
        <w:ind w:left="360"/>
        <w:jc w:val="both"/>
        <w:textAlignment w:val="baseline"/>
        <w:rPr>
          <w:rFonts w:ascii="Arial" w:eastAsia="Times New Roman" w:hAnsi="Arial" w:cs="Arial"/>
          <w:iCs/>
          <w:lang w:val="el-GR"/>
        </w:rPr>
      </w:pPr>
      <w:r w:rsidRPr="00FF48FB">
        <w:rPr>
          <w:rFonts w:ascii="Arial" w:eastAsia="Times New Roman" w:hAnsi="Arial" w:cs="Arial"/>
          <w:iCs/>
          <w:lang w:val="el-GR"/>
        </w:rPr>
        <w:t>Οι ενδιαφερόμενοι μπορούν να εξασφαλίσουν περαιτέρω πληροφορίες και έντυπα υποβολής προσφοράς σε ηλεκτρονική μορφή είτε από την ιστοσελίδα του Υπουργείου Υγείας (</w:t>
      </w:r>
      <w:hyperlink r:id="rId12" w:history="1">
        <w:r w:rsidRPr="00FF48FB">
          <w:rPr>
            <w:rFonts w:ascii="Arial" w:eastAsia="Times New Roman" w:hAnsi="Arial" w:cs="Arial"/>
            <w:iCs/>
            <w:color w:val="0000FF"/>
            <w:u w:val="single"/>
          </w:rPr>
          <w:t>http</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moh</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hyperlink>
      <w:r w:rsidRPr="00FF48FB">
        <w:rPr>
          <w:rFonts w:ascii="Arial" w:eastAsia="Times New Roman" w:hAnsi="Arial" w:cs="Arial"/>
          <w:iCs/>
          <w:lang w:val="el-GR"/>
        </w:rPr>
        <w:t>), είτε από το Ηλεκτρονικό Σύστημα Δημοσίων Συμβάσεων του Γενικού Λογιστηρίου (</w:t>
      </w:r>
      <w:hyperlink r:id="rId13" w:history="1">
        <w:r w:rsidRPr="00FF48FB">
          <w:rPr>
            <w:rFonts w:ascii="Arial" w:eastAsia="Times New Roman" w:hAnsi="Arial" w:cs="Arial"/>
            <w:iCs/>
            <w:color w:val="0000FF"/>
            <w:u w:val="single"/>
          </w:rPr>
          <w:t>https</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eprocurement</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hyperlink>
      <w:r w:rsidRPr="00FF48FB">
        <w:rPr>
          <w:rFonts w:ascii="Arial" w:eastAsia="Times New Roman" w:hAnsi="Arial" w:cs="Arial"/>
          <w:iCs/>
          <w:lang w:val="el-GR"/>
        </w:rPr>
        <w:t>) και να υποβάλουν την προσφορά τους σύμφωνα με τις οδηγίες των εγγράφων του διαγωνισμού</w:t>
      </w:r>
      <w:r>
        <w:rPr>
          <w:rFonts w:ascii="Arial" w:eastAsia="Times New Roman" w:hAnsi="Arial" w:cs="Arial"/>
          <w:iCs/>
          <w:lang w:val="el-GR"/>
        </w:rPr>
        <w:t>.</w:t>
      </w:r>
    </w:p>
    <w:p w14:paraId="65F7B60F" w14:textId="681806D3" w:rsidR="005273FA" w:rsidRPr="001910CA" w:rsidRDefault="005273FA" w:rsidP="005273FA">
      <w:pPr>
        <w:overflowPunct w:val="0"/>
        <w:autoSpaceDE w:val="0"/>
        <w:autoSpaceDN w:val="0"/>
        <w:adjustRightInd w:val="0"/>
        <w:spacing w:before="120" w:after="120" w:line="240" w:lineRule="auto"/>
        <w:ind w:left="360"/>
        <w:jc w:val="both"/>
        <w:textAlignment w:val="baseline"/>
        <w:rPr>
          <w:rFonts w:ascii="Arial" w:eastAsia="Times New Roman" w:hAnsi="Arial" w:cs="Arial"/>
          <w:b/>
          <w:bCs/>
          <w:u w:val="single"/>
          <w:lang w:val="el-GR"/>
        </w:rPr>
      </w:pPr>
      <w:r w:rsidRPr="001910CA">
        <w:rPr>
          <w:rFonts w:ascii="Arial" w:eastAsia="Times New Roman" w:hAnsi="Arial" w:cs="Arial"/>
          <w:b/>
          <w:bCs/>
          <w:u w:val="single"/>
          <w:lang w:val="el-GR"/>
        </w:rPr>
        <w:t xml:space="preserve">Η τελευταία ημερομηνία υποβολής αιτήσεων </w:t>
      </w:r>
      <w:r w:rsidRPr="00261593">
        <w:rPr>
          <w:rFonts w:ascii="Arial" w:eastAsia="Times New Roman" w:hAnsi="Arial" w:cs="Arial"/>
          <w:b/>
          <w:bCs/>
          <w:u w:val="single"/>
          <w:lang w:val="el-GR"/>
        </w:rPr>
        <w:t xml:space="preserve">είναι </w:t>
      </w:r>
      <w:r w:rsidR="00B661AD" w:rsidRPr="00261593">
        <w:rPr>
          <w:rFonts w:ascii="Arial" w:eastAsia="Times New Roman" w:hAnsi="Arial" w:cs="Arial"/>
          <w:b/>
          <w:bCs/>
          <w:u w:val="single"/>
          <w:lang w:val="el-GR"/>
        </w:rPr>
        <w:t>Δευτέρα</w:t>
      </w:r>
      <w:r w:rsidR="009E7A7C" w:rsidRPr="00261593">
        <w:rPr>
          <w:rFonts w:ascii="Arial" w:eastAsia="Times New Roman" w:hAnsi="Arial" w:cs="Arial"/>
          <w:b/>
          <w:bCs/>
          <w:u w:val="single"/>
          <w:lang w:val="el-GR"/>
        </w:rPr>
        <w:t xml:space="preserve"> </w:t>
      </w:r>
      <w:r w:rsidR="00F47412" w:rsidRPr="00261593">
        <w:rPr>
          <w:rFonts w:ascii="Arial" w:eastAsia="Times New Roman" w:hAnsi="Arial" w:cs="Arial"/>
          <w:b/>
          <w:bCs/>
          <w:u w:val="single"/>
          <w:lang w:val="el-GR"/>
        </w:rPr>
        <w:t>24</w:t>
      </w:r>
      <w:r w:rsidRPr="00261593">
        <w:rPr>
          <w:rFonts w:ascii="Arial" w:eastAsia="Times New Roman" w:hAnsi="Arial" w:cs="Arial"/>
          <w:b/>
          <w:bCs/>
          <w:u w:val="single"/>
          <w:lang w:val="el-GR"/>
        </w:rPr>
        <w:t>/0</w:t>
      </w:r>
      <w:r w:rsidR="00E21874" w:rsidRPr="00261593">
        <w:rPr>
          <w:rFonts w:ascii="Arial" w:eastAsia="Times New Roman" w:hAnsi="Arial" w:cs="Arial"/>
          <w:b/>
          <w:bCs/>
          <w:u w:val="single"/>
          <w:lang w:val="el-GR"/>
        </w:rPr>
        <w:t>7</w:t>
      </w:r>
      <w:r w:rsidRPr="00261593">
        <w:rPr>
          <w:rFonts w:ascii="Arial" w:eastAsia="Times New Roman" w:hAnsi="Arial" w:cs="Arial"/>
          <w:b/>
          <w:bCs/>
          <w:u w:val="single"/>
          <w:lang w:val="el-GR"/>
        </w:rPr>
        <w:t xml:space="preserve">/2023 </w:t>
      </w:r>
      <w:r w:rsidR="009E7A7C" w:rsidRPr="00261593">
        <w:rPr>
          <w:rFonts w:ascii="Arial" w:eastAsia="Times New Roman" w:hAnsi="Arial" w:cs="Arial"/>
          <w:b/>
          <w:bCs/>
          <w:u w:val="single"/>
          <w:lang w:val="el-GR"/>
        </w:rPr>
        <w:t>και</w:t>
      </w:r>
      <w:r w:rsidR="009E7A7C">
        <w:rPr>
          <w:rFonts w:ascii="Arial" w:eastAsia="Times New Roman" w:hAnsi="Arial" w:cs="Arial"/>
          <w:b/>
          <w:bCs/>
          <w:u w:val="single"/>
          <w:lang w:val="el-GR"/>
        </w:rPr>
        <w:t xml:space="preserve"> </w:t>
      </w:r>
      <w:r w:rsidRPr="001910CA">
        <w:rPr>
          <w:rFonts w:ascii="Arial" w:eastAsia="Times New Roman" w:hAnsi="Arial" w:cs="Arial"/>
          <w:b/>
          <w:bCs/>
          <w:u w:val="single"/>
          <w:lang w:val="el-GR"/>
        </w:rPr>
        <w:t>ώρα 09:00 π.μ.</w:t>
      </w:r>
    </w:p>
    <w:p w14:paraId="3083E565" w14:textId="77777777" w:rsidR="00935610" w:rsidRPr="00935610" w:rsidRDefault="00935610" w:rsidP="00935610">
      <w:pPr>
        <w:pStyle w:val="Default"/>
        <w:spacing w:before="120" w:after="120"/>
        <w:jc w:val="both"/>
        <w:rPr>
          <w:color w:val="auto"/>
          <w:sz w:val="22"/>
          <w:szCs w:val="22"/>
          <w:lang w:val="el-GR"/>
        </w:rPr>
      </w:pPr>
    </w:p>
    <w:p w14:paraId="13478862" w14:textId="77777777" w:rsidR="002F2165" w:rsidRPr="00DD028F" w:rsidRDefault="00404E15"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22"/>
    </w:p>
    <w:p w14:paraId="3A47DDA9" w14:textId="23D0FD6F" w:rsidR="00CC3571" w:rsidRPr="00DD028F" w:rsidRDefault="005273FA" w:rsidP="00E26B79">
      <w:pPr>
        <w:spacing w:before="120" w:after="120" w:line="240" w:lineRule="auto"/>
        <w:rPr>
          <w:rFonts w:ascii="Arial" w:hAnsi="Arial" w:cs="Arial"/>
          <w:b/>
          <w:lang w:val="el-GR"/>
        </w:rPr>
      </w:pPr>
      <w:bookmarkStart w:id="37" w:name="_Toc14947665"/>
      <w:bookmarkStart w:id="38" w:name="_Hlk137023633"/>
      <w:r>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37"/>
      <w:r w:rsidR="00404E15" w:rsidRPr="00DD028F">
        <w:rPr>
          <w:rFonts w:ascii="Arial" w:hAnsi="Arial" w:cs="Arial"/>
          <w:b/>
          <w:lang w:val="el-GR"/>
        </w:rPr>
        <w:t>:</w:t>
      </w:r>
    </w:p>
    <w:p w14:paraId="245528B0" w14:textId="7206B51C" w:rsidR="005273FA" w:rsidRPr="00AE787B" w:rsidRDefault="00CC3571" w:rsidP="00171180">
      <w:pPr>
        <w:numPr>
          <w:ilvl w:val="0"/>
          <w:numId w:val="22"/>
        </w:numPr>
        <w:overflowPunct w:val="0"/>
        <w:autoSpaceDE w:val="0"/>
        <w:autoSpaceDN w:val="0"/>
        <w:adjustRightInd w:val="0"/>
        <w:spacing w:before="120" w:after="120" w:line="240" w:lineRule="auto"/>
        <w:jc w:val="both"/>
        <w:textAlignment w:val="baseline"/>
        <w:rPr>
          <w:rFonts w:ascii="Arial" w:hAnsi="Arial" w:cs="Arial"/>
          <w:b/>
          <w:u w:val="single"/>
          <w:lang w:val="el-GR"/>
        </w:rPr>
      </w:pPr>
      <w:r w:rsidRPr="005273FA">
        <w:rPr>
          <w:rFonts w:ascii="Arial" w:hAnsi="Arial" w:cs="Arial"/>
          <w:lang w:val="el-GR"/>
        </w:rPr>
        <w:t xml:space="preserve">Φυσικά </w:t>
      </w:r>
      <w:r w:rsidR="00FE11E9" w:rsidRPr="005273FA">
        <w:rPr>
          <w:rFonts w:ascii="Arial" w:hAnsi="Arial" w:cs="Arial"/>
          <w:lang w:val="el-GR"/>
        </w:rPr>
        <w:t xml:space="preserve">ή Νομικά </w:t>
      </w:r>
      <w:r w:rsidRPr="005273FA">
        <w:rPr>
          <w:rFonts w:ascii="Arial" w:hAnsi="Arial" w:cs="Arial"/>
          <w:lang w:val="el-GR"/>
        </w:rPr>
        <w:t>πρόσωπα</w:t>
      </w:r>
      <w:r w:rsidR="00C14962" w:rsidRPr="005273FA">
        <w:rPr>
          <w:rFonts w:ascii="Arial" w:hAnsi="Arial" w:cs="Arial"/>
          <w:lang w:val="el-GR"/>
        </w:rPr>
        <w:t xml:space="preserve"> </w:t>
      </w:r>
      <w:r w:rsidR="00FE11E9" w:rsidRPr="005273FA">
        <w:rPr>
          <w:rFonts w:ascii="Arial" w:hAnsi="Arial" w:cs="Arial"/>
          <w:lang w:val="el-GR"/>
        </w:rPr>
        <w:t>ή κοινοπραξίες φυσικών ή/και νομικών προσώπων</w:t>
      </w:r>
      <w:r w:rsidR="007924F7" w:rsidRPr="005273FA">
        <w:rPr>
          <w:rFonts w:ascii="Arial" w:hAnsi="Arial" w:cs="Arial"/>
          <w:lang w:val="el-GR"/>
        </w:rPr>
        <w:t xml:space="preserve"> </w:t>
      </w:r>
      <w:r w:rsidR="00FE11E9" w:rsidRPr="005273FA">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5273FA">
        <w:rPr>
          <w:rFonts w:ascii="Arial" w:eastAsia="Times New Roman" w:hAnsi="Arial" w:cs="Arial"/>
          <w:szCs w:val="20"/>
        </w:rPr>
        <w:t>GPA</w:t>
      </w:r>
      <w:r w:rsidR="00FE11E9" w:rsidRPr="005273FA">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5273FA">
        <w:rPr>
          <w:rFonts w:ascii="Arial" w:hAnsi="Arial" w:cs="Arial"/>
          <w:lang w:val="el-GR"/>
        </w:rPr>
        <w:t>που αφορούν</w:t>
      </w:r>
      <w:r w:rsidR="00616650" w:rsidRPr="005273FA">
        <w:rPr>
          <w:rFonts w:ascii="Arial" w:hAnsi="Arial" w:cs="Arial"/>
          <w:lang w:val="el-GR"/>
        </w:rPr>
        <w:t xml:space="preserve"> </w:t>
      </w:r>
      <w:r w:rsidR="00BA3BB0" w:rsidRPr="005273FA">
        <w:rPr>
          <w:rFonts w:ascii="Arial" w:hAnsi="Arial" w:cs="Arial"/>
          <w:lang w:val="el-GR"/>
        </w:rPr>
        <w:t>πτυχιούχους</w:t>
      </w:r>
      <w:r w:rsidR="005273FA">
        <w:rPr>
          <w:rFonts w:ascii="Arial" w:hAnsi="Arial" w:cs="Arial"/>
          <w:lang w:val="el-GR"/>
        </w:rPr>
        <w:t>.</w:t>
      </w:r>
      <w:r w:rsidR="00BA3BB0" w:rsidRPr="005273FA">
        <w:rPr>
          <w:rFonts w:ascii="Arial" w:hAnsi="Arial" w:cs="Arial"/>
          <w:lang w:val="el-GR"/>
        </w:rPr>
        <w:t xml:space="preserve"> </w:t>
      </w:r>
    </w:p>
    <w:p w14:paraId="0F887C4F" w14:textId="77777777" w:rsidR="00AE787B" w:rsidRPr="00AE787B" w:rsidRDefault="00AE787B" w:rsidP="00AE787B">
      <w:pPr>
        <w:numPr>
          <w:ilvl w:val="0"/>
          <w:numId w:val="22"/>
        </w:numPr>
        <w:overflowPunct w:val="0"/>
        <w:autoSpaceDE w:val="0"/>
        <w:autoSpaceDN w:val="0"/>
        <w:adjustRightInd w:val="0"/>
        <w:spacing w:before="120" w:after="120" w:line="240" w:lineRule="auto"/>
        <w:jc w:val="both"/>
        <w:textAlignment w:val="baseline"/>
        <w:rPr>
          <w:rFonts w:ascii="Arial" w:hAnsi="Arial" w:cs="Arial"/>
          <w:b/>
          <w:u w:val="single"/>
          <w:lang w:val="el-GR"/>
        </w:rPr>
      </w:pPr>
      <w:r w:rsidRPr="00AE787B">
        <w:rPr>
          <w:rFonts w:ascii="Arial" w:hAnsi="Arial" w:cs="Arial"/>
          <w:b/>
          <w:u w:val="single"/>
          <w:lang w:val="el-GR"/>
        </w:rPr>
        <w:t>Για τη συμμετοχή τους στο διαγωνισμό, οι Ενδιαφερόμενοι Οικονομικοί Φορείς πρέπει να πληρούν υποχρεωτικά τις παρακάτω προϋποθέσεις που αφορούν τις τεχνικές και επαγγελματικές τους ικανότητες:</w:t>
      </w:r>
    </w:p>
    <w:p w14:paraId="43B0F0E0" w14:textId="48CC26FA" w:rsidR="00AE787B" w:rsidRPr="00710374" w:rsidRDefault="00AE787B" w:rsidP="00710374">
      <w:pPr>
        <w:pStyle w:val="ListParagraph"/>
        <w:numPr>
          <w:ilvl w:val="0"/>
          <w:numId w:val="40"/>
        </w:numPr>
        <w:overflowPunct w:val="0"/>
        <w:autoSpaceDE w:val="0"/>
        <w:autoSpaceDN w:val="0"/>
        <w:adjustRightInd w:val="0"/>
        <w:spacing w:before="120" w:after="120" w:line="240" w:lineRule="auto"/>
        <w:jc w:val="both"/>
        <w:textAlignment w:val="baseline"/>
        <w:rPr>
          <w:rFonts w:ascii="Arial" w:hAnsi="Arial" w:cs="Arial"/>
          <w:bCs/>
          <w:u w:val="single"/>
          <w:lang w:val="el-GR"/>
        </w:rPr>
      </w:pPr>
      <w:r w:rsidRPr="00710374">
        <w:rPr>
          <w:rFonts w:ascii="Arial" w:hAnsi="Arial" w:cs="Arial"/>
          <w:bCs/>
          <w:u w:val="single"/>
          <w:lang w:val="el-GR"/>
        </w:rPr>
        <w:t>Πτυχίο Πανεπιστημίου σε θέματα συναφή με την υγεία, μαθηματικά, ηλεκτρονικ</w:t>
      </w:r>
      <w:r w:rsidR="002522F6" w:rsidRPr="00710374">
        <w:rPr>
          <w:rFonts w:ascii="Arial" w:hAnsi="Arial" w:cs="Arial"/>
          <w:bCs/>
          <w:u w:val="single"/>
          <w:lang w:val="el-GR"/>
        </w:rPr>
        <w:t>ών υ</w:t>
      </w:r>
      <w:r w:rsidRPr="00710374">
        <w:rPr>
          <w:rFonts w:ascii="Arial" w:hAnsi="Arial" w:cs="Arial"/>
          <w:bCs/>
          <w:u w:val="single"/>
          <w:lang w:val="el-GR"/>
        </w:rPr>
        <w:t>πολογιστών</w:t>
      </w:r>
      <w:r w:rsidR="00C05B6A">
        <w:rPr>
          <w:rFonts w:ascii="Arial" w:hAnsi="Arial" w:cs="Arial"/>
          <w:bCs/>
          <w:u w:val="single"/>
          <w:lang w:val="el-GR"/>
        </w:rPr>
        <w:t>, επιστημών αγωγής</w:t>
      </w:r>
      <w:r w:rsidRPr="00710374">
        <w:rPr>
          <w:rFonts w:ascii="Arial" w:hAnsi="Arial" w:cs="Arial"/>
          <w:bCs/>
          <w:u w:val="single"/>
          <w:lang w:val="el-GR"/>
        </w:rPr>
        <w:t xml:space="preserve"> και στατιστικής</w:t>
      </w:r>
    </w:p>
    <w:p w14:paraId="13A5855B" w14:textId="382952AA" w:rsidR="00C61362" w:rsidRPr="005273FA" w:rsidRDefault="00CC3571" w:rsidP="00171180">
      <w:pPr>
        <w:numPr>
          <w:ilvl w:val="0"/>
          <w:numId w:val="22"/>
        </w:numPr>
        <w:overflowPunct w:val="0"/>
        <w:autoSpaceDE w:val="0"/>
        <w:autoSpaceDN w:val="0"/>
        <w:adjustRightInd w:val="0"/>
        <w:spacing w:before="120" w:after="120" w:line="240" w:lineRule="auto"/>
        <w:jc w:val="both"/>
        <w:textAlignment w:val="baseline"/>
        <w:rPr>
          <w:rFonts w:ascii="Arial" w:hAnsi="Arial" w:cs="Arial"/>
          <w:b/>
          <w:u w:val="single"/>
          <w:lang w:val="el-GR"/>
        </w:rPr>
      </w:pPr>
      <w:r w:rsidRPr="005273FA">
        <w:rPr>
          <w:rFonts w:ascii="Arial" w:hAnsi="Arial" w:cs="Arial"/>
          <w:b/>
          <w:lang w:val="el-GR"/>
        </w:rPr>
        <w:t>Για την πιστοποίηση του δικαιώ</w:t>
      </w:r>
      <w:r w:rsidR="00635D74" w:rsidRPr="005273FA">
        <w:rPr>
          <w:rFonts w:ascii="Arial" w:hAnsi="Arial" w:cs="Arial"/>
          <w:b/>
          <w:lang w:val="el-GR"/>
        </w:rPr>
        <w:t xml:space="preserve">ματος συμμετοχής, </w:t>
      </w:r>
      <w:r w:rsidR="00BF4073" w:rsidRPr="005273FA">
        <w:rPr>
          <w:rFonts w:ascii="Arial" w:hAnsi="Arial" w:cs="Arial"/>
          <w:b/>
          <w:u w:val="single"/>
          <w:lang w:val="el-GR"/>
        </w:rPr>
        <w:t>θα πρέπει να</w:t>
      </w:r>
      <w:r w:rsidR="00616650" w:rsidRPr="005273FA">
        <w:rPr>
          <w:rFonts w:ascii="Arial" w:hAnsi="Arial" w:cs="Arial"/>
          <w:b/>
          <w:u w:val="single"/>
          <w:lang w:val="el-GR"/>
        </w:rPr>
        <w:t xml:space="preserve"> </w:t>
      </w:r>
      <w:r w:rsidR="00F73BA1" w:rsidRPr="005273FA">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3124AD6D" w14:textId="06AB3938" w:rsidR="000748DF" w:rsidRPr="0047571B" w:rsidRDefault="00BA3BB0" w:rsidP="00E65DFA">
      <w:pPr>
        <w:pStyle w:val="ListParagraph"/>
        <w:numPr>
          <w:ilvl w:val="1"/>
          <w:numId w:val="23"/>
        </w:numPr>
        <w:spacing w:before="120" w:after="120" w:line="240" w:lineRule="auto"/>
        <w:contextualSpacing w:val="0"/>
        <w:jc w:val="both"/>
        <w:rPr>
          <w:rFonts w:ascii="Arial" w:hAnsi="Arial" w:cs="Arial"/>
          <w:b/>
          <w:lang w:val="el-GR"/>
        </w:rPr>
      </w:pPr>
      <w:r>
        <w:rPr>
          <w:rFonts w:ascii="Arial" w:hAnsi="Arial" w:cs="Arial"/>
          <w:b/>
          <w:u w:val="single"/>
          <w:lang w:val="el-GR"/>
        </w:rPr>
        <w:t>Α</w:t>
      </w:r>
      <w:r w:rsidR="006E7B58" w:rsidRPr="00D204CF">
        <w:rPr>
          <w:rFonts w:ascii="Arial" w:hAnsi="Arial" w:cs="Arial"/>
          <w:b/>
          <w:u w:val="single"/>
          <w:lang w:val="el-GR"/>
        </w:rPr>
        <w:t>ντίγραφο πτυχίου</w:t>
      </w:r>
      <w:bookmarkStart w:id="39" w:name="_Hlk106879634"/>
    </w:p>
    <w:bookmarkEnd w:id="38"/>
    <w:bookmarkEnd w:id="39"/>
    <w:p w14:paraId="789F337F" w14:textId="77777777" w:rsidR="00916BD2" w:rsidRPr="00DD028F" w:rsidRDefault="00916BD2" w:rsidP="00E26B79">
      <w:pPr>
        <w:spacing w:before="120" w:after="120" w:line="240" w:lineRule="auto"/>
        <w:jc w:val="both"/>
        <w:rPr>
          <w:rFonts w:ascii="Arial" w:eastAsia="Times New Roman" w:hAnsi="Arial" w:cs="Arial"/>
          <w:szCs w:val="20"/>
          <w:lang w:val="el-GR"/>
        </w:rPr>
      </w:pPr>
    </w:p>
    <w:p w14:paraId="54674790" w14:textId="2A398A80" w:rsidR="002141E1" w:rsidRPr="00B824DF" w:rsidRDefault="002F2165" w:rsidP="00BA3BB0">
      <w:pPr>
        <w:pStyle w:val="Heading2"/>
        <w:numPr>
          <w:ilvl w:val="1"/>
          <w:numId w:val="18"/>
        </w:numPr>
        <w:tabs>
          <w:tab w:val="num" w:pos="860"/>
        </w:tabs>
        <w:spacing w:after="120" w:line="240" w:lineRule="auto"/>
        <w:rPr>
          <w:rFonts w:cs="Arial"/>
          <w:i w:val="0"/>
          <w:sz w:val="22"/>
          <w:szCs w:val="22"/>
          <w:lang w:val="el-GR"/>
        </w:rPr>
      </w:pPr>
      <w:bookmarkStart w:id="40" w:name="_Toc461793973"/>
      <w:bookmarkStart w:id="41" w:name="_Toc39484780"/>
      <w:r w:rsidRPr="00DD028F">
        <w:rPr>
          <w:rFonts w:cs="Arial"/>
          <w:i w:val="0"/>
          <w:sz w:val="22"/>
          <w:szCs w:val="22"/>
          <w:lang w:val="el-GR"/>
        </w:rPr>
        <w:t>Δέσμευση μη Απόσυρσης της Προσφοράς</w:t>
      </w:r>
      <w:bookmarkEnd w:id="40"/>
      <w:bookmarkEnd w:id="41"/>
    </w:p>
    <w:p w14:paraId="7E2615DE" w14:textId="77777777" w:rsidR="002F2165" w:rsidRPr="00DD028F" w:rsidRDefault="002F2165" w:rsidP="00867282">
      <w:pPr>
        <w:numPr>
          <w:ilvl w:val="0"/>
          <w:numId w:val="19"/>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6A04D791"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r>
      <w:r w:rsidR="00B824DF">
        <w:rPr>
          <w:rFonts w:ascii="Arial" w:hAnsi="Arial" w:cs="Arial"/>
          <w:lang w:val="el-GR"/>
        </w:rPr>
        <w:t xml:space="preserve"> </w:t>
      </w:r>
      <w:r w:rsidRPr="00DD028F">
        <w:rPr>
          <w:rFonts w:ascii="Arial" w:hAnsi="Arial" w:cs="Arial"/>
          <w:lang w:val="el-GR"/>
        </w:rPr>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B824DF">
      <w:pPr>
        <w:tabs>
          <w:tab w:val="left" w:pos="993"/>
        </w:tabs>
        <w:spacing w:before="120" w:after="120" w:line="240" w:lineRule="auto"/>
        <w:ind w:left="907" w:right="-143" w:hanging="294"/>
        <w:jc w:val="both"/>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B824DF">
      <w:pPr>
        <w:spacing w:before="120" w:after="120" w:line="240" w:lineRule="auto"/>
        <w:ind w:left="1542" w:right="-143" w:hanging="294"/>
        <w:jc w:val="both"/>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B824DF">
      <w:pPr>
        <w:tabs>
          <w:tab w:val="left" w:pos="993"/>
          <w:tab w:val="left" w:pos="1560"/>
        </w:tabs>
        <w:spacing w:before="120" w:after="120" w:line="240" w:lineRule="auto"/>
        <w:ind w:left="1542" w:right="-143" w:hanging="294"/>
        <w:jc w:val="both"/>
        <w:rPr>
          <w:rFonts w:ascii="Arial" w:hAnsi="Arial" w:cs="Arial"/>
          <w:i/>
          <w:lang w:val="el-GR"/>
        </w:rPr>
      </w:pPr>
      <w:r w:rsidRPr="00DD028F">
        <w:rPr>
          <w:rFonts w:ascii="Arial" w:hAnsi="Arial" w:cs="Arial"/>
          <w:lang w:val="el-GR"/>
        </w:rPr>
        <w:t>(ιι)</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B824DF">
      <w:pPr>
        <w:spacing w:before="120" w:after="120" w:line="240" w:lineRule="auto"/>
        <w:jc w:val="both"/>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B824DF">
      <w:pPr>
        <w:spacing w:before="120" w:after="120" w:line="240" w:lineRule="auto"/>
        <w:ind w:left="98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63E4FC7C" w14:textId="668F3FC8" w:rsidR="002F2165" w:rsidRPr="00DD028F" w:rsidRDefault="002F2165" w:rsidP="00B824DF">
      <w:pPr>
        <w:spacing w:before="120" w:after="120" w:line="240" w:lineRule="auto"/>
        <w:ind w:left="987" w:right="-142" w:hanging="295"/>
        <w:jc w:val="both"/>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44ED8249" w14:textId="66ABFC0A" w:rsidR="00F032AC" w:rsidRPr="00F032AC" w:rsidRDefault="002F2165" w:rsidP="0086728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
          <w:lang w:val="el-GR"/>
        </w:rPr>
        <w:t>Επιπρόσθετα,</w:t>
      </w:r>
      <w:r w:rsidRPr="00F032AC">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371F8B95" w14:textId="60E95422" w:rsidR="00935610" w:rsidRPr="00B60652" w:rsidRDefault="002F2165" w:rsidP="00B6065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Cs/>
          <w:lang w:val="el-GR"/>
        </w:rPr>
        <w:t xml:space="preserve">Η «Δέσμευση μη Απόσυρσης της Προσφοράς» πρέπει να </w:t>
      </w:r>
      <w:r w:rsidR="001F3F44" w:rsidRPr="00F032AC">
        <w:rPr>
          <w:rFonts w:ascii="Arial" w:hAnsi="Arial" w:cs="Arial"/>
          <w:bCs/>
          <w:lang w:val="el-GR"/>
        </w:rPr>
        <w:t>συνταχθεί σύμφωνα με το Έντυπο 4</w:t>
      </w:r>
      <w:r w:rsidRPr="00F032AC">
        <w:rPr>
          <w:rFonts w:ascii="Arial" w:hAnsi="Arial" w:cs="Arial"/>
          <w:bCs/>
          <w:lang w:val="el-GR"/>
        </w:rPr>
        <w:t>.</w:t>
      </w:r>
    </w:p>
    <w:p w14:paraId="3571B815" w14:textId="61A556C0" w:rsidR="00CC3571" w:rsidRPr="00133037" w:rsidRDefault="00C61362"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lastRenderedPageBreak/>
        <w:t>Ισχύς Προσφορών</w:t>
      </w:r>
    </w:p>
    <w:p w14:paraId="66AFCD20" w14:textId="0E73A77B" w:rsidR="00CC3571" w:rsidRPr="00DD028F" w:rsidRDefault="00CC3571" w:rsidP="00CF4AC2">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BA3BB0">
        <w:rPr>
          <w:rFonts w:ascii="Arial" w:hAnsi="Arial" w:cs="Arial"/>
          <w:b/>
          <w:lang w:val="el-GR"/>
        </w:rPr>
        <w:t xml:space="preserve">έξι </w:t>
      </w:r>
      <w:r w:rsidR="005834AE" w:rsidRPr="00AC677A">
        <w:rPr>
          <w:rFonts w:ascii="Arial" w:hAnsi="Arial" w:cs="Arial"/>
          <w:b/>
          <w:lang w:val="el-GR"/>
        </w:rPr>
        <w:t>(</w:t>
      </w:r>
      <w:r w:rsidR="00BA3BB0">
        <w:rPr>
          <w:rFonts w:ascii="Arial" w:hAnsi="Arial" w:cs="Arial"/>
          <w:b/>
          <w:lang w:val="el-GR"/>
        </w:rPr>
        <w:t>6</w:t>
      </w:r>
      <w:r w:rsidR="005834AE" w:rsidRPr="00AC677A">
        <w:rPr>
          <w:rFonts w:ascii="Arial" w:hAnsi="Arial" w:cs="Arial"/>
          <w:b/>
          <w:lang w:val="el-GR"/>
        </w:rPr>
        <w:t>) μηνών</w:t>
      </w:r>
      <w:r w:rsidR="00C61362" w:rsidRPr="00AC677A">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1B8D8996" w14:textId="73B1DF22" w:rsidR="00935610" w:rsidRPr="00B60652" w:rsidRDefault="00CC3571" w:rsidP="00935610">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133037" w:rsidRDefault="00DF0C25"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Ειδικοί Οροι – Καθηκοντολόγιο</w:t>
      </w:r>
    </w:p>
    <w:p w14:paraId="62945398" w14:textId="2295DD0E" w:rsidR="004B44F4" w:rsidRPr="00BA3BB0" w:rsidRDefault="00D7748C" w:rsidP="00BA3BB0">
      <w:pPr>
        <w:pStyle w:val="ListParagraph"/>
        <w:numPr>
          <w:ilvl w:val="0"/>
          <w:numId w:val="38"/>
        </w:numPr>
        <w:spacing w:before="120" w:after="120" w:line="240" w:lineRule="auto"/>
        <w:jc w:val="both"/>
        <w:rPr>
          <w:rFonts w:ascii="Arial" w:eastAsia="Calibri" w:hAnsi="Arial" w:cs="Arial"/>
          <w:lang w:val="el-GR"/>
        </w:rPr>
      </w:pPr>
      <w:r w:rsidRPr="00BA3BB0">
        <w:rPr>
          <w:rFonts w:ascii="Arial" w:hAnsi="Arial" w:cs="Arial"/>
          <w:lang w:val="el-GR"/>
        </w:rPr>
        <w:t xml:space="preserve">Ο Ανάδοχος </w:t>
      </w:r>
      <w:r w:rsidR="00B10A05" w:rsidRPr="00BA3BB0">
        <w:rPr>
          <w:rFonts w:ascii="Arial" w:hAnsi="Arial" w:cs="Arial"/>
          <w:lang w:val="el-GR"/>
        </w:rPr>
        <w:t>υποχρεούται να παρευρίσκεται στο χώρο που θα του υποδειχθεί από την Αναθέτουσα Αρχή</w:t>
      </w:r>
      <w:r w:rsidR="00C14962" w:rsidRPr="00BA3BB0">
        <w:rPr>
          <w:rFonts w:ascii="Arial" w:hAnsi="Arial" w:cs="Arial"/>
          <w:lang w:val="el-GR"/>
        </w:rPr>
        <w:t xml:space="preserve"> </w:t>
      </w:r>
      <w:r w:rsidR="00B10A05" w:rsidRPr="00BA3BB0">
        <w:rPr>
          <w:rFonts w:ascii="Arial" w:hAnsi="Arial" w:cs="Arial"/>
          <w:lang w:val="el-GR"/>
        </w:rPr>
        <w:t>(</w:t>
      </w:r>
      <w:r w:rsidR="00BA3BB0" w:rsidRPr="00BA3BB0">
        <w:rPr>
          <w:rFonts w:ascii="Arial" w:hAnsi="Arial" w:cs="Arial"/>
          <w:lang w:val="el-GR"/>
        </w:rPr>
        <w:t xml:space="preserve">Ιατρικές Υπηρεσίες και Υπηρεσίες Δημόσιας Υγείας και </w:t>
      </w:r>
      <w:r w:rsidR="00B10A05" w:rsidRPr="00BA3BB0">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BA3BB0">
        <w:rPr>
          <w:rFonts w:ascii="Arial" w:hAnsi="Arial" w:cs="Arial"/>
          <w:lang w:val="el-GR"/>
        </w:rPr>
        <w:t>.</w:t>
      </w:r>
      <w:r w:rsidR="00C14962" w:rsidRPr="00BA3BB0">
        <w:rPr>
          <w:rFonts w:ascii="Arial" w:hAnsi="Arial" w:cs="Arial"/>
          <w:lang w:val="el-GR"/>
        </w:rPr>
        <w:t xml:space="preserve"> </w:t>
      </w:r>
      <w:r w:rsidR="00BA3BB0" w:rsidRPr="00BA3BB0">
        <w:rPr>
          <w:rFonts w:ascii="Arial" w:eastAsia="Calibri" w:hAnsi="Arial" w:cs="Arial"/>
          <w:u w:val="single"/>
          <w:lang w:val="el-GR"/>
        </w:rPr>
        <w:t>Οι εργασίες θα διεξάγονται καθημερινά, ενδεικτικά 40 ώρες την εβδομάδα ανά ανάδοχο</w:t>
      </w:r>
      <w:r w:rsidR="003273BD">
        <w:rPr>
          <w:rFonts w:ascii="Arial" w:eastAsia="Calibri" w:hAnsi="Arial" w:cs="Arial"/>
          <w:u w:val="single"/>
          <w:lang w:val="el-GR"/>
        </w:rPr>
        <w:t xml:space="preserve"> </w:t>
      </w:r>
      <w:r w:rsidR="00BA3BB0" w:rsidRPr="00BA3BB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00BA3BB0" w:rsidRPr="00BA3BB0">
        <w:rPr>
          <w:rFonts w:ascii="Arial" w:eastAsia="Calibri" w:hAnsi="Arial" w:cs="Arial"/>
          <w:lang w:val="el-GR"/>
        </w:rPr>
        <w:t xml:space="preserve"> Ενδεικτικά η ημερήσια διάρκεια απασχόλησης θα είναι οκτώ (8) ώρες. Ο συντονιστής της σύμβασης δύναται να προσαρμόσει την απασχόληση των αναδόχων ανάλογα με τις ανάγκες των Ιατρικών Υπηρεσιών και Υπηρεσιών Δημόσιας Υγείας και της ΜΕΕ&amp;ΕΛΝ.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237E1827" w14:textId="6FF725C4" w:rsidR="002B3500" w:rsidRPr="00BA3BB0" w:rsidRDefault="00DF0C25" w:rsidP="00BA3BB0">
      <w:pPr>
        <w:pStyle w:val="ListParagraph"/>
        <w:numPr>
          <w:ilvl w:val="0"/>
          <w:numId w:val="38"/>
        </w:numPr>
        <w:spacing w:before="120" w:after="120" w:line="240" w:lineRule="auto"/>
        <w:jc w:val="both"/>
        <w:rPr>
          <w:rFonts w:ascii="Arial" w:hAnsi="Arial" w:cs="Arial"/>
          <w:lang w:val="el-GR"/>
        </w:rPr>
      </w:pPr>
      <w:r w:rsidRPr="00BA3BB0">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133037" w:rsidRDefault="00310718"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30B01F62" w:rsidR="008F3DD6" w:rsidRPr="006B34CD" w:rsidRDefault="008F3DD6"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r w:rsidRPr="006B34CD">
        <w:rPr>
          <w:rFonts w:ascii="Arial" w:eastAsia="Times New Roman" w:hAnsi="Arial" w:cs="Arial"/>
          <w:lang w:val="el-GR"/>
        </w:rPr>
        <w:t xml:space="preserve">με το τέλος κάθε </w:t>
      </w:r>
      <w:r w:rsidRPr="000E7510">
        <w:rPr>
          <w:rFonts w:ascii="Arial" w:eastAsia="Times New Roman" w:hAnsi="Arial" w:cs="Arial"/>
          <w:u w:val="single"/>
          <w:lang w:val="el-GR"/>
        </w:rPr>
        <w:t>«συμβατικού» μήνα</w:t>
      </w:r>
      <w:r w:rsidRPr="006B34CD">
        <w:rPr>
          <w:rFonts w:ascii="Arial" w:eastAsia="Times New Roman" w:hAnsi="Arial" w:cs="Arial"/>
          <w:lang w:val="el-GR"/>
        </w:rPr>
        <w:t xml:space="preserve"> θα πρέπει να αποστέλλει στο </w:t>
      </w:r>
      <w:r w:rsidRPr="000E7510">
        <w:rPr>
          <w:rFonts w:ascii="Arial" w:eastAsia="Times New Roman" w:hAnsi="Arial" w:cs="Arial"/>
          <w:b/>
          <w:u w:val="single"/>
          <w:lang w:val="el-GR"/>
        </w:rPr>
        <w:t>Λογιστήριο των Ιατρικών Υπηρεσιών και Υπηρεσιών Δημόσιας Υγείας</w:t>
      </w:r>
      <w:r w:rsidR="00690B48">
        <w:rPr>
          <w:rFonts w:ascii="Arial" w:eastAsia="Times New Roman" w:hAnsi="Arial" w:cs="Arial"/>
          <w:u w:val="single"/>
          <w:lang w:val="el-GR"/>
        </w:rPr>
        <w:t xml:space="preserve"> </w:t>
      </w:r>
      <w:r w:rsidRPr="000E7510">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9C7C34" w:rsidRPr="000E7510">
        <w:rPr>
          <w:u w:val="single"/>
          <w:lang w:val="el-GR"/>
        </w:rPr>
        <w:t xml:space="preserve"> </w:t>
      </w:r>
      <w:r w:rsidR="009C7C34" w:rsidRPr="000E7510">
        <w:rPr>
          <w:rFonts w:ascii="Arial" w:eastAsia="Times New Roman" w:hAnsi="Arial" w:cs="Arial"/>
          <w:u w:val="single"/>
          <w:lang w:val="el-GR"/>
        </w:rPr>
        <w:t>υπογραμμένο από τον συντονιστή της σύμβασης</w:t>
      </w:r>
      <w:r w:rsidRPr="000E7510">
        <w:rPr>
          <w:rFonts w:ascii="Arial" w:eastAsia="Times New Roman" w:hAnsi="Arial" w:cs="Arial"/>
          <w:u w:val="single"/>
          <w:lang w:val="el-GR"/>
        </w:rPr>
        <w:t>.</w:t>
      </w:r>
    </w:p>
    <w:p w14:paraId="79B95BF2" w14:textId="25A56776" w:rsidR="006D39F4" w:rsidRPr="00DD028F" w:rsidRDefault="00C1066C"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022E2891" w:rsidR="00964A07" w:rsidRPr="00DD028F" w:rsidRDefault="00964A07" w:rsidP="00E26B79">
      <w:pPr>
        <w:pStyle w:val="Default"/>
        <w:spacing w:before="120" w:after="120"/>
        <w:jc w:val="both"/>
        <w:rPr>
          <w:rFonts w:eastAsia="Times New Roman"/>
          <w:color w:val="auto"/>
          <w:sz w:val="22"/>
          <w:szCs w:val="22"/>
          <w:lang w:val="el-GR"/>
        </w:rPr>
      </w:pPr>
      <w:r w:rsidRPr="000E7510">
        <w:rPr>
          <w:rFonts w:eastAsia="Times New Roman"/>
          <w:b/>
          <w:color w:val="auto"/>
          <w:sz w:val="22"/>
          <w:szCs w:val="22"/>
          <w:u w:val="single"/>
          <w:lang w:val="el-GR"/>
        </w:rPr>
        <w:t>Συντονιστής τω</w:t>
      </w:r>
      <w:r w:rsidR="006238EE" w:rsidRPr="000E7510">
        <w:rPr>
          <w:rFonts w:eastAsia="Times New Roman"/>
          <w:b/>
          <w:color w:val="auto"/>
          <w:sz w:val="22"/>
          <w:szCs w:val="22"/>
          <w:u w:val="single"/>
          <w:lang w:val="el-GR"/>
        </w:rPr>
        <w:t>ν Συμβάσεων για τους Αναδόχους/Π</w:t>
      </w:r>
      <w:r w:rsidRPr="000E7510">
        <w:rPr>
          <w:rFonts w:eastAsia="Times New Roman"/>
          <w:b/>
          <w:color w:val="auto"/>
          <w:sz w:val="22"/>
          <w:szCs w:val="22"/>
          <w:u w:val="single"/>
          <w:lang w:val="el-GR"/>
        </w:rPr>
        <w:t>τυχιούχους</w:t>
      </w:r>
      <w:r w:rsidR="00BA3BB0" w:rsidRPr="000E7510">
        <w:rPr>
          <w:rFonts w:eastAsia="Times New Roman"/>
          <w:b/>
          <w:color w:val="auto"/>
          <w:sz w:val="22"/>
          <w:szCs w:val="22"/>
          <w:u w:val="single"/>
          <w:lang w:val="el-GR"/>
        </w:rPr>
        <w:t xml:space="preserve"> για τα γραφεία των Ιατρικών Υπηρεσιών και Υπηρεσιών Δημόσιας Υγείας και</w:t>
      </w:r>
      <w:r w:rsidR="00C14962" w:rsidRPr="000E7510">
        <w:rPr>
          <w:rFonts w:eastAsia="Times New Roman"/>
          <w:b/>
          <w:color w:val="auto"/>
          <w:sz w:val="22"/>
          <w:szCs w:val="22"/>
          <w:u w:val="single"/>
          <w:lang w:val="el-GR"/>
        </w:rPr>
        <w:t xml:space="preserve"> </w:t>
      </w:r>
      <w:r w:rsidRPr="000E7510">
        <w:rPr>
          <w:rFonts w:eastAsia="Times New Roman"/>
          <w:b/>
          <w:sz w:val="22"/>
          <w:szCs w:val="22"/>
          <w:u w:val="single"/>
          <w:lang w:val="el-GR"/>
        </w:rPr>
        <w:t>της Μονάδας Ε</w:t>
      </w:r>
      <w:r w:rsidRPr="000E7510">
        <w:rPr>
          <w:b/>
          <w:sz w:val="22"/>
          <w:szCs w:val="22"/>
          <w:u w:val="single"/>
          <w:lang w:val="el-GR"/>
        </w:rPr>
        <w:t>πιδημιολογικής Επιτήρησης και Ελέγχου των Λοιμωδών Νοσημάτων</w:t>
      </w:r>
      <w:r w:rsidR="006C2200" w:rsidRPr="000E7510">
        <w:rPr>
          <w:b/>
          <w:sz w:val="22"/>
          <w:szCs w:val="22"/>
          <w:u w:val="single"/>
          <w:lang w:val="el-GR"/>
        </w:rPr>
        <w:t xml:space="preserve"> </w:t>
      </w:r>
      <w:r w:rsidRPr="000E7510">
        <w:rPr>
          <w:rFonts w:eastAsia="Times New Roman"/>
          <w:color w:val="auto"/>
          <w:sz w:val="22"/>
          <w:szCs w:val="22"/>
          <w:u w:val="single"/>
          <w:lang w:val="el-GR"/>
        </w:rPr>
        <w:t xml:space="preserve">θα είναι η κα. </w:t>
      </w:r>
      <w:bookmarkStart w:id="42" w:name="_Hlk138920958"/>
      <w:r w:rsidRPr="000E7510">
        <w:rPr>
          <w:rFonts w:eastAsia="Times New Roman"/>
          <w:color w:val="auto"/>
          <w:sz w:val="22"/>
          <w:szCs w:val="22"/>
          <w:u w:val="single"/>
          <w:lang w:val="el-GR"/>
        </w:rPr>
        <w:t>Χριστιάνα Βαλιαντή</w:t>
      </w:r>
      <w:bookmarkEnd w:id="42"/>
      <w:r w:rsidRPr="000E7510">
        <w:rPr>
          <w:rFonts w:eastAsia="Times New Roman"/>
          <w:color w:val="auto"/>
          <w:sz w:val="22"/>
          <w:szCs w:val="22"/>
          <w:u w:val="single"/>
          <w:lang w:val="el-GR"/>
        </w:rPr>
        <w:t>, Ιατροφυσικός, Ιατρικές Υπηρεσίες και Υπηρεσίες Δημόσιας Υγείας, Υπουργείο Υγείας</w:t>
      </w:r>
      <w:r w:rsidRPr="00DD028F">
        <w:rPr>
          <w:rFonts w:eastAsia="Times New Roman"/>
          <w:color w:val="auto"/>
          <w:sz w:val="22"/>
          <w:szCs w:val="22"/>
          <w:lang w:val="el-GR"/>
        </w:rPr>
        <w:t>.</w:t>
      </w:r>
    </w:p>
    <w:p w14:paraId="4570FA58" w14:textId="12CE0C0B" w:rsidR="00935610" w:rsidRPr="008E3EC4" w:rsidRDefault="00251D86" w:rsidP="00E26B79">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1FB7B74C" w14:textId="244BDD6C" w:rsidR="00BA19D8" w:rsidRPr="00133037" w:rsidRDefault="00BA19D8" w:rsidP="00867282">
      <w:pPr>
        <w:pStyle w:val="Heading1"/>
        <w:numPr>
          <w:ilvl w:val="0"/>
          <w:numId w:val="18"/>
        </w:numPr>
        <w:spacing w:before="120" w:after="120" w:line="240" w:lineRule="auto"/>
        <w:ind w:left="284" w:hanging="284"/>
        <w:rPr>
          <w:rFonts w:cs="Arial"/>
          <w:sz w:val="22"/>
          <w:szCs w:val="22"/>
          <w:lang w:val="el-GR"/>
        </w:rPr>
      </w:pPr>
      <w:bookmarkStart w:id="43" w:name="_Toc38528278"/>
      <w:r w:rsidRPr="00DD028F">
        <w:rPr>
          <w:rFonts w:cs="Arial"/>
          <w:sz w:val="22"/>
          <w:szCs w:val="22"/>
          <w:lang w:val="el-GR"/>
        </w:rPr>
        <w:t>Διαδικασία Διενέργειας</w:t>
      </w:r>
      <w:r w:rsidRPr="000D5A4D">
        <w:rPr>
          <w:rFonts w:cs="Arial"/>
          <w:b w:val="0"/>
          <w:bCs/>
          <w:sz w:val="22"/>
          <w:szCs w:val="22"/>
          <w:lang w:val="el-GR"/>
        </w:rPr>
        <w:t xml:space="preserve"> </w:t>
      </w:r>
      <w:r w:rsidRPr="000D5A4D">
        <w:rPr>
          <w:rFonts w:cs="Arial"/>
          <w:sz w:val="22"/>
          <w:szCs w:val="22"/>
          <w:lang w:val="el-GR"/>
        </w:rPr>
        <w:t>Διαγωνισμού</w:t>
      </w:r>
    </w:p>
    <w:p w14:paraId="751CCDEB" w14:textId="1CEF1390" w:rsidR="000D5A4D" w:rsidRPr="000D5A4D" w:rsidRDefault="000D5A4D" w:rsidP="00E26B79">
      <w:pPr>
        <w:pStyle w:val="NormalIndent"/>
        <w:spacing w:before="120" w:after="120" w:line="240" w:lineRule="auto"/>
        <w:ind w:left="0"/>
        <w:jc w:val="both"/>
        <w:rPr>
          <w:rFonts w:ascii="Arial" w:eastAsia="Times New Roman" w:hAnsi="Arial" w:cs="Arial"/>
          <w:b/>
          <w:caps/>
          <w:lang w:val="el-GR"/>
        </w:rPr>
      </w:pPr>
      <w:bookmarkStart w:id="44" w:name="_Hlk137023704"/>
      <w:bookmarkEnd w:id="43"/>
      <w:r w:rsidRPr="000D5A4D">
        <w:rPr>
          <w:rFonts w:ascii="Arial" w:eastAsia="Times New Roman" w:hAnsi="Arial" w:cs="Arial"/>
          <w:b/>
          <w:caps/>
          <w:lang w:val="el-GR"/>
        </w:rPr>
        <w:t>8.1 Αξιολόγηση Προσφορών</w:t>
      </w:r>
    </w:p>
    <w:p w14:paraId="65FFA7BD" w14:textId="22501405" w:rsidR="00FA4905" w:rsidRDefault="00FA4905" w:rsidP="00E26B79">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2F6433F3" w14:textId="3FE72701" w:rsidR="005273FA" w:rsidRDefault="005273FA" w:rsidP="005273FA">
      <w:pPr>
        <w:pStyle w:val="ListParagraph"/>
        <w:numPr>
          <w:ilvl w:val="0"/>
          <w:numId w:val="26"/>
        </w:numPr>
        <w:spacing w:before="120" w:after="120" w:line="240" w:lineRule="auto"/>
        <w:contextualSpacing w:val="0"/>
        <w:jc w:val="both"/>
        <w:rPr>
          <w:rFonts w:ascii="Arial" w:eastAsia="Times New Roman" w:hAnsi="Arial"/>
          <w:szCs w:val="20"/>
          <w:lang w:val="el-GR"/>
        </w:rPr>
      </w:pPr>
      <w:r>
        <w:rPr>
          <w:rFonts w:ascii="Arial" w:eastAsia="Times New Roman" w:hAnsi="Arial"/>
          <w:szCs w:val="20"/>
          <w:lang w:val="el-GR"/>
        </w:rPr>
        <w:t>Σε περίπτωση που ο αριθμός των οικονομικών φορέων είναι μεγαλύτερος του αριθμού των ζητούμενων θέσεων θα διενεργηθεί κλήρωση στη βάσει της οποίας θα γίνει η κατακύρωση των θέσεων.</w:t>
      </w:r>
    </w:p>
    <w:p w14:paraId="786D9392" w14:textId="5FF803CC" w:rsidR="008074BE" w:rsidRPr="008074BE" w:rsidRDefault="008074BE" w:rsidP="008074BE">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lastRenderedPageBreak/>
        <w:t>Οι υπόλοιποι προσφοροδότες πέραν του αρχικού καταλόγου βάσει του άρθρου 8.1</w:t>
      </w:r>
      <w:r w:rsidR="000D5A4D">
        <w:rPr>
          <w:rFonts w:ascii="Arial" w:eastAsia="Times New Roman" w:hAnsi="Arial" w:cs="Arial"/>
          <w:szCs w:val="20"/>
          <w:lang w:val="el-GR"/>
        </w:rPr>
        <w:t>.1</w:t>
      </w:r>
      <w:r>
        <w:rPr>
          <w:rFonts w:ascii="Arial" w:eastAsia="Times New Roman" w:hAnsi="Arial" w:cs="Arial"/>
          <w:szCs w:val="20"/>
          <w:lang w:val="el-GR"/>
        </w:rPr>
        <w:t xml:space="preserve">, θα αποτελέσουν </w:t>
      </w:r>
      <w:r w:rsidR="00FC7168">
        <w:rPr>
          <w:rFonts w:ascii="Arial" w:eastAsia="Times New Roman" w:hAnsi="Arial" w:cs="Arial"/>
          <w:szCs w:val="20"/>
          <w:lang w:val="el-GR"/>
        </w:rPr>
        <w:t>τον κατάλογο των επιλαχόντων</w:t>
      </w:r>
      <w:r>
        <w:rPr>
          <w:rFonts w:ascii="Arial" w:eastAsia="Times New Roman" w:hAnsi="Arial" w:cs="Arial"/>
          <w:szCs w:val="20"/>
          <w:lang w:val="el-GR"/>
        </w:rPr>
        <w:t xml:space="preserve"> </w:t>
      </w:r>
      <w:r w:rsidR="00FC7168">
        <w:rPr>
          <w:rFonts w:ascii="Arial" w:eastAsia="Times New Roman" w:hAnsi="Arial" w:cs="Arial"/>
          <w:szCs w:val="20"/>
          <w:lang w:val="el-GR"/>
        </w:rPr>
        <w:t xml:space="preserve"> </w:t>
      </w:r>
      <w:r>
        <w:rPr>
          <w:rFonts w:ascii="Arial" w:eastAsia="Times New Roman" w:hAnsi="Arial" w:cs="Arial"/>
          <w:szCs w:val="20"/>
          <w:lang w:val="el-GR"/>
        </w:rPr>
        <w:t xml:space="preserve">για την κάλυψη τυχόν αναγκών που δεν μπορούν να καλυφθούν </w:t>
      </w:r>
      <w:r w:rsidR="00B76742">
        <w:rPr>
          <w:rFonts w:ascii="Arial" w:eastAsia="Times New Roman" w:hAnsi="Arial" w:cs="Arial"/>
          <w:szCs w:val="20"/>
          <w:lang w:val="el-GR"/>
        </w:rPr>
        <w:t>με τον αρχικό κατάλογο.</w:t>
      </w:r>
      <w:r w:rsidRPr="008074BE">
        <w:rPr>
          <w:rFonts w:ascii="Arial" w:eastAsia="Times New Roman" w:hAnsi="Arial" w:cs="Arial"/>
          <w:szCs w:val="20"/>
          <w:lang w:val="el-GR"/>
        </w:rPr>
        <w:t xml:space="preserve"> </w:t>
      </w:r>
      <w:r w:rsidRPr="00DD028F">
        <w:rPr>
          <w:rFonts w:ascii="Arial" w:eastAsia="Times New Roman" w:hAnsi="Arial" w:cs="Arial"/>
          <w:szCs w:val="20"/>
          <w:lang w:val="el-GR"/>
        </w:rPr>
        <w:t>Ο κατάλογος</w:t>
      </w:r>
      <w:r w:rsidR="00F420EC">
        <w:rPr>
          <w:rFonts w:ascii="Arial" w:eastAsia="Times New Roman" w:hAnsi="Arial" w:cs="Arial"/>
          <w:szCs w:val="20"/>
          <w:lang w:val="el-GR"/>
        </w:rPr>
        <w:t xml:space="preserve"> </w:t>
      </w:r>
      <w:r w:rsidR="00611F85">
        <w:rPr>
          <w:rFonts w:ascii="Arial" w:eastAsia="Times New Roman" w:hAnsi="Arial" w:cs="Arial"/>
          <w:szCs w:val="20"/>
          <w:lang w:val="el-GR"/>
        </w:rPr>
        <w:t xml:space="preserve">των επιλαχόντων </w:t>
      </w:r>
      <w:r w:rsidRPr="00DD028F">
        <w:rPr>
          <w:rFonts w:ascii="Arial" w:eastAsia="Times New Roman" w:hAnsi="Arial" w:cs="Arial"/>
          <w:szCs w:val="20"/>
          <w:lang w:val="el-GR"/>
        </w:rPr>
        <w:t xml:space="preserve">θα παραμείνει σε ισχύ για χρονικό </w:t>
      </w:r>
      <w:r w:rsidRPr="00E37F13">
        <w:rPr>
          <w:rFonts w:ascii="Arial" w:eastAsia="Times New Roman" w:hAnsi="Arial" w:cs="Arial"/>
          <w:szCs w:val="20"/>
          <w:lang w:val="el-GR"/>
        </w:rPr>
        <w:t xml:space="preserve">διάστημα </w:t>
      </w:r>
      <w:r w:rsidR="0008297D">
        <w:rPr>
          <w:rFonts w:ascii="Arial" w:eastAsia="Times New Roman" w:hAnsi="Arial" w:cs="Arial"/>
          <w:szCs w:val="20"/>
          <w:lang w:val="el-GR"/>
        </w:rPr>
        <w:t>δώδεκα</w:t>
      </w:r>
      <w:r w:rsidR="00824A3A" w:rsidRPr="00824A3A">
        <w:rPr>
          <w:rFonts w:ascii="Arial" w:eastAsia="Times New Roman" w:hAnsi="Arial" w:cs="Arial"/>
          <w:szCs w:val="20"/>
          <w:lang w:val="el-GR"/>
        </w:rPr>
        <w:t xml:space="preserve"> </w:t>
      </w:r>
      <w:r w:rsidR="0008297D">
        <w:rPr>
          <w:rFonts w:ascii="Arial" w:eastAsia="Times New Roman" w:hAnsi="Arial" w:cs="Arial"/>
          <w:szCs w:val="20"/>
          <w:lang w:val="el-GR"/>
        </w:rPr>
        <w:t>(12)</w:t>
      </w:r>
      <w:r>
        <w:rPr>
          <w:rFonts w:ascii="Arial" w:eastAsia="Times New Roman" w:hAnsi="Arial" w:cs="Arial"/>
          <w:szCs w:val="20"/>
          <w:lang w:val="el-GR"/>
        </w:rPr>
        <w:t xml:space="preserve"> </w:t>
      </w:r>
      <w:r w:rsidRPr="007D4DDC">
        <w:rPr>
          <w:rFonts w:ascii="Arial" w:eastAsia="Times New Roman" w:hAnsi="Arial" w:cs="Arial"/>
          <w:szCs w:val="20"/>
          <w:lang w:val="el-GR"/>
        </w:rPr>
        <w:t>μηνών</w:t>
      </w:r>
      <w:r w:rsidRPr="00DD028F">
        <w:rPr>
          <w:rFonts w:ascii="Arial" w:eastAsia="Times New Roman" w:hAnsi="Arial" w:cs="Arial"/>
          <w:szCs w:val="20"/>
          <w:lang w:val="el-GR"/>
        </w:rPr>
        <w:t xml:space="preserve">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r>
        <w:rPr>
          <w:rFonts w:ascii="Arial" w:eastAsia="Times New Roman" w:hAnsi="Arial" w:cs="Arial"/>
          <w:szCs w:val="20"/>
          <w:lang w:val="el-GR"/>
        </w:rPr>
        <w:t xml:space="preserve"> </w:t>
      </w:r>
    </w:p>
    <w:p w14:paraId="56FA5BB7" w14:textId="297255BE" w:rsidR="00C531F3" w:rsidRDefault="008074BE" w:rsidP="00867282">
      <w:pPr>
        <w:pStyle w:val="ListParagraph"/>
        <w:numPr>
          <w:ilvl w:val="0"/>
          <w:numId w:val="26"/>
        </w:numPr>
        <w:spacing w:before="120" w:after="120" w:line="240" w:lineRule="auto"/>
        <w:contextualSpacing w:val="0"/>
        <w:jc w:val="both"/>
        <w:rPr>
          <w:rFonts w:ascii="Arial" w:eastAsia="Times New Roman" w:hAnsi="Arial" w:cs="Arial"/>
          <w:szCs w:val="20"/>
          <w:lang w:val="el-GR"/>
        </w:rPr>
      </w:pPr>
      <w:r>
        <w:rPr>
          <w:rFonts w:ascii="Arial" w:eastAsia="Times New Roman" w:hAnsi="Arial" w:cs="Arial"/>
          <w:szCs w:val="20"/>
          <w:lang w:val="el-GR"/>
        </w:rPr>
        <w:t xml:space="preserve">Οι εκάστοτε ανάγκες θα καλύπτονται στη βάση κλήρωσης </w:t>
      </w:r>
      <w:r w:rsidR="00C531F3">
        <w:rPr>
          <w:rFonts w:ascii="Arial" w:eastAsia="Times New Roman" w:hAnsi="Arial" w:cs="Arial"/>
          <w:szCs w:val="20"/>
          <w:lang w:val="el-GR"/>
        </w:rPr>
        <w:t>από τον κατάλογο των αναδόχων που έχουν επιλεγεί σύμφωνα με το άρθρο 8.1</w:t>
      </w:r>
      <w:r w:rsidR="000D5A4D">
        <w:rPr>
          <w:rFonts w:ascii="Arial" w:eastAsia="Times New Roman" w:hAnsi="Arial" w:cs="Arial"/>
          <w:szCs w:val="20"/>
          <w:lang w:val="el-GR"/>
        </w:rPr>
        <w:t>.1</w:t>
      </w:r>
      <w:r>
        <w:rPr>
          <w:rFonts w:ascii="Arial" w:eastAsia="Times New Roman" w:hAnsi="Arial" w:cs="Arial"/>
          <w:szCs w:val="20"/>
          <w:lang w:val="el-GR"/>
        </w:rPr>
        <w:t xml:space="preserve"> και 8.</w:t>
      </w:r>
      <w:r w:rsidR="000D5A4D">
        <w:rPr>
          <w:rFonts w:ascii="Arial" w:eastAsia="Times New Roman" w:hAnsi="Arial" w:cs="Arial"/>
          <w:szCs w:val="20"/>
          <w:lang w:val="el-GR"/>
        </w:rPr>
        <w:t>1</w:t>
      </w:r>
      <w:r>
        <w:rPr>
          <w:rFonts w:ascii="Arial" w:eastAsia="Times New Roman" w:hAnsi="Arial" w:cs="Arial"/>
          <w:szCs w:val="20"/>
          <w:lang w:val="el-GR"/>
        </w:rPr>
        <w:t>.</w:t>
      </w:r>
      <w:r w:rsidR="000D5A4D">
        <w:rPr>
          <w:rFonts w:ascii="Arial" w:eastAsia="Times New Roman" w:hAnsi="Arial" w:cs="Arial"/>
          <w:szCs w:val="20"/>
          <w:lang w:val="el-GR"/>
        </w:rPr>
        <w:t>2</w:t>
      </w:r>
    </w:p>
    <w:p w14:paraId="54C0D802" w14:textId="7C95C8B6" w:rsidR="00611F85" w:rsidRPr="00611F85" w:rsidRDefault="00611F85" w:rsidP="00611F85">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 xml:space="preserve">Ευθύνη τήρησης της διαδικασίας κάλυψης  των εκάστοτε αναγκών θα έχει τριμελής επιτροπή </w:t>
      </w:r>
      <w:r w:rsidRPr="00DD028F">
        <w:rPr>
          <w:rFonts w:ascii="Arial" w:eastAsia="Times New Roman" w:hAnsi="Arial" w:cs="Arial"/>
          <w:szCs w:val="20"/>
          <w:lang w:val="el-GR"/>
        </w:rPr>
        <w:t>με απόφαση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r>
        <w:rPr>
          <w:rFonts w:ascii="Arial" w:eastAsia="Times New Roman" w:hAnsi="Arial" w:cs="Arial"/>
          <w:szCs w:val="20"/>
          <w:lang w:val="el-GR"/>
        </w:rPr>
        <w:t xml:space="preserve">  </w:t>
      </w:r>
      <w:r w:rsidRPr="00A40AD0">
        <w:rPr>
          <w:rFonts w:ascii="Arial" w:eastAsia="Times New Roman" w:hAnsi="Arial" w:cs="Arial"/>
          <w:szCs w:val="20"/>
          <w:lang w:val="el-GR"/>
        </w:rPr>
        <w:t>Βαλεντίνο Σιλβέστρο και</w:t>
      </w:r>
      <w:r w:rsidR="00A40AD0" w:rsidRPr="00A40AD0">
        <w:rPr>
          <w:rFonts w:ascii="Arial" w:eastAsia="Times New Roman" w:hAnsi="Arial" w:cs="Arial"/>
          <w:szCs w:val="20"/>
          <w:lang w:val="el-GR"/>
        </w:rPr>
        <w:t xml:space="preserve"> Μαρία Μιχαήλ</w:t>
      </w:r>
      <w:r w:rsidRPr="00A40AD0">
        <w:rPr>
          <w:rFonts w:ascii="Arial" w:eastAsia="Times New Roman" w:hAnsi="Arial" w:cs="Arial"/>
          <w:szCs w:val="20"/>
          <w:lang w:val="el-GR"/>
        </w:rPr>
        <w:t>.</w:t>
      </w:r>
    </w:p>
    <w:p w14:paraId="05014F14" w14:textId="5ED54BF1" w:rsidR="00F032AC" w:rsidRPr="000D5A4D" w:rsidRDefault="00AE54A5" w:rsidP="00B60652">
      <w:pPr>
        <w:pStyle w:val="ListParagraph"/>
        <w:numPr>
          <w:ilvl w:val="0"/>
          <w:numId w:val="26"/>
        </w:numPr>
        <w:spacing w:before="120" w:after="120" w:line="240" w:lineRule="auto"/>
        <w:contextualSpacing w:val="0"/>
        <w:jc w:val="both"/>
        <w:rPr>
          <w:rFonts w:ascii="Arial" w:hAnsi="Arial" w:cs="Arial"/>
          <w:lang w:val="el-GR"/>
        </w:rPr>
      </w:pPr>
      <w:bookmarkStart w:id="45" w:name="_Toc42057496"/>
      <w:bookmarkStart w:id="46" w:name="_Toc38528285"/>
      <w:r>
        <w:rPr>
          <w:rFonts w:ascii="Arial" w:eastAsia="Times New Roman" w:hAnsi="Arial" w:cs="Arial"/>
          <w:szCs w:val="20"/>
          <w:lang w:val="el-GR"/>
        </w:rPr>
        <w:t>Η επιλογή  οικονομικών φορέων θα τυγχάνει της έγκρισης του Συντονιστή της Σύμβασης προκειμένου να είναι εφικτή η κατάρτιση σχετικής συμφωνίας.</w:t>
      </w:r>
    </w:p>
    <w:p w14:paraId="28572EBD" w14:textId="299268BB" w:rsidR="000D5A4D" w:rsidRPr="000D5A4D" w:rsidRDefault="000D5A4D" w:rsidP="000D5A4D">
      <w:pPr>
        <w:pStyle w:val="Heading2"/>
        <w:numPr>
          <w:ilvl w:val="1"/>
          <w:numId w:val="18"/>
        </w:numPr>
        <w:rPr>
          <w:rFonts w:cs="Arial"/>
          <w:i w:val="0"/>
          <w:caps/>
          <w:sz w:val="22"/>
          <w:szCs w:val="22"/>
          <w:lang w:val="el-GR"/>
        </w:rPr>
      </w:pPr>
      <w:bookmarkStart w:id="47" w:name="_Toc461793983"/>
      <w:bookmarkStart w:id="48" w:name="_Toc530484897"/>
      <w:bookmarkEnd w:id="44"/>
      <w:r w:rsidRPr="000D5A4D">
        <w:rPr>
          <w:rFonts w:cs="Arial"/>
          <w:i w:val="0"/>
          <w:caps/>
          <w:sz w:val="22"/>
          <w:szCs w:val="22"/>
          <w:lang w:val="el-GR"/>
        </w:rPr>
        <w:t>Διευκρινίσεις και Διασαφηνίσεις Προσφορών</w:t>
      </w:r>
      <w:bookmarkEnd w:id="47"/>
      <w:bookmarkEnd w:id="48"/>
    </w:p>
    <w:p w14:paraId="33A8DD41" w14:textId="77777777" w:rsidR="000D5A4D" w:rsidRPr="000D5A4D" w:rsidRDefault="000D5A4D" w:rsidP="000D5A4D">
      <w:pPr>
        <w:numPr>
          <w:ilvl w:val="0"/>
          <w:numId w:val="37"/>
        </w:numPr>
        <w:overflowPunct w:val="0"/>
        <w:autoSpaceDE w:val="0"/>
        <w:autoSpaceDN w:val="0"/>
        <w:adjustRightInd w:val="0"/>
        <w:spacing w:before="120" w:after="0" w:line="300" w:lineRule="atLeast"/>
        <w:ind w:left="709" w:hanging="349"/>
        <w:jc w:val="both"/>
        <w:textAlignment w:val="baseline"/>
        <w:rPr>
          <w:rFonts w:ascii="Arial" w:eastAsia="Times New Roman" w:hAnsi="Arial" w:cs="Arial"/>
          <w:szCs w:val="20"/>
          <w:lang w:val="el-GR"/>
        </w:rPr>
      </w:pPr>
      <w:r w:rsidRPr="000D5A4D">
        <w:rPr>
          <w:rFonts w:ascii="Arial" w:eastAsia="Times New Roman" w:hAnsi="Arial" w:cs="Arial"/>
          <w:szCs w:val="20"/>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6C44D6B9" w14:textId="11C4D206" w:rsidR="00AF316D" w:rsidRDefault="000D5A4D" w:rsidP="000D5A4D">
      <w:pPr>
        <w:numPr>
          <w:ilvl w:val="0"/>
          <w:numId w:val="37"/>
        </w:numPr>
        <w:overflowPunct w:val="0"/>
        <w:autoSpaceDE w:val="0"/>
        <w:autoSpaceDN w:val="0"/>
        <w:adjustRightInd w:val="0"/>
        <w:spacing w:before="120" w:after="0" w:line="300" w:lineRule="atLeast"/>
        <w:ind w:left="595" w:hanging="235"/>
        <w:jc w:val="both"/>
        <w:textAlignment w:val="baseline"/>
        <w:rPr>
          <w:rFonts w:ascii="Arial" w:eastAsia="Times New Roman" w:hAnsi="Arial" w:cs="Arial"/>
          <w:szCs w:val="20"/>
          <w:lang w:val="el-GR"/>
        </w:rPr>
      </w:pPr>
      <w:bookmarkStart w:id="49" w:name="_Hlk121836593"/>
      <w:r w:rsidRPr="000D5A4D">
        <w:rPr>
          <w:rFonts w:ascii="Arial" w:eastAsia="Times New Roman" w:hAnsi="Arial" w:cs="Arial"/>
          <w:szCs w:val="20"/>
          <w:lang w:val="el-GR"/>
        </w:rPr>
        <w:t>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w:t>
      </w:r>
      <w:r w:rsidR="0008297D">
        <w:rPr>
          <w:rFonts w:ascii="Arial" w:eastAsia="Times New Roman" w:hAnsi="Arial" w:cs="Arial"/>
          <w:szCs w:val="20"/>
          <w:lang w:val="el-GR"/>
        </w:rPr>
        <w:t xml:space="preserve"> </w:t>
      </w:r>
      <w:r w:rsidRPr="000D5A4D">
        <w:rPr>
          <w:rFonts w:ascii="Arial" w:eastAsia="Times New Roman" w:hAnsi="Arial" w:cs="Arial"/>
          <w:szCs w:val="20"/>
          <w:lang w:val="el-GR"/>
        </w:rPr>
        <w:t>ή δικαιολογητικά</w:t>
      </w:r>
      <w:r w:rsidR="0008297D">
        <w:rPr>
          <w:rFonts w:ascii="Arial" w:eastAsia="Times New Roman" w:hAnsi="Arial" w:cs="Arial"/>
          <w:szCs w:val="20"/>
          <w:lang w:val="el-GR"/>
        </w:rPr>
        <w:t xml:space="preserve"> </w:t>
      </w:r>
      <w:r w:rsidRPr="000D5A4D">
        <w:rPr>
          <w:rFonts w:ascii="Arial" w:eastAsia="Times New Roman" w:hAnsi="Arial" w:cs="Arial"/>
          <w:szCs w:val="20"/>
          <w:lang w:val="el-GR"/>
        </w:rPr>
        <w:t xml:space="preserve">να τα υποβάλλουν στην Αναθέτουσα Αρχή, μέσα σε εύλογο χρονικό διάστημα που αυτή θα ορίζει κατά περίπτωση, το οποίο δεν θα είναι μικρότερο των </w:t>
      </w:r>
      <w:r w:rsidRPr="0008297D">
        <w:rPr>
          <w:rFonts w:ascii="Arial" w:eastAsia="Times New Roman" w:hAnsi="Arial" w:cs="Arial"/>
          <w:b/>
          <w:bCs/>
          <w:szCs w:val="20"/>
          <w:lang w:val="el-GR"/>
        </w:rPr>
        <w:t>δύο (2)</w:t>
      </w:r>
      <w:r w:rsidRPr="000D5A4D">
        <w:rPr>
          <w:rFonts w:ascii="Arial" w:eastAsia="Times New Roman" w:hAnsi="Arial" w:cs="Arial"/>
          <w:szCs w:val="20"/>
          <w:lang w:val="el-GR"/>
        </w:rPr>
        <w:t xml:space="preserve"> </w:t>
      </w:r>
      <w:r w:rsidRPr="0008297D">
        <w:rPr>
          <w:rFonts w:ascii="Arial" w:eastAsia="Times New Roman" w:hAnsi="Arial" w:cs="Arial"/>
          <w:b/>
          <w:bCs/>
          <w:szCs w:val="20"/>
          <w:lang w:val="el-GR"/>
        </w:rPr>
        <w:t>εργάσιμων ημερών</w:t>
      </w:r>
      <w:r w:rsidRPr="000D5A4D">
        <w:rPr>
          <w:rFonts w:ascii="Arial" w:eastAsia="Times New Roman" w:hAnsi="Arial" w:cs="Arial"/>
          <w:szCs w:val="20"/>
          <w:lang w:val="el-GR"/>
        </w:rPr>
        <w:t>.</w:t>
      </w:r>
    </w:p>
    <w:bookmarkEnd w:id="49"/>
    <w:p w14:paraId="40A915F9" w14:textId="77777777" w:rsidR="000D5A4D" w:rsidRPr="000D5A4D" w:rsidRDefault="000D5A4D" w:rsidP="000D5A4D">
      <w:pPr>
        <w:overflowPunct w:val="0"/>
        <w:autoSpaceDE w:val="0"/>
        <w:autoSpaceDN w:val="0"/>
        <w:adjustRightInd w:val="0"/>
        <w:spacing w:before="120" w:after="0" w:line="300" w:lineRule="atLeast"/>
        <w:jc w:val="both"/>
        <w:textAlignment w:val="baseline"/>
        <w:rPr>
          <w:rFonts w:ascii="Arial" w:eastAsia="Times New Roman" w:hAnsi="Arial" w:cs="Arial"/>
          <w:szCs w:val="20"/>
          <w:lang w:val="el-GR"/>
        </w:rPr>
      </w:pPr>
    </w:p>
    <w:p w14:paraId="67945DA2" w14:textId="77777777" w:rsidR="00E6437A" w:rsidRPr="00E6437A" w:rsidRDefault="00E6437A" w:rsidP="00AF316D">
      <w:pPr>
        <w:pStyle w:val="ListParagraph"/>
        <w:numPr>
          <w:ilvl w:val="0"/>
          <w:numId w:val="18"/>
        </w:numPr>
        <w:rPr>
          <w:rFonts w:ascii="Arial" w:eastAsia="Times New Roman" w:hAnsi="Arial" w:cs="Arial"/>
          <w:b/>
          <w:caps/>
          <w:lang w:val="el-GR"/>
        </w:rPr>
      </w:pPr>
      <w:r w:rsidRPr="00E6437A">
        <w:rPr>
          <w:rFonts w:ascii="Arial" w:eastAsia="Times New Roman" w:hAnsi="Arial" w:cs="Arial"/>
          <w:b/>
          <w:caps/>
          <w:lang w:val="el-GR"/>
        </w:rPr>
        <w:t>ΟΛΟΚΛΗΡΩΣΗ ΔΙΑΓΩΝΙΣΜΟΥ</w:t>
      </w:r>
    </w:p>
    <w:bookmarkEnd w:id="45"/>
    <w:bookmarkEnd w:id="46"/>
    <w:p w14:paraId="463DB6A4" w14:textId="502FD662" w:rsidR="00E6437A" w:rsidRPr="00361B72" w:rsidRDefault="00E6437A" w:rsidP="00361B72">
      <w:pPr>
        <w:rPr>
          <w:rFonts w:ascii="Arial" w:eastAsia="Times New Roman" w:hAnsi="Arial" w:cs="Arial"/>
          <w:b/>
          <w:caps/>
          <w:lang w:val="el-GR"/>
        </w:rPr>
      </w:pPr>
      <w:r w:rsidRPr="00361B72">
        <w:rPr>
          <w:rFonts w:ascii="Arial" w:eastAsia="Times New Roman" w:hAnsi="Arial" w:cs="Arial"/>
          <w:b/>
          <w:caps/>
          <w:lang w:val="el-GR"/>
        </w:rPr>
        <w:t xml:space="preserve">9.1 </w:t>
      </w:r>
      <w:r w:rsidR="00361B72" w:rsidRPr="00361B72">
        <w:rPr>
          <w:rFonts w:ascii="Arial" w:eastAsia="Times New Roman" w:hAnsi="Arial" w:cs="Arial"/>
          <w:b/>
          <w:caps/>
          <w:lang w:val="el-GR"/>
        </w:rPr>
        <w:t>ΚΑΤΑΡΤΙΣΗ ΚΑΙ ΥΠΟΓΡΑΦΗ ΣΥΜΦΩΝΙΑΣ</w:t>
      </w:r>
    </w:p>
    <w:p w14:paraId="022892A4" w14:textId="4CC20F4D" w:rsidR="00970C19" w:rsidRPr="00E6437A" w:rsidRDefault="00970C19" w:rsidP="00AF316D">
      <w:pPr>
        <w:pStyle w:val="ListParagraph"/>
        <w:numPr>
          <w:ilvl w:val="0"/>
          <w:numId w:val="32"/>
        </w:numPr>
        <w:overflowPunct w:val="0"/>
        <w:autoSpaceDE w:val="0"/>
        <w:autoSpaceDN w:val="0"/>
        <w:adjustRightInd w:val="0"/>
        <w:spacing w:before="120" w:after="120" w:line="240" w:lineRule="auto"/>
        <w:ind w:left="360"/>
        <w:jc w:val="both"/>
        <w:textAlignment w:val="baseline"/>
        <w:rPr>
          <w:rFonts w:ascii="Arial" w:hAnsi="Arial" w:cs="Arial"/>
          <w:lang w:val="el-GR"/>
        </w:rPr>
      </w:pPr>
      <w:r w:rsidRPr="00E6437A">
        <w:rPr>
          <w:rFonts w:ascii="Arial" w:hAnsi="Arial" w:cs="Arial"/>
          <w:lang w:val="el-GR"/>
        </w:rPr>
        <w:t>Ο Προσφέρων στον οποίο έχει ανατεθεί η Σύμβαση είναι υποχρεωμένος να προσ</w:t>
      </w:r>
      <w:r w:rsidR="00C71C2D" w:rsidRPr="00E6437A">
        <w:rPr>
          <w:rFonts w:ascii="Arial" w:hAnsi="Arial" w:cs="Arial"/>
          <w:lang w:val="el-GR"/>
        </w:rPr>
        <w:t>έλθει, εντός της προθεσμίας που θα οριστεί στην Επιστολή Ανάθεσης που θα του αποσταλεί</w:t>
      </w:r>
      <w:r w:rsidRPr="00E6437A">
        <w:rPr>
          <w:rFonts w:ascii="Arial" w:hAnsi="Arial" w:cs="Arial"/>
          <w:lang w:val="el-GR"/>
        </w:rPr>
        <w:t xml:space="preserve">, για την υπογραφή της σχετικής Συμφωνίας. </w:t>
      </w:r>
    </w:p>
    <w:p w14:paraId="698E3F5E" w14:textId="77777777" w:rsidR="00970C19"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E6437A"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Αντίγραφο πολιτικής ταυτότητας </w:t>
      </w:r>
    </w:p>
    <w:p w14:paraId="4227CB26" w14:textId="75C87AF8" w:rsidR="00E6437A" w:rsidRPr="00361B72"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Το Έντυπο 2 συμπληρωμένο και υπογεγραμμένο μαζί με σχετική βεβαίωση </w:t>
      </w:r>
      <w:r w:rsidRPr="00E6437A">
        <w:rPr>
          <w:rFonts w:ascii="Arial" w:hAnsi="Arial" w:cs="Arial"/>
        </w:rPr>
        <w:t>IBAN</w:t>
      </w:r>
      <w:r w:rsidR="00C3074B" w:rsidRPr="00E6437A">
        <w:rPr>
          <w:rFonts w:ascii="Arial" w:hAnsi="Arial" w:cs="Arial"/>
          <w:lang w:val="el-GR"/>
        </w:rPr>
        <w:t xml:space="preserve"> της τράπεζας</w:t>
      </w:r>
    </w:p>
    <w:p w14:paraId="556CB9D3" w14:textId="006C1AB3" w:rsidR="003E38A2" w:rsidRPr="003E38A2" w:rsidRDefault="00E65DFA" w:rsidP="00E65DFA">
      <w:pPr>
        <w:overflowPunct w:val="0"/>
        <w:autoSpaceDE w:val="0"/>
        <w:autoSpaceDN w:val="0"/>
        <w:adjustRightInd w:val="0"/>
        <w:spacing w:before="120" w:after="120" w:line="240" w:lineRule="auto"/>
        <w:jc w:val="both"/>
        <w:textAlignment w:val="baseline"/>
        <w:rPr>
          <w:rFonts w:ascii="Arial" w:hAnsi="Arial" w:cs="Arial"/>
          <w:lang w:val="el-GR"/>
        </w:rPr>
      </w:pPr>
      <w:r w:rsidRPr="00E65DFA">
        <w:rPr>
          <w:rFonts w:ascii="Arial"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04908EE0" w14:textId="53C4DA9E" w:rsidR="00AF316D" w:rsidRPr="003E38A2" w:rsidRDefault="00AF316D" w:rsidP="003E38A2">
      <w:pPr>
        <w:rPr>
          <w:rFonts w:ascii="Arial" w:eastAsia="Times New Roman" w:hAnsi="Arial" w:cs="Arial"/>
          <w:b/>
          <w:caps/>
          <w:lang w:val="el-GR"/>
        </w:rPr>
      </w:pPr>
      <w:r w:rsidRPr="003E38A2">
        <w:rPr>
          <w:rFonts w:ascii="Arial" w:eastAsia="Times New Roman" w:hAnsi="Arial" w:cs="Arial"/>
          <w:b/>
          <w:caps/>
          <w:lang w:val="el-GR"/>
        </w:rPr>
        <w:t xml:space="preserve">9.2  </w:t>
      </w:r>
      <w:bookmarkStart w:id="50" w:name="_Toc42057495"/>
      <w:bookmarkStart w:id="51" w:name="_Toc96588947"/>
      <w:r w:rsidR="003E38A2" w:rsidRPr="003E38A2">
        <w:rPr>
          <w:rFonts w:ascii="Arial" w:eastAsia="Times New Roman" w:hAnsi="Arial" w:cs="Arial"/>
          <w:b/>
          <w:caps/>
          <w:lang w:val="el-GR"/>
        </w:rPr>
        <w:t>ΑΚΥΡΩΣΗ ΔΙΑΓΩΝΙΣΜΟΥ</w:t>
      </w:r>
      <w:bookmarkEnd w:id="50"/>
      <w:bookmarkEnd w:id="51"/>
    </w:p>
    <w:p w14:paraId="38C5D635" w14:textId="77777777" w:rsidR="00AF316D" w:rsidRPr="003E38A2" w:rsidRDefault="00AF316D" w:rsidP="00361B72">
      <w:pPr>
        <w:widowControl w:val="0"/>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 xml:space="preserve">Ο διαγωνισμός μπορεί να ακυρωθεί πριν την </w:t>
      </w:r>
      <w:bookmarkStart w:id="52" w:name="_Hlk104976559"/>
      <w:r w:rsidRPr="003E38A2">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52"/>
      <w:r w:rsidRPr="003E38A2">
        <w:rPr>
          <w:rFonts w:ascii="Arial" w:hAnsi="Arial" w:cs="Arial"/>
          <w:lang w:val="el-GR"/>
        </w:rPr>
        <w:t>.</w:t>
      </w:r>
    </w:p>
    <w:p w14:paraId="18B776E3" w14:textId="77777777"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5158AED1"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α.</w:t>
      </w:r>
      <w:r w:rsidRPr="003E38A2">
        <w:rPr>
          <w:rFonts w:cs="Arial"/>
          <w:color w:val="000000"/>
          <w:lang w:val="el-GR"/>
        </w:rPr>
        <w:tab/>
        <w:t xml:space="preserve">όταν ουδεμία Προσφορά έχει υποβληθεί εντός της προβλεπόμενης προθεσμίας, </w:t>
      </w:r>
    </w:p>
    <w:p w14:paraId="52376549"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β.</w:t>
      </w:r>
      <w:r w:rsidRPr="003E38A2">
        <w:rPr>
          <w:rFonts w:cs="Arial"/>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23587CC"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γ.</w:t>
      </w:r>
      <w:r w:rsidRPr="003E38A2">
        <w:rPr>
          <w:rFonts w:cs="Arial"/>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AA774A0"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δ.</w:t>
      </w:r>
      <w:r w:rsidRPr="003E38A2">
        <w:rPr>
          <w:rFonts w:cs="Arial"/>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1531FDF6"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ε.</w:t>
      </w:r>
      <w:r w:rsidRPr="003E38A2">
        <w:rPr>
          <w:rFonts w:cs="Arial"/>
          <w:color w:val="000000"/>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39E8860F"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στ.</w:t>
      </w:r>
      <w:r w:rsidRPr="003E38A2">
        <w:rPr>
          <w:rFonts w:cs="Arial"/>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286BB010" w14:textId="77777777" w:rsidR="00AF316D" w:rsidRPr="003E38A2" w:rsidRDefault="00AF316D" w:rsidP="00361B72">
      <w:pPr>
        <w:pStyle w:val="BodyText"/>
        <w:shd w:val="clear" w:color="auto" w:fill="FFFFFF" w:themeFill="background1"/>
        <w:spacing w:before="120" w:line="300" w:lineRule="atLeast"/>
        <w:jc w:val="both"/>
        <w:rPr>
          <w:rFonts w:cs="Arial"/>
          <w:color w:val="000000"/>
          <w:lang w:val="el-GR"/>
        </w:rPr>
      </w:pPr>
    </w:p>
    <w:p w14:paraId="464E1BA5" w14:textId="1DA1F8CD"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after="0" w:line="300" w:lineRule="atLeast"/>
        <w:ind w:left="595" w:hanging="425"/>
        <w:jc w:val="both"/>
        <w:textAlignment w:val="baseline"/>
        <w:rPr>
          <w:rFonts w:ascii="Arial" w:eastAsia="Times New Roman" w:hAnsi="Arial" w:cs="Arial"/>
          <w:color w:val="000000"/>
          <w:szCs w:val="20"/>
          <w:lang w:val="el-GR"/>
        </w:rPr>
      </w:pPr>
      <w:r w:rsidRPr="003E38A2">
        <w:rPr>
          <w:rFonts w:ascii="Arial" w:eastAsia="Times New Roman" w:hAnsi="Arial" w:cs="Arial"/>
          <w:color w:val="000000"/>
          <w:szCs w:val="2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C0BCF" w:rsidRPr="004C0BCF">
        <w:rPr>
          <w:rFonts w:ascii="Arial" w:eastAsia="Times New Roman" w:hAnsi="Arial" w:cs="Arial"/>
          <w:color w:val="000000"/>
          <w:szCs w:val="20"/>
          <w:lang w:val="el-GR"/>
        </w:rPr>
        <w:t>.</w:t>
      </w:r>
    </w:p>
    <w:p w14:paraId="04EA4952" w14:textId="3D876DDF" w:rsidR="00AF316D" w:rsidRPr="00AF316D" w:rsidRDefault="00AF316D" w:rsidP="00AF316D">
      <w:pPr>
        <w:overflowPunct w:val="0"/>
        <w:autoSpaceDE w:val="0"/>
        <w:autoSpaceDN w:val="0"/>
        <w:adjustRightInd w:val="0"/>
        <w:spacing w:before="120" w:after="120" w:line="240" w:lineRule="auto"/>
        <w:jc w:val="both"/>
        <w:textAlignment w:val="baseline"/>
        <w:rPr>
          <w:rFonts w:ascii="Arial" w:hAnsi="Arial" w:cs="Arial"/>
          <w:lang w:val="el-GR"/>
        </w:rPr>
        <w:sectPr w:rsidR="00AF316D" w:rsidRPr="00AF316D" w:rsidSect="00935610">
          <w:headerReference w:type="default" r:id="rId14"/>
          <w:footerReference w:type="default" r:id="rId15"/>
          <w:pgSz w:w="11906" w:h="16838"/>
          <w:pgMar w:top="864" w:right="1296" w:bottom="864" w:left="1296" w:header="446" w:footer="706" w:gutter="0"/>
          <w:cols w:space="708"/>
          <w:docGrid w:linePitch="360"/>
        </w:sectPr>
      </w:pP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0930A112" w:rsidR="00C3074B" w:rsidRPr="00B824DF" w:rsidRDefault="00723837" w:rsidP="00B824DF">
      <w:pPr>
        <w:tabs>
          <w:tab w:val="left" w:pos="1935"/>
        </w:tabs>
        <w:spacing w:before="120" w:after="120" w:line="240" w:lineRule="auto"/>
        <w:jc w:val="center"/>
        <w:rPr>
          <w:rFonts w:ascii="Arial" w:hAnsi="Arial" w:cs="Arial"/>
          <w:b/>
          <w:u w:val="single"/>
          <w:lang w:val="el-GR"/>
        </w:rPr>
      </w:pPr>
      <w:r w:rsidRPr="00B824DF">
        <w:rPr>
          <w:rFonts w:ascii="Arial" w:hAnsi="Arial" w:cs="Arial"/>
          <w:b/>
          <w:bCs/>
          <w:u w:val="single"/>
          <w:lang w:val="el-GR"/>
        </w:rPr>
        <w:t xml:space="preserve">Θέμα: </w:t>
      </w:r>
      <w:r w:rsidR="004F4358" w:rsidRPr="004F4358">
        <w:rPr>
          <w:rFonts w:ascii="Arial" w:hAnsi="Arial" w:cs="Arial"/>
          <w:b/>
          <w:bCs/>
          <w:u w:val="single"/>
          <w:lang w:val="el-GR"/>
        </w:rPr>
        <w:t>Διαγωνισμός για την αγορά υπηρεσιών από Πτυχιούχους για υποστηρικτικές υπηρεσίες στα γραφεία των Ιατρικών Υπηρεσιών και Υπηρεσιών Δημόσιας Υγείας και στη Μονάδα Επιδημιολογικής Επιτήρησης και Ελέγχου Λοιμωδών Νοσημάτων (ΜΕΕ&amp;ΕΛΝ) του Υπουργείου Υγείας</w:t>
      </w:r>
      <w:r w:rsidR="004F4358">
        <w:rPr>
          <w:rFonts w:ascii="Arial" w:hAnsi="Arial" w:cs="Arial"/>
          <w:b/>
          <w:bCs/>
          <w:u w:val="single"/>
          <w:lang w:val="el-GR"/>
        </w:rPr>
        <w:t xml:space="preserve"> </w:t>
      </w:r>
      <w:r w:rsidR="009C7C34" w:rsidRPr="009C7C34">
        <w:rPr>
          <w:rFonts w:ascii="Arial" w:hAnsi="Arial" w:cs="Arial"/>
          <w:b/>
          <w:bCs/>
          <w:u w:val="single"/>
          <w:lang w:val="el-GR"/>
        </w:rPr>
        <w:t>σύμφωνα με το Παράρτημα  XIV του Ο περί της Ρύθμισης των Διαδικασιών Σύναψης Δημοσίων Συμβάσεων και για Συναφή Θέματα Νόμος του 2016 (73(I)/2016)</w:t>
      </w:r>
    </w:p>
    <w:p w14:paraId="75545A0F" w14:textId="588E6FF8" w:rsidR="00735C38" w:rsidRPr="00DD028F" w:rsidRDefault="007D52BA" w:rsidP="00C3074B">
      <w:pPr>
        <w:tabs>
          <w:tab w:val="left" w:pos="1935"/>
        </w:tabs>
        <w:spacing w:before="120" w:after="120" w:line="240" w:lineRule="auto"/>
        <w:jc w:val="center"/>
        <w:rPr>
          <w:rFonts w:ascii="Arial" w:hAnsi="Arial" w:cs="Arial"/>
          <w:b/>
          <w:lang w:val="el-GR"/>
        </w:rPr>
      </w:pPr>
      <w:r w:rsidRPr="007D52BA">
        <w:rPr>
          <w:rFonts w:ascii="Arial" w:hAnsi="Arial" w:cs="Arial"/>
          <w:b/>
          <w:lang w:val="el-GR"/>
        </w:rPr>
        <w:t>Γ.Τ</w:t>
      </w:r>
      <w:r w:rsidR="004D78DD" w:rsidRPr="007D52BA">
        <w:rPr>
          <w:rFonts w:ascii="Arial" w:hAnsi="Arial" w:cs="Arial"/>
          <w:b/>
          <w:lang w:val="el-GR"/>
        </w:rPr>
        <w:t xml:space="preserve">. </w:t>
      </w:r>
      <w:r w:rsidR="00E476B8">
        <w:rPr>
          <w:rFonts w:ascii="Arial" w:hAnsi="Arial" w:cs="Arial"/>
          <w:b/>
          <w:lang w:val="el-GR"/>
        </w:rPr>
        <w:t>19</w:t>
      </w:r>
      <w:r w:rsidR="004C174F">
        <w:rPr>
          <w:rFonts w:ascii="Arial" w:hAnsi="Arial" w:cs="Arial"/>
          <w:b/>
          <w:lang w:val="el-GR"/>
        </w:rPr>
        <w:t>/</w:t>
      </w:r>
      <w:r w:rsidR="006C2200" w:rsidRPr="00DD028F">
        <w:rPr>
          <w:rFonts w:ascii="Arial" w:hAnsi="Arial" w:cs="Arial"/>
          <w:b/>
          <w:lang w:val="el-GR"/>
        </w:rPr>
        <w:t>2</w:t>
      </w:r>
      <w:r w:rsidR="005273FA">
        <w:rPr>
          <w:rFonts w:ascii="Arial" w:hAnsi="Arial" w:cs="Arial"/>
          <w:b/>
          <w:lang w:val="el-GR"/>
        </w:rPr>
        <w:t>3</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6A8C711A" w14:textId="77777777" w:rsidR="00CC3D15" w:rsidRPr="009C7C34" w:rsidRDefault="00CC3D15" w:rsidP="00C3074B">
      <w:pPr>
        <w:tabs>
          <w:tab w:val="left" w:pos="1080"/>
          <w:tab w:val="left" w:pos="1350"/>
        </w:tabs>
        <w:spacing w:before="120" w:after="120" w:line="240" w:lineRule="auto"/>
        <w:ind w:right="720"/>
        <w:jc w:val="both"/>
        <w:rPr>
          <w:rFonts w:ascii="Arial" w:hAnsi="Arial" w:cs="Arial"/>
          <w:b/>
          <w:bCs/>
          <w:lang w:val="el-GR"/>
        </w:rPr>
      </w:pPr>
    </w:p>
    <w:p w14:paraId="3C51A78D" w14:textId="397914D0" w:rsidR="00F60D36" w:rsidRPr="009C7C34" w:rsidRDefault="006D4092" w:rsidP="005273FA">
      <w:pPr>
        <w:spacing w:before="120" w:after="120" w:line="240" w:lineRule="auto"/>
        <w:jc w:val="both"/>
        <w:rPr>
          <w:rFonts w:ascii="Arial" w:hAnsi="Arial" w:cs="Arial"/>
          <w:b/>
          <w:bCs/>
          <w:lang w:val="el-GR"/>
        </w:rPr>
      </w:pPr>
      <w:r w:rsidRPr="009C7C34">
        <w:rPr>
          <w:rFonts w:ascii="Arial" w:hAnsi="Arial" w:cs="Arial"/>
          <w:b/>
          <w:bCs/>
          <w:lang w:val="el-GR"/>
        </w:rPr>
        <w:t>Δ</w:t>
      </w:r>
      <w:r w:rsidR="00CF046C" w:rsidRPr="009C7C34">
        <w:rPr>
          <w:rFonts w:ascii="Arial" w:hAnsi="Arial" w:cs="Arial"/>
          <w:b/>
          <w:bCs/>
          <w:lang w:val="el-GR"/>
        </w:rPr>
        <w:t xml:space="preserve">. </w:t>
      </w:r>
      <w:r w:rsidR="005273FA" w:rsidRPr="009C7C34">
        <w:rPr>
          <w:rFonts w:ascii="Arial" w:hAnsi="Arial" w:cs="Arial"/>
          <w:b/>
          <w:bCs/>
          <w:lang w:val="el-GR"/>
        </w:rPr>
        <w:t xml:space="preserve">ΠΡΟΗΓΟΥΜΕΝΗ ΑΠΑΣΧΟΛΗΣΗ ΣΕ ΜΗΝΕΣ ΣΤΑ ΠΛΑΙΣΙΑ ΣΥΜΒΑΣΕΩΝ ΔΗΜΟΣΙΟΥ </w:t>
      </w:r>
    </w:p>
    <w:p w14:paraId="0BEF58ED" w14:textId="77777777" w:rsidR="005273FA" w:rsidRPr="00DD028F" w:rsidRDefault="005273FA" w:rsidP="005273FA">
      <w:pPr>
        <w:spacing w:before="120" w:after="120" w:line="240" w:lineRule="auto"/>
        <w:jc w:val="both"/>
        <w:rPr>
          <w:rFonts w:ascii="Arial" w:hAnsi="Arial" w:cs="Arial"/>
          <w:u w:val="single"/>
          <w:lang w:val="el-GR"/>
        </w:rPr>
      </w:pPr>
      <w:r>
        <w:rPr>
          <w:rFonts w:ascii="Arial" w:hAnsi="Arial" w:cs="Arial"/>
          <w:lang w:val="el-GR"/>
        </w:rPr>
        <w:t xml:space="preserve">……. Δήλωση </w:t>
      </w:r>
      <w:bookmarkStart w:id="53" w:name="_Hlk125623639"/>
      <w:r>
        <w:rPr>
          <w:rFonts w:ascii="Arial" w:hAnsi="Arial" w:cs="Arial"/>
          <w:lang w:val="el-GR"/>
        </w:rPr>
        <w:t xml:space="preserve">προηγούμενης απασχόλησης σε μήνες </w:t>
      </w:r>
      <w:r w:rsidRPr="0065109D">
        <w:rPr>
          <w:rFonts w:ascii="Arial" w:hAnsi="Arial" w:cs="Arial"/>
          <w:lang w:val="el-GR"/>
        </w:rPr>
        <w:t>στα πλαίσια συμβάσεων δημοσίου</w:t>
      </w:r>
      <w:r w:rsidRPr="00D4374D">
        <w:rPr>
          <w:rFonts w:ascii="Arial" w:eastAsia="Times New Roman" w:hAnsi="Arial" w:cs="Arial"/>
          <w:szCs w:val="20"/>
          <w:lang w:val="el-GR"/>
        </w:rPr>
        <w:t xml:space="preserve"> </w:t>
      </w:r>
      <w:bookmarkEnd w:id="53"/>
      <w:r>
        <w:rPr>
          <w:rFonts w:ascii="Arial" w:eastAsia="Times New Roman" w:hAnsi="Arial" w:cs="Arial"/>
          <w:szCs w:val="20"/>
          <w:lang w:val="el-GR"/>
        </w:rPr>
        <w:t>και οι οποίοι θα τύχουν επαλήθευση με τα στοιχεία του Γενικού Λογιστηρίου</w:t>
      </w:r>
      <w:r w:rsidRPr="00F4728B">
        <w:rPr>
          <w:rFonts w:ascii="Arial" w:eastAsia="Times New Roman" w:hAnsi="Arial" w:cs="Arial"/>
          <w:szCs w:val="20"/>
          <w:lang w:val="el-GR"/>
        </w:rPr>
        <w:t xml:space="preserve">, έτσι ώστε ο Ανάδοχος να υπογράφει </w:t>
      </w:r>
      <w:r>
        <w:rPr>
          <w:rFonts w:ascii="Arial" w:eastAsia="Times New Roman" w:hAnsi="Arial" w:cs="Arial"/>
          <w:szCs w:val="20"/>
          <w:lang w:val="el-GR"/>
        </w:rPr>
        <w:t xml:space="preserve">σύμβαση στα πλαίσια του παρόντος διαγωνισμού </w:t>
      </w:r>
      <w:r w:rsidRPr="00F4728B">
        <w:rPr>
          <w:rFonts w:ascii="Arial" w:eastAsia="Times New Roman" w:hAnsi="Arial" w:cs="Arial"/>
          <w:szCs w:val="20"/>
          <w:lang w:val="el-GR"/>
        </w:rPr>
        <w:t xml:space="preserve">που συμπεριλαμβανομένης της προηγούμενης του απασχόλησης </w:t>
      </w:r>
      <w:r>
        <w:rPr>
          <w:rFonts w:ascii="Arial" w:eastAsia="Times New Roman" w:hAnsi="Arial" w:cs="Arial"/>
          <w:szCs w:val="20"/>
          <w:lang w:val="el-GR"/>
        </w:rPr>
        <w:t>στον Δημόσιο Τομέα</w:t>
      </w:r>
      <w:r w:rsidRPr="00F4728B">
        <w:rPr>
          <w:rFonts w:ascii="Arial" w:eastAsia="Times New Roman" w:hAnsi="Arial" w:cs="Arial"/>
          <w:szCs w:val="20"/>
          <w:lang w:val="el-GR"/>
        </w:rPr>
        <w:t xml:space="preserve"> (είτε η απασχόληση ήταν συνεχής, είτε ήταν διακοπτόμενη), δεν θα υπερβαίνει τους </w:t>
      </w:r>
      <w:r w:rsidRPr="00F0401F">
        <w:rPr>
          <w:rFonts w:ascii="Arial" w:eastAsia="Times New Roman" w:hAnsi="Arial" w:cs="Arial"/>
          <w:szCs w:val="20"/>
          <w:lang w:val="el-GR"/>
        </w:rPr>
        <w:t>είκοσι τέσσερεις (24) μήνες υπηρεσίας</w:t>
      </w:r>
      <w:r w:rsidRPr="00F4728B">
        <w:rPr>
          <w:rFonts w:ascii="Arial" w:eastAsia="Times New Roman" w:hAnsi="Arial" w:cs="Arial"/>
          <w:szCs w:val="20"/>
          <w:lang w:val="el-GR"/>
        </w:rPr>
        <w:t>.</w:t>
      </w:r>
    </w:p>
    <w:p w14:paraId="78332F32" w14:textId="77777777" w:rsidR="005273FA" w:rsidRPr="00CD643F" w:rsidRDefault="005273FA" w:rsidP="005273FA">
      <w:pPr>
        <w:tabs>
          <w:tab w:val="left" w:pos="1080"/>
          <w:tab w:val="left" w:pos="1350"/>
          <w:tab w:val="left" w:pos="8550"/>
        </w:tabs>
        <w:spacing w:after="0"/>
        <w:ind w:right="-46"/>
        <w:jc w:val="both"/>
        <w:rPr>
          <w:rFonts w:ascii="Arial" w:hAnsi="Arial" w:cs="Arial"/>
          <w:b/>
          <w:bCs/>
          <w:sz w:val="24"/>
          <w:szCs w:val="24"/>
          <w:highlight w:val="yellow"/>
          <w:lang w:val="el-GR"/>
        </w:rPr>
      </w:pPr>
      <w:r w:rsidRPr="00CD643F">
        <w:rPr>
          <w:rFonts w:ascii="Arial" w:hAnsi="Arial" w:cs="Arial"/>
          <w:sz w:val="24"/>
          <w:szCs w:val="24"/>
          <w:lang w:val="el-GR"/>
        </w:rPr>
        <w:t>*</w:t>
      </w:r>
      <w:r w:rsidRPr="00CD643F">
        <w:rPr>
          <w:rFonts w:ascii="Arial" w:hAnsi="Arial" w:cs="Arial"/>
          <w:i/>
          <w:sz w:val="24"/>
          <w:szCs w:val="24"/>
          <w:lang w:val="el-GR"/>
        </w:rPr>
        <w:t xml:space="preserve"> </w:t>
      </w:r>
      <w:bookmarkStart w:id="54" w:name="_Hlk121910505"/>
      <w:r w:rsidRPr="00CD643F">
        <w:rPr>
          <w:rFonts w:ascii="Arial" w:hAnsi="Arial" w:cs="Arial"/>
          <w:b/>
          <w:bCs/>
          <w:i/>
          <w:sz w:val="24"/>
          <w:szCs w:val="24"/>
          <w:u w:val="single"/>
          <w:lang w:val="el-GR"/>
        </w:rPr>
        <w:t>Στ</w:t>
      </w:r>
      <w:r>
        <w:rPr>
          <w:rFonts w:ascii="Arial" w:hAnsi="Arial" w:cs="Arial"/>
          <w:b/>
          <w:bCs/>
          <w:i/>
          <w:sz w:val="24"/>
          <w:szCs w:val="24"/>
          <w:u w:val="single"/>
          <w:lang w:val="el-GR"/>
        </w:rPr>
        <w:t>ο πιο πάνω σημείο π</w:t>
      </w:r>
      <w:r w:rsidRPr="00CD643F">
        <w:rPr>
          <w:rFonts w:ascii="Arial" w:hAnsi="Arial" w:cs="Arial"/>
          <w:b/>
          <w:bCs/>
          <w:i/>
          <w:sz w:val="24"/>
          <w:szCs w:val="24"/>
          <w:u w:val="single"/>
          <w:lang w:val="el-GR"/>
        </w:rPr>
        <w:t>αρακαλώ όπως δηλωθεί αριθμητικά ο αριθμός των μηνών απασχόλησης στα πλαίσια συμβάσεων δημοσίου.</w:t>
      </w:r>
      <w:bookmarkEnd w:id="54"/>
    </w:p>
    <w:p w14:paraId="15366048" w14:textId="4425DB51" w:rsidR="0065109D" w:rsidRPr="00687251" w:rsidRDefault="0065109D" w:rsidP="00757CF4">
      <w:pPr>
        <w:spacing w:before="120" w:after="120" w:line="240" w:lineRule="auto"/>
        <w:jc w:val="both"/>
        <w:rPr>
          <w:rFonts w:ascii="Arial" w:hAnsi="Arial" w:cs="Arial"/>
          <w:lang w:val="el-GR"/>
        </w:rPr>
      </w:pP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Όνομα υπογ</w:t>
            </w:r>
            <w:r w:rsidRPr="00DD028F">
              <w:rPr>
                <w:rFonts w:ascii="Arial" w:hAnsi="Arial" w:cs="Arial"/>
                <w:i/>
                <w:lang w:val="en-GB"/>
              </w:rPr>
              <w:t>ράφοντος</w:t>
            </w:r>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Αρ.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n-GB"/>
              </w:rPr>
              <w:t>Ιδιότητα υπογράφοντος</w:t>
            </w:r>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6B62F1">
      <w:pPr>
        <w:tabs>
          <w:tab w:val="left" w:pos="1080"/>
          <w:tab w:val="left" w:pos="1350"/>
          <w:tab w:val="left" w:pos="8550"/>
        </w:tabs>
        <w:spacing w:before="120" w:after="120" w:line="240" w:lineRule="auto"/>
        <w:ind w:left="1170" w:right="-46"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ούμε</w:t>
      </w:r>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ουμε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r w:rsidRPr="00DD028F">
        <w:rPr>
          <w:rFonts w:ascii="Arial" w:eastAsia="Calibri" w:hAnsi="Arial" w:cs="Arial"/>
          <w:b/>
          <w:sz w:val="16"/>
          <w:szCs w:val="16"/>
        </w:rPr>
        <w:t>InternationalBankAccountNumber</w:t>
      </w:r>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903D8F"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γι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903D8F"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55" w:name="_Toc525559748"/>
      <w:bookmarkStart w:id="56" w:name="_Toc525814561"/>
      <w:bookmarkStart w:id="57" w:name="_Toc39484831"/>
      <w:r w:rsidRPr="00DD028F">
        <w:rPr>
          <w:rFonts w:ascii="Arial" w:hAnsi="Arial" w:cs="Arial"/>
          <w:b/>
          <w:bCs/>
          <w:caps/>
          <w:kern w:val="32"/>
          <w:u w:val="single"/>
          <w:lang w:val="el-GR"/>
        </w:rPr>
        <w:t>ΑΝΑΦΟΡΑ ΔΙΕΚΠΕΡΑΙΩΣΗς ΕΡΓΑΣΙΑς</w:t>
      </w:r>
      <w:bookmarkEnd w:id="55"/>
      <w:bookmarkEnd w:id="56"/>
      <w:bookmarkEnd w:id="57"/>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6423EEA2"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Διαγωνισμός αρ.</w:t>
      </w:r>
      <w:r w:rsidRPr="00AC677A">
        <w:rPr>
          <w:rFonts w:ascii="Arial" w:hAnsi="Arial" w:cs="Arial"/>
          <w:b/>
          <w:u w:val="single"/>
          <w:lang w:val="el-GR" w:eastAsia="el-GR"/>
        </w:rPr>
        <w:t xml:space="preserve"> </w:t>
      </w:r>
      <w:r w:rsidR="00AC677A" w:rsidRPr="00AC677A">
        <w:rPr>
          <w:rFonts w:ascii="Arial" w:hAnsi="Arial" w:cs="Arial"/>
          <w:b/>
          <w:u w:val="single"/>
          <w:lang w:val="el-GR" w:eastAsia="el-GR"/>
        </w:rPr>
        <w:t xml:space="preserve">Γ.Τ. </w:t>
      </w:r>
      <w:r w:rsidR="00E476B8">
        <w:rPr>
          <w:rFonts w:ascii="Arial" w:hAnsi="Arial" w:cs="Arial"/>
          <w:b/>
          <w:u w:val="single"/>
          <w:lang w:val="el-GR" w:eastAsia="el-GR"/>
        </w:rPr>
        <w:t>19</w:t>
      </w:r>
      <w:r w:rsidR="00AC677A" w:rsidRPr="00AC677A">
        <w:rPr>
          <w:rFonts w:ascii="Arial" w:hAnsi="Arial" w:cs="Arial"/>
          <w:b/>
          <w:u w:val="single"/>
          <w:lang w:val="el-GR" w:eastAsia="el-GR"/>
        </w:rPr>
        <w:t>/2</w:t>
      </w:r>
      <w:r w:rsidR="009C7C34">
        <w:rPr>
          <w:rFonts w:ascii="Arial" w:hAnsi="Arial" w:cs="Arial"/>
          <w:b/>
          <w:u w:val="single"/>
          <w:lang w:val="el-GR" w:eastAsia="el-GR"/>
        </w:rPr>
        <w:t>3</w:t>
      </w:r>
    </w:p>
    <w:p w14:paraId="44D75AA0"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ι)</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867282">
      <w:pPr>
        <w:numPr>
          <w:ilvl w:val="0"/>
          <w:numId w:val="21"/>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r w:rsidRPr="00DD028F">
              <w:rPr>
                <w:rFonts w:ascii="Arial" w:hAnsi="Arial" w:cs="Arial"/>
                <w:lang w:val="el-GR" w:eastAsia="el-GR"/>
              </w:rPr>
              <w:t>Αρ.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bookmarkStart w:id="58" w:name="_Hlk138921265"/>
      <w:r w:rsidRPr="00DD028F">
        <w:rPr>
          <w:rFonts w:ascii="Arial" w:hAnsi="Arial" w:cs="Arial"/>
          <w:b/>
          <w:sz w:val="24"/>
          <w:szCs w:val="24"/>
          <w:lang w:val="el-GR"/>
        </w:rPr>
        <w:t>ΣΥΜΒΑΣΗ/</w:t>
      </w:r>
      <w:r w:rsidR="00804A0C" w:rsidRPr="00DD028F">
        <w:rPr>
          <w:rFonts w:ascii="Arial" w:hAnsi="Arial" w:cs="Arial"/>
          <w:b/>
          <w:sz w:val="24"/>
          <w:szCs w:val="24"/>
          <w:lang w:val="el-GR"/>
        </w:rPr>
        <w:t>ΣΥΜΦΩΝΙΑ</w:t>
      </w:r>
    </w:p>
    <w:p w14:paraId="130C709A" w14:textId="77777777" w:rsidR="00804A0C" w:rsidRPr="00DD028F" w:rsidRDefault="00804A0C" w:rsidP="003A669D">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3A669D">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ενός μεν,</w:t>
      </w:r>
    </w:p>
    <w:p w14:paraId="008C2DFD" w14:textId="77777777" w:rsidR="00B274E2" w:rsidRPr="00B23F1B" w:rsidRDefault="00B274E2" w:rsidP="00B274E2">
      <w:pPr>
        <w:pStyle w:val="BodyL"/>
        <w:spacing w:before="120" w:line="360" w:lineRule="auto"/>
        <w:rPr>
          <w:rFonts w:ascii="Arial" w:hAnsi="Arial" w:cs="Arial"/>
          <w:bCs/>
          <w:szCs w:val="22"/>
          <w:lang w:val="el-GR" w:eastAsia="en-US"/>
        </w:rPr>
      </w:pPr>
      <w:bookmarkStart w:id="59" w:name="_Hlk118195639"/>
      <w:r w:rsidRPr="00E675AD">
        <w:rPr>
          <w:rFonts w:ascii="Arial" w:hAnsi="Arial" w:cs="Arial"/>
          <w:bCs/>
          <w:iCs/>
          <w:szCs w:val="22"/>
          <w:lang w:val="el-GR" w:eastAsia="en-US"/>
        </w:rPr>
        <w:t>Η Κυβέρνηση της Κυπριακής Δημοκρατίας μέσω της</w:t>
      </w:r>
      <w:r w:rsidRPr="005E490B">
        <w:rPr>
          <w:rFonts w:ascii="Arial" w:hAnsi="Arial" w:cs="Arial"/>
          <w:bCs/>
          <w:szCs w:val="22"/>
          <w:lang w:val="el-GR" w:eastAsia="en-US"/>
        </w:rPr>
        <w:t xml:space="preserve"> </w:t>
      </w:r>
      <w:r>
        <w:rPr>
          <w:rFonts w:ascii="Arial" w:hAnsi="Arial" w:cs="Arial"/>
          <w:b/>
          <w:bCs/>
          <w:szCs w:val="22"/>
          <w:lang w:val="el-GR" w:eastAsia="en-US"/>
        </w:rPr>
        <w:t>Γενικής</w:t>
      </w:r>
      <w:r w:rsidRPr="005E490B">
        <w:rPr>
          <w:rFonts w:ascii="Arial" w:hAnsi="Arial" w:cs="Arial"/>
          <w:b/>
          <w:bCs/>
          <w:szCs w:val="22"/>
          <w:lang w:val="el-GR" w:eastAsia="en-US"/>
        </w:rPr>
        <w:t xml:space="preserve"> Διευθ</w:t>
      </w:r>
      <w:r>
        <w:rPr>
          <w:rFonts w:ascii="Arial" w:hAnsi="Arial" w:cs="Arial"/>
          <w:b/>
          <w:bCs/>
          <w:szCs w:val="22"/>
          <w:lang w:val="el-GR" w:eastAsia="en-US"/>
        </w:rPr>
        <w:t>ύντριας</w:t>
      </w:r>
      <w:r w:rsidRPr="00B23F1B">
        <w:rPr>
          <w:rFonts w:ascii="Arial" w:hAnsi="Arial" w:cs="Arial"/>
          <w:bCs/>
          <w:szCs w:val="22"/>
          <w:lang w:val="el-GR" w:eastAsia="en-US"/>
        </w:rPr>
        <w:t xml:space="preserve"> του Υπουργείου Υγείας ή εξουσιοδοτημένου αντιπροσώπου του, που εδρεύει στη διεύθυνση </w:t>
      </w:r>
      <w:r w:rsidRPr="00B23F1B">
        <w:rPr>
          <w:rFonts w:ascii="Arial" w:hAnsi="Arial" w:cs="Arial"/>
          <w:b/>
          <w:bCs/>
          <w:szCs w:val="22"/>
          <w:lang w:val="el-GR" w:eastAsia="en-US"/>
        </w:rPr>
        <w:t>Προδρόμου 1 και Χείλωνος 17, Άγιος Ανδρέας, 1448, Λευκωσία</w:t>
      </w:r>
      <w:r w:rsidRPr="00B23F1B">
        <w:rPr>
          <w:rFonts w:ascii="Arial" w:hAnsi="Arial" w:cs="Arial"/>
          <w:bCs/>
          <w:szCs w:val="22"/>
          <w:lang w:val="el-GR" w:eastAsia="en-US"/>
        </w:rPr>
        <w:t xml:space="preserve"> (στο εξής η «Αναθέτουσα Αρχή»)</w:t>
      </w:r>
    </w:p>
    <w:bookmarkEnd w:id="59"/>
    <w:p w14:paraId="474F5061" w14:textId="77777777" w:rsidR="00E036CA" w:rsidRPr="00DD028F" w:rsidRDefault="00E036CA" w:rsidP="003A669D">
      <w:pPr>
        <w:spacing w:before="120" w:after="120" w:line="240" w:lineRule="auto"/>
        <w:jc w:val="both"/>
        <w:rPr>
          <w:rFonts w:ascii="Arial" w:hAnsi="Arial" w:cs="Arial"/>
          <w:bCs/>
          <w:i/>
          <w:lang w:val="el-GR"/>
        </w:rPr>
      </w:pPr>
    </w:p>
    <w:p w14:paraId="48CB7314"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3A669D">
      <w:pPr>
        <w:spacing w:before="120" w:after="120" w:line="240" w:lineRule="auto"/>
        <w:jc w:val="both"/>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60" w:name="_Toc146687446"/>
      <w:bookmarkStart w:id="61" w:name="_Toc38528286"/>
      <w:r w:rsidRPr="00DD028F">
        <w:rPr>
          <w:rFonts w:cs="Arial"/>
          <w:sz w:val="22"/>
          <w:szCs w:val="22"/>
          <w:lang w:val="el-GR"/>
        </w:rPr>
        <w:t>ΑΡΘΡΟ 1: ΔΟΜΗ ΤΗΣ ΣΥΜΒΑΣΗΣ</w:t>
      </w:r>
      <w:bookmarkEnd w:id="60"/>
      <w:bookmarkEnd w:id="61"/>
    </w:p>
    <w:p w14:paraId="4E986512" w14:textId="77777777" w:rsidR="00804A0C" w:rsidRPr="00DD028F" w:rsidRDefault="00804A0C" w:rsidP="00635C75">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635C75">
      <w:pPr>
        <w:spacing w:before="120" w:after="120" w:line="240" w:lineRule="auto"/>
        <w:jc w:val="both"/>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62"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62"/>
    </w:p>
    <w:p w14:paraId="73ECAB67" w14:textId="77777777" w:rsidR="00DA68E5" w:rsidRPr="00DD028F" w:rsidRDefault="00DA68E5" w:rsidP="00DA68E5">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Pr="0048464E">
        <w:rPr>
          <w:rFonts w:ascii="Arial" w:hAnsi="Arial" w:cs="Arial"/>
          <w:lang w:val="el-GR"/>
        </w:rPr>
        <w:t>στα γραφεία των Ιατρικών Υπηρεσιών και Υπηρεσιών Δημόσιας Υγείας και στη Μονάδα Επιδημιολογικής Επιτήρησης και Ελέγχου Λοιμωδών Νοσημάτων (ΜΕΕ&amp;ΕΛΝ) του Υπουργείου Υγείας.</w:t>
      </w:r>
      <w:r>
        <w:rPr>
          <w:rFonts w:ascii="Arial" w:hAnsi="Arial" w:cs="Arial"/>
          <w:lang w:val="el-GR"/>
        </w:rPr>
        <w:t xml:space="preserve"> </w:t>
      </w:r>
    </w:p>
    <w:p w14:paraId="59787BBD" w14:textId="6B83A440" w:rsidR="00DA68E5" w:rsidRPr="00DD028F" w:rsidRDefault="00DA68E5" w:rsidP="00DA68E5">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w:t>
      </w:r>
      <w:r w:rsidRPr="00DD028F">
        <w:rPr>
          <w:rFonts w:ascii="Arial" w:eastAsia="Times New Roman" w:hAnsi="Arial" w:cs="Arial"/>
          <w:b/>
          <w:u w:val="single"/>
          <w:lang w:val="el-GR"/>
        </w:rPr>
        <w:t>Ανάλυση Δραστηριοτήτων:</w:t>
      </w:r>
    </w:p>
    <w:p w14:paraId="7E2FDC18" w14:textId="77777777" w:rsidR="00DA68E5" w:rsidRDefault="00DA68E5" w:rsidP="00DA68E5">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Pr>
          <w:rFonts w:ascii="Arial" w:eastAsia="Times New Roman" w:hAnsi="Arial" w:cs="Arial"/>
          <w:iCs/>
          <w:u w:val="single"/>
          <w:lang w:val="el-GR"/>
        </w:rPr>
        <w:t>έξι</w:t>
      </w:r>
      <w:r w:rsidRPr="00197EB2">
        <w:rPr>
          <w:rFonts w:ascii="Arial" w:eastAsia="Times New Roman" w:hAnsi="Arial" w:cs="Arial"/>
          <w:iCs/>
          <w:u w:val="single"/>
          <w:lang w:val="el-GR"/>
        </w:rPr>
        <w:t xml:space="preserve"> (</w:t>
      </w:r>
      <w:r>
        <w:rPr>
          <w:rFonts w:ascii="Arial" w:eastAsia="Times New Roman" w:hAnsi="Arial" w:cs="Arial"/>
          <w:iCs/>
          <w:u w:val="single"/>
          <w:lang w:val="el-GR"/>
        </w:rPr>
        <w:t>6</w:t>
      </w:r>
      <w:r w:rsidRPr="00197EB2">
        <w:rPr>
          <w:rFonts w:ascii="Arial" w:eastAsia="Times New Roman" w:hAnsi="Arial" w:cs="Arial"/>
          <w:iCs/>
          <w:u w:val="single"/>
          <w:lang w:val="el-GR"/>
        </w:rPr>
        <w:t xml:space="preserve">)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ακόμη </w:t>
      </w:r>
      <w:r>
        <w:rPr>
          <w:rFonts w:ascii="Arial" w:eastAsia="Times New Roman" w:hAnsi="Arial" w:cs="Arial"/>
          <w:iCs/>
          <w:u w:val="single"/>
          <w:lang w:val="el-GR"/>
        </w:rPr>
        <w:t xml:space="preserve">έξι </w:t>
      </w:r>
      <w:r w:rsidRPr="00197EB2">
        <w:rPr>
          <w:rFonts w:ascii="Arial" w:eastAsia="Times New Roman" w:hAnsi="Arial" w:cs="Arial"/>
          <w:iCs/>
          <w:u w:val="single"/>
          <w:lang w:val="el-GR"/>
        </w:rPr>
        <w:t>(</w:t>
      </w:r>
      <w:r>
        <w:rPr>
          <w:rFonts w:ascii="Arial" w:eastAsia="Times New Roman" w:hAnsi="Arial" w:cs="Arial"/>
          <w:iCs/>
          <w:u w:val="single"/>
          <w:lang w:val="el-GR"/>
        </w:rPr>
        <w:t>6</w:t>
      </w:r>
      <w:r w:rsidRPr="00197EB2">
        <w:rPr>
          <w:rFonts w:ascii="Arial" w:eastAsia="Times New Roman" w:hAnsi="Arial" w:cs="Arial"/>
          <w:iCs/>
          <w:u w:val="single"/>
          <w:lang w:val="el-GR"/>
        </w:rPr>
        <w:t>) μήνες</w:t>
      </w:r>
      <w:r>
        <w:rPr>
          <w:rFonts w:ascii="Arial" w:eastAsia="Times New Roman" w:hAnsi="Arial" w:cs="Arial"/>
          <w:iCs/>
          <w:u w:val="single"/>
          <w:lang w:val="el-GR"/>
        </w:rPr>
        <w:t xml:space="preserve"> και ακόμη έξι (6) μήνες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0D1B8E24" w14:textId="77777777" w:rsidR="00DA68E5" w:rsidRPr="00F4728B" w:rsidRDefault="00DA68E5" w:rsidP="00DA68E5">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w:t>
      </w:r>
      <w:r w:rsidRPr="00F4728B">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7528B3A5" w14:textId="77777777" w:rsidR="00DA68E5" w:rsidRPr="00DD028F" w:rsidRDefault="00DA68E5" w:rsidP="00DA68E5">
      <w:pPr>
        <w:spacing w:before="120" w:after="120" w:line="240" w:lineRule="auto"/>
        <w:jc w:val="both"/>
        <w:rPr>
          <w:rFonts w:ascii="Arial" w:hAnsi="Arial" w:cs="Arial"/>
          <w:u w:val="single"/>
          <w:lang w:val="el-GR"/>
        </w:rPr>
      </w:pPr>
    </w:p>
    <w:p w14:paraId="3580C677" w14:textId="60380B05" w:rsidR="00DA68E5" w:rsidRPr="00DA68E5" w:rsidRDefault="00DA68E5" w:rsidP="00DA68E5">
      <w:pPr>
        <w:pStyle w:val="ListParagraph"/>
        <w:numPr>
          <w:ilvl w:val="0"/>
          <w:numId w:val="39"/>
        </w:numPr>
        <w:autoSpaceDE w:val="0"/>
        <w:autoSpaceDN w:val="0"/>
        <w:adjustRightInd w:val="0"/>
        <w:spacing w:before="120" w:after="120" w:line="240" w:lineRule="auto"/>
        <w:ind w:left="360"/>
        <w:jc w:val="both"/>
        <w:rPr>
          <w:rFonts w:ascii="Arial" w:hAnsi="Arial" w:cs="Arial"/>
          <w:b/>
          <w:u w:val="single"/>
          <w:lang w:val="el-GR"/>
        </w:rPr>
      </w:pPr>
      <w:r w:rsidRPr="00DA68E5">
        <w:rPr>
          <w:rFonts w:ascii="Arial" w:eastAsia="Calibri" w:hAnsi="Arial" w:cs="Arial"/>
          <w:b/>
          <w:u w:val="single"/>
          <w:lang w:val="el-GR"/>
        </w:rPr>
        <w:t xml:space="preserve">Πτυχιούχοι </w:t>
      </w:r>
    </w:p>
    <w:p w14:paraId="284A9115" w14:textId="77777777" w:rsidR="00DA68E5" w:rsidRPr="009240C1" w:rsidRDefault="00DA68E5" w:rsidP="00DA68E5">
      <w:pPr>
        <w:autoSpaceDE w:val="0"/>
        <w:autoSpaceDN w:val="0"/>
        <w:adjustRightInd w:val="0"/>
        <w:spacing w:before="120" w:after="120" w:line="240" w:lineRule="auto"/>
        <w:jc w:val="both"/>
        <w:rPr>
          <w:rFonts w:ascii="Arial" w:hAnsi="Arial" w:cs="Arial"/>
          <w:b/>
          <w:u w:val="single"/>
          <w:lang w:val="el-GR"/>
        </w:rPr>
      </w:pPr>
      <w:r w:rsidRPr="009240C1">
        <w:rPr>
          <w:rFonts w:ascii="Arial" w:hAnsi="Arial" w:cs="Arial"/>
          <w:b/>
          <w:u w:val="single"/>
          <w:lang w:val="el-GR"/>
        </w:rPr>
        <w:t xml:space="preserve">Αρ. Θέσεων: Έξι (6) άτομα </w:t>
      </w:r>
    </w:p>
    <w:p w14:paraId="4FACA1E7" w14:textId="77777777" w:rsidR="00DA68E5" w:rsidRPr="0048464E" w:rsidRDefault="00DA68E5" w:rsidP="00DA68E5">
      <w:pPr>
        <w:autoSpaceDE w:val="0"/>
        <w:autoSpaceDN w:val="0"/>
        <w:adjustRightInd w:val="0"/>
        <w:spacing w:before="120" w:after="120" w:line="240" w:lineRule="auto"/>
        <w:jc w:val="both"/>
        <w:rPr>
          <w:rFonts w:ascii="Arial" w:eastAsia="Calibri" w:hAnsi="Arial" w:cs="Arial"/>
          <w:b/>
          <w:u w:val="single"/>
          <w:lang w:val="el-GR"/>
        </w:rPr>
      </w:pPr>
      <w:r w:rsidRPr="009240C1">
        <w:rPr>
          <w:rFonts w:ascii="Arial" w:eastAsia="Calibri" w:hAnsi="Arial" w:cs="Arial"/>
          <w:b/>
          <w:u w:val="single"/>
          <w:lang w:val="el-GR"/>
        </w:rPr>
        <w:t>1Α. Καθήκοντα</w:t>
      </w:r>
    </w:p>
    <w:p w14:paraId="2CCBFB81" w14:textId="77777777" w:rsidR="00DA68E5" w:rsidRPr="00DD028F" w:rsidRDefault="00DA68E5" w:rsidP="00DA68E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87C3C83" w14:textId="77777777" w:rsidR="00DA68E5" w:rsidRPr="00DD028F" w:rsidRDefault="00DA68E5" w:rsidP="00DA68E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w:t>
      </w:r>
      <w:r>
        <w:rPr>
          <w:rFonts w:ascii="Arial" w:eastAsia="Calibri" w:hAnsi="Arial" w:cs="Arial"/>
          <w:lang w:val="el-GR"/>
        </w:rPr>
        <w:t>Υποβοήθηση στη συλλογή και καταγραφή επιδημιολογικών δεδομένων για επιτηρούμενα νοσήματα</w:t>
      </w:r>
    </w:p>
    <w:p w14:paraId="412A2D5B" w14:textId="77777777" w:rsidR="00DA68E5" w:rsidRPr="00DD028F" w:rsidRDefault="00DA68E5" w:rsidP="00DA68E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β</w:t>
      </w:r>
      <w:r w:rsidRPr="00DD028F">
        <w:rPr>
          <w:rFonts w:ascii="Arial" w:eastAsia="Calibri" w:hAnsi="Arial" w:cs="Arial"/>
          <w:lang w:val="el-GR"/>
        </w:rPr>
        <w:t>) Υποστήριξη τηλεφωνικού κέντρου</w:t>
      </w:r>
      <w:r>
        <w:rPr>
          <w:rFonts w:ascii="Arial" w:eastAsia="Calibri" w:hAnsi="Arial" w:cs="Arial"/>
          <w:lang w:val="el-GR"/>
        </w:rPr>
        <w:t xml:space="preserve"> </w:t>
      </w:r>
      <w:r w:rsidRPr="00DD028F">
        <w:rPr>
          <w:rFonts w:ascii="Arial" w:eastAsia="Calibri" w:hAnsi="Arial" w:cs="Arial"/>
          <w:color w:val="000000"/>
          <w:lang w:val="el-GR"/>
        </w:rPr>
        <w:t>ΜΕΕ&amp;ΕΛΝ</w:t>
      </w:r>
      <w:r>
        <w:rPr>
          <w:rFonts w:ascii="Arial" w:eastAsia="Calibri" w:hAnsi="Arial" w:cs="Arial"/>
          <w:color w:val="000000"/>
          <w:lang w:val="el-GR"/>
        </w:rPr>
        <w:t xml:space="preserve"> και διαχείριση ηλεκτρονικών πλατφόρμων, ψηφιακών αρχείων</w:t>
      </w:r>
    </w:p>
    <w:p w14:paraId="0A1AC5A4" w14:textId="77777777" w:rsidR="00DA68E5" w:rsidRPr="00DD028F" w:rsidRDefault="00DA68E5" w:rsidP="00DA68E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Pr="00DD028F">
        <w:rPr>
          <w:rFonts w:ascii="Arial" w:eastAsia="Calibri" w:hAnsi="Arial" w:cs="Arial"/>
          <w:lang w:val="el-GR"/>
        </w:rPr>
        <w:t xml:space="preserve">) </w:t>
      </w:r>
      <w:r>
        <w:rPr>
          <w:rFonts w:ascii="Arial" w:eastAsia="Calibri" w:hAnsi="Arial" w:cs="Arial"/>
          <w:lang w:val="el-GR"/>
        </w:rPr>
        <w:t>Υποστήριξη στη διαχείριση θεμάτων που αφορούν λοιμώδη νοσήματα σε μετανάστες</w:t>
      </w:r>
    </w:p>
    <w:p w14:paraId="401CE64A" w14:textId="77777777" w:rsidR="00DA68E5" w:rsidRPr="00943612" w:rsidRDefault="00DA68E5" w:rsidP="00DA68E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Pr="00DD028F">
        <w:rPr>
          <w:rFonts w:ascii="Arial" w:eastAsia="Calibri" w:hAnsi="Arial" w:cs="Arial"/>
          <w:lang w:val="el-GR"/>
        </w:rPr>
        <w:t xml:space="preserve">) </w:t>
      </w:r>
      <w:r>
        <w:rPr>
          <w:rFonts w:ascii="Arial" w:eastAsia="Calibri" w:hAnsi="Arial" w:cs="Arial"/>
          <w:lang w:val="el-GR"/>
        </w:rPr>
        <w:t xml:space="preserve">Υποβοήθηση άλλων έκτακτων συμβάντων δημόσιας υγείας για λοιμώδη νοσήματα όπως π.χ. </w:t>
      </w:r>
      <w:r>
        <w:rPr>
          <w:rFonts w:ascii="Arial" w:eastAsia="Calibri" w:hAnsi="Arial" w:cs="Arial"/>
        </w:rPr>
        <w:t>Mpox</w:t>
      </w:r>
      <w:r w:rsidRPr="00943612">
        <w:rPr>
          <w:rFonts w:ascii="Arial" w:eastAsia="Calibri" w:hAnsi="Arial" w:cs="Arial"/>
          <w:lang w:val="el-GR"/>
        </w:rPr>
        <w:t xml:space="preserve">, </w:t>
      </w:r>
      <w:r>
        <w:rPr>
          <w:rFonts w:ascii="Arial" w:eastAsia="Calibri" w:hAnsi="Arial" w:cs="Arial"/>
          <w:lang w:val="el-GR"/>
        </w:rPr>
        <w:t>φυματίωση κ.α.</w:t>
      </w:r>
    </w:p>
    <w:p w14:paraId="2FBB8A30" w14:textId="77777777" w:rsidR="00DA68E5" w:rsidRDefault="00DA68E5" w:rsidP="00DA68E5">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Pr="00DD028F">
        <w:rPr>
          <w:rFonts w:ascii="Arial" w:eastAsia="Calibri" w:hAnsi="Arial" w:cs="Arial"/>
          <w:lang w:val="el-GR"/>
        </w:rPr>
        <w:t xml:space="preserve">) </w:t>
      </w:r>
      <w:r>
        <w:rPr>
          <w:rFonts w:ascii="Arial" w:eastAsia="Calibri" w:hAnsi="Arial" w:cs="Arial"/>
          <w:lang w:val="el-GR"/>
        </w:rPr>
        <w:t xml:space="preserve">Άλλη γραφειακή υποστήριξη (Ηλεκτρονική αρχειοθέτηση, έλεγχος τιμολογίων, θέματα </w:t>
      </w:r>
      <w:r w:rsidRPr="00DD028F">
        <w:rPr>
          <w:rFonts w:ascii="Arial" w:eastAsia="Calibri" w:hAnsi="Arial" w:cs="Arial"/>
          <w:color w:val="000000"/>
          <w:lang w:val="el-GR"/>
        </w:rPr>
        <w:t>ΜΕΕ&amp;ΕΛΝ</w:t>
      </w:r>
      <w:r>
        <w:rPr>
          <w:rFonts w:ascii="Arial" w:eastAsia="Calibri" w:hAnsi="Arial" w:cs="Arial"/>
          <w:color w:val="000000"/>
          <w:lang w:val="el-GR"/>
        </w:rPr>
        <w:t>)</w:t>
      </w:r>
    </w:p>
    <w:p w14:paraId="48B11D18" w14:textId="77777777" w:rsidR="00DA68E5" w:rsidRPr="00935610" w:rsidRDefault="00DA68E5" w:rsidP="00DA68E5">
      <w:pPr>
        <w:autoSpaceDE w:val="0"/>
        <w:autoSpaceDN w:val="0"/>
        <w:adjustRightInd w:val="0"/>
        <w:spacing w:before="120" w:after="120" w:line="240" w:lineRule="auto"/>
        <w:jc w:val="both"/>
        <w:rPr>
          <w:rFonts w:ascii="Arial" w:eastAsia="Calibri" w:hAnsi="Arial" w:cs="Arial"/>
          <w:lang w:val="el-GR"/>
        </w:rPr>
      </w:pPr>
    </w:p>
    <w:p w14:paraId="4DB5EA66" w14:textId="77777777" w:rsidR="00DA68E5" w:rsidRPr="00DD028F" w:rsidRDefault="00DA68E5" w:rsidP="00DA68E5">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56EE2C3C" w14:textId="77777777" w:rsidR="00DA68E5" w:rsidRPr="00DD028F" w:rsidRDefault="00DA68E5" w:rsidP="00DA68E5">
      <w:pPr>
        <w:spacing w:before="120" w:after="120" w:line="240" w:lineRule="auto"/>
        <w:jc w:val="both"/>
        <w:rPr>
          <w:rFonts w:ascii="Arial" w:eastAsia="Calibri" w:hAnsi="Arial" w:cs="Arial"/>
          <w:lang w:val="el-GR"/>
        </w:rPr>
      </w:pPr>
      <w:r>
        <w:rPr>
          <w:rFonts w:ascii="Arial" w:eastAsia="Calibri" w:hAnsi="Arial" w:cs="Arial"/>
          <w:lang w:val="el-GR"/>
        </w:rPr>
        <w:t xml:space="preserve">Γραφεία των </w:t>
      </w:r>
      <w:r w:rsidRPr="0048464E">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στη </w:t>
      </w: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0A23EA31" w14:textId="0C55E1A6" w:rsidR="00DA68E5" w:rsidRDefault="00DA68E5" w:rsidP="00DA68E5">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w:t>
      </w:r>
      <w:r>
        <w:rPr>
          <w:rFonts w:ascii="Arial" w:eastAsia="Calibri" w:hAnsi="Arial" w:cs="Arial"/>
          <w:u w:val="single"/>
          <w:lang w:val="el-GR"/>
        </w:rPr>
        <w:t>,</w:t>
      </w:r>
      <w:r w:rsidRPr="00DD028F">
        <w:rPr>
          <w:rFonts w:ascii="Arial" w:eastAsia="Calibri" w:hAnsi="Arial" w:cs="Arial"/>
          <w:u w:val="single"/>
          <w:lang w:val="el-GR"/>
        </w:rPr>
        <w:t xml:space="preserve"> </w:t>
      </w:r>
      <w:r>
        <w:rPr>
          <w:rFonts w:ascii="Arial" w:eastAsia="Calibri" w:hAnsi="Arial" w:cs="Arial"/>
          <w:u w:val="single"/>
          <w:lang w:val="el-GR"/>
        </w:rPr>
        <w:t xml:space="preserve">ενδεικτικά </w:t>
      </w:r>
      <w:r w:rsidRPr="00AF2940">
        <w:rPr>
          <w:rFonts w:ascii="Arial" w:eastAsia="Calibri" w:hAnsi="Arial" w:cs="Arial"/>
          <w:u w:val="single"/>
          <w:lang w:val="el-GR"/>
        </w:rPr>
        <w:t>40 ώρες την εβδομάδα ανά ανάδοχο</w:t>
      </w:r>
      <w:r w:rsidR="003273BD">
        <w:rPr>
          <w:rFonts w:ascii="Arial" w:eastAsia="Calibri" w:hAnsi="Arial" w:cs="Arial"/>
          <w:u w:val="single"/>
          <w:lang w:val="el-GR"/>
        </w:rPr>
        <w:t xml:space="preserve"> </w:t>
      </w:r>
      <w:r w:rsidRPr="00AF294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Pr="00AF2940">
        <w:rPr>
          <w:rFonts w:ascii="Arial" w:eastAsia="Calibri" w:hAnsi="Arial" w:cs="Arial"/>
          <w:lang w:val="el-GR"/>
        </w:rPr>
        <w:t xml:space="preserve"> </w:t>
      </w:r>
      <w:r w:rsidRPr="008B11A2">
        <w:rPr>
          <w:rFonts w:ascii="Arial" w:eastAsia="Calibri" w:hAnsi="Arial" w:cs="Arial"/>
          <w:lang w:val="el-GR"/>
        </w:rPr>
        <w:t>Ενδεικτικά  η ημερήσια διάρκεια απασχόλησης θα είναι οκτώ (8) ώρες.</w:t>
      </w:r>
      <w:r>
        <w:rPr>
          <w:rFonts w:ascii="Arial" w:eastAsia="Calibri" w:hAnsi="Arial" w:cs="Arial"/>
          <w:lang w:val="el-GR"/>
        </w:rPr>
        <w:t xml:space="preserve"> </w:t>
      </w:r>
      <w:r w:rsidRPr="00DD028F">
        <w:rPr>
          <w:rFonts w:ascii="Arial" w:eastAsia="Calibri" w:hAnsi="Arial" w:cs="Arial"/>
          <w:lang w:val="el-GR"/>
        </w:rPr>
        <w:t>Ο συντονιστής της σύμβασης δύναται να προσαρμόσει την απασχόληση των αναδόχων ανάλογα με τις ανάγκες</w:t>
      </w:r>
      <w:r>
        <w:rPr>
          <w:rFonts w:ascii="Arial" w:eastAsia="Calibri" w:hAnsi="Arial" w:cs="Arial"/>
          <w:lang w:val="el-GR"/>
        </w:rPr>
        <w:t xml:space="preserve"> των </w:t>
      </w:r>
      <w:r w:rsidRPr="00BA3BB0">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της </w:t>
      </w:r>
      <w:r w:rsidRPr="00DD028F">
        <w:rPr>
          <w:rFonts w:ascii="Arial" w:eastAsia="Calibri" w:hAnsi="Arial" w:cs="Arial"/>
          <w:lang w:val="el-GR"/>
        </w:rPr>
        <w:t>ΜΕΕ&amp;ΕΛΝ</w:t>
      </w:r>
      <w:r>
        <w:rPr>
          <w:rFonts w:ascii="Arial" w:eastAsia="Calibri" w:hAnsi="Arial" w:cs="Arial"/>
          <w:lang w:val="el-GR"/>
        </w:rPr>
        <w:t xml:space="preserve">. </w:t>
      </w:r>
      <w:r w:rsidRPr="00DD028F">
        <w:rPr>
          <w:rFonts w:ascii="Arial" w:eastAsia="Calibri" w:hAnsi="Arial" w:cs="Arial"/>
          <w:lang w:val="el-GR"/>
        </w:rPr>
        <w:t xml:space="preserve">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1EDC1EF6" w14:textId="77777777" w:rsidR="00DA68E5" w:rsidRPr="00DD028F" w:rsidRDefault="00DA68E5" w:rsidP="00DA68E5">
      <w:pPr>
        <w:spacing w:before="120" w:after="120" w:line="240" w:lineRule="auto"/>
        <w:jc w:val="both"/>
        <w:rPr>
          <w:rFonts w:ascii="Arial" w:eastAsia="Calibri" w:hAnsi="Arial" w:cs="Arial"/>
          <w:lang w:val="el-GR"/>
        </w:rPr>
      </w:pPr>
    </w:p>
    <w:p w14:paraId="7D9C8FF1" w14:textId="77777777" w:rsidR="00DA68E5" w:rsidRPr="00DD028F" w:rsidRDefault="00DA68E5" w:rsidP="00DA68E5">
      <w:pPr>
        <w:spacing w:before="120" w:after="120" w:line="240" w:lineRule="auto"/>
        <w:jc w:val="both"/>
        <w:rPr>
          <w:rFonts w:ascii="Arial" w:eastAsia="Calibri" w:hAnsi="Arial" w:cs="Arial"/>
          <w:lang w:val="el-GR"/>
        </w:rPr>
      </w:pPr>
      <w:r w:rsidRPr="00DD028F">
        <w:rPr>
          <w:rFonts w:ascii="Arial" w:eastAsia="Calibri" w:hAnsi="Arial" w:cs="Arial"/>
          <w:b/>
          <w:lang w:val="el-GR"/>
        </w:rPr>
        <w:t xml:space="preserve">Αναθέτουσα Αρχή: </w:t>
      </w:r>
      <w:r w:rsidRPr="00DD028F">
        <w:rPr>
          <w:rFonts w:ascii="Arial" w:eastAsia="Calibri" w:hAnsi="Arial" w:cs="Arial"/>
          <w:lang w:val="el-GR"/>
        </w:rPr>
        <w:t>Ιατρικές Υπηρεσίες και Υπηρεσίες Δημόσιας Υγείας</w:t>
      </w:r>
    </w:p>
    <w:p w14:paraId="7A4B02D0" w14:textId="77777777" w:rsidR="00DA68E5" w:rsidRPr="00DD028F" w:rsidRDefault="00DA68E5" w:rsidP="00DA68E5">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Pr>
          <w:rFonts w:ascii="Arial" w:eastAsia="Calibri" w:hAnsi="Arial" w:cs="Arial"/>
          <w:b/>
          <w:lang w:val="el-GR"/>
        </w:rPr>
        <w:t>μ</w:t>
      </w:r>
      <w:r w:rsidRPr="00DD028F">
        <w:rPr>
          <w:rFonts w:ascii="Arial" w:eastAsia="Calibri" w:hAnsi="Arial" w:cs="Arial"/>
          <w:b/>
          <w:lang w:val="el-GR"/>
        </w:rPr>
        <w:t xml:space="preserve">βασης </w:t>
      </w:r>
    </w:p>
    <w:p w14:paraId="2AB7E5EB" w14:textId="77777777" w:rsidR="00DA68E5" w:rsidRDefault="00DA68E5" w:rsidP="00DA68E5">
      <w:pPr>
        <w:spacing w:before="120" w:after="120" w:line="240" w:lineRule="auto"/>
        <w:jc w:val="both"/>
        <w:rPr>
          <w:rFonts w:ascii="Arial" w:eastAsia="Times New Roman" w:hAnsi="Arial" w:cs="Arial"/>
          <w:szCs w:val="20"/>
          <w:lang w:val="el-GR"/>
        </w:rPr>
      </w:pPr>
      <w:r w:rsidRPr="00BA3BB0">
        <w:rPr>
          <w:rFonts w:ascii="Arial" w:eastAsia="Times New Roman" w:hAnsi="Arial" w:cs="Arial"/>
          <w:szCs w:val="20"/>
          <w:lang w:val="el-GR"/>
        </w:rPr>
        <w:t xml:space="preserve">Η διάρκεια κάθε σύμβασης θα είναι έξι (6) μήνες με έναρξη από την ημερομηνία υπογραφής σύμβασης με δικαίωμα ανανέωσης για ακόμη έξι (6) μήνες και ακόμη έξι (6) μήνες όπως ήθελε καθορίσει η αναθέτουσα αρχή σύμφωνα με τις εκάστοτε ανάγκες. </w:t>
      </w:r>
    </w:p>
    <w:p w14:paraId="6BFC21B0" w14:textId="0008A786" w:rsidR="00DA68E5" w:rsidRDefault="00DA68E5" w:rsidP="00DA68E5">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w:t>
      </w:r>
      <w:r w:rsidR="003273BD">
        <w:rPr>
          <w:rFonts w:ascii="Arial" w:eastAsia="Times New Roman" w:hAnsi="Arial" w:cs="Arial"/>
          <w:szCs w:val="20"/>
          <w:lang w:val="el-GR"/>
        </w:rPr>
        <w:t xml:space="preserve"> </w:t>
      </w:r>
      <w:r w:rsidRPr="001F709C">
        <w:rPr>
          <w:rFonts w:ascii="Arial" w:eastAsia="Times New Roman" w:hAnsi="Arial" w:cs="Arial"/>
          <w:szCs w:val="20"/>
          <w:lang w:val="el-GR"/>
        </w:rPr>
        <w:t>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p>
    <w:p w14:paraId="42A55B6B" w14:textId="77777777" w:rsidR="00DA68E5" w:rsidRPr="00DD028F" w:rsidRDefault="00DA68E5" w:rsidP="00DA68E5">
      <w:pPr>
        <w:spacing w:before="120" w:after="120" w:line="240" w:lineRule="auto"/>
        <w:jc w:val="both"/>
        <w:rPr>
          <w:rFonts w:ascii="Arial" w:hAnsi="Arial" w:cs="Arial"/>
          <w:u w:val="single"/>
          <w:lang w:val="el-GR"/>
        </w:rPr>
      </w:pPr>
    </w:p>
    <w:p w14:paraId="5CB0E2B9" w14:textId="310D5D5F" w:rsidR="00DA68E5" w:rsidRPr="00DD028F" w:rsidRDefault="00DA68E5" w:rsidP="00DA68E5">
      <w:pPr>
        <w:pStyle w:val="Heading1"/>
        <w:numPr>
          <w:ilvl w:val="0"/>
          <w:numId w:val="39"/>
        </w:numPr>
        <w:spacing w:before="120" w:after="120" w:line="240" w:lineRule="auto"/>
        <w:ind w:left="450"/>
        <w:rPr>
          <w:rFonts w:cs="Arial"/>
          <w:sz w:val="22"/>
          <w:szCs w:val="22"/>
          <w:lang w:val="el-GR"/>
        </w:rPr>
      </w:pPr>
      <w:r w:rsidRPr="00DD028F">
        <w:rPr>
          <w:rFonts w:cs="Arial"/>
          <w:sz w:val="22"/>
          <w:szCs w:val="22"/>
          <w:lang w:val="el-GR"/>
        </w:rPr>
        <w:t xml:space="preserve">Το Υπουργείο Υγείας διατηρεί το δικαίωμα </w:t>
      </w:r>
    </w:p>
    <w:p w14:paraId="08F6BEA8" w14:textId="77777777" w:rsidR="00DA68E5" w:rsidRPr="00DD028F" w:rsidRDefault="00DA68E5" w:rsidP="00DA68E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συμπληρώνει ή/και να τροποποιεί τους όρους και πρόνοιες των συμβάσεων ανά ανάδοχο ή/και</w:t>
      </w:r>
    </w:p>
    <w:p w14:paraId="7CFCF8A3" w14:textId="77777777" w:rsidR="00DA68E5" w:rsidRPr="00DD028F" w:rsidRDefault="00DA68E5" w:rsidP="00DA68E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 ή/και</w:t>
      </w:r>
    </w:p>
    <w:p w14:paraId="0FDB7B9B" w14:textId="77777777" w:rsidR="00DA68E5" w:rsidRPr="00DD028F" w:rsidRDefault="00DA68E5" w:rsidP="00DA68E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μην προχωρήσει στη κατάρτιση σύμβασης, </w:t>
      </w:r>
    </w:p>
    <w:p w14:paraId="72219C7B" w14:textId="77777777" w:rsidR="00DA68E5" w:rsidRPr="00DD028F" w:rsidRDefault="00DA68E5" w:rsidP="00DA68E5">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 και σύμφωνα με τα εξής πιο κάτω:</w:t>
      </w:r>
    </w:p>
    <w:p w14:paraId="0E7D1D36" w14:textId="77777777" w:rsidR="00DA68E5" w:rsidRPr="00DD028F" w:rsidRDefault="00DA68E5" w:rsidP="00DA68E5">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70D66446" w14:textId="77777777" w:rsidR="00DA68E5" w:rsidRPr="00DD028F" w:rsidRDefault="00DA68E5" w:rsidP="00DA68E5">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6C0F9E55" w14:textId="3E58483A" w:rsidR="003C4801" w:rsidRPr="00DA68E5" w:rsidRDefault="00DA68E5" w:rsidP="006B34CD">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 όπως αυτό κρίνεται από την Αναθέτουσα Αρχή</w:t>
      </w:r>
      <w:r w:rsidR="003C4801" w:rsidRPr="00DA68E5">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63"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63"/>
    </w:p>
    <w:p w14:paraId="29F1B8D6" w14:textId="77777777" w:rsidR="00DA68E5" w:rsidRPr="00DA68E5" w:rsidRDefault="00DA68E5" w:rsidP="003273BD">
      <w:pPr>
        <w:pStyle w:val="ListParagraph"/>
        <w:numPr>
          <w:ilvl w:val="0"/>
          <w:numId w:val="36"/>
        </w:numPr>
        <w:spacing w:before="120" w:after="120" w:line="240" w:lineRule="auto"/>
        <w:ind w:left="270" w:hanging="270"/>
        <w:jc w:val="both"/>
        <w:rPr>
          <w:rFonts w:ascii="Arial" w:eastAsia="Times New Roman" w:hAnsi="Arial" w:cs="Arial"/>
          <w:szCs w:val="20"/>
          <w:lang w:val="el-GR"/>
        </w:rPr>
      </w:pPr>
      <w:bookmarkStart w:id="64" w:name="_Toc38528292"/>
      <w:r w:rsidRPr="00DA68E5">
        <w:rPr>
          <w:rFonts w:ascii="Arial" w:eastAsia="Times New Roman" w:hAnsi="Arial" w:cs="Arial"/>
          <w:szCs w:val="20"/>
          <w:lang w:val="el-GR"/>
        </w:rPr>
        <w:t xml:space="preserve">Η διάρκεια κάθε σύμβασης θα είναι έξι (6) μήνες με έναρξη από την ημερομηνία υπογραφής σύμβασης με δικαίωμα ανανέωσης για ακόμη έξι (6) μήνες και ακόμη έξι (6) μήνες όπως ήθελε καθορίσει η αναθέτουσα αρχή σύμφωνα με τις εκάστοτε ανάγκες. </w:t>
      </w:r>
    </w:p>
    <w:p w14:paraId="3E2A5F15" w14:textId="7BD1194C" w:rsidR="003C4801" w:rsidRPr="00DA68E5" w:rsidRDefault="00DA68E5" w:rsidP="003273BD">
      <w:pPr>
        <w:pStyle w:val="ListParagraph"/>
        <w:numPr>
          <w:ilvl w:val="0"/>
          <w:numId w:val="36"/>
        </w:numPr>
        <w:spacing w:before="120" w:after="120" w:line="240" w:lineRule="auto"/>
        <w:ind w:left="270" w:hanging="270"/>
        <w:jc w:val="both"/>
        <w:rPr>
          <w:rFonts w:ascii="Arial" w:eastAsia="Times New Roman" w:hAnsi="Arial" w:cs="Arial"/>
          <w:szCs w:val="20"/>
          <w:lang w:val="el-GR"/>
        </w:rPr>
      </w:pPr>
      <w:r w:rsidRPr="00DA68E5">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64"/>
    </w:p>
    <w:p w14:paraId="4A664DCA" w14:textId="77777777" w:rsidR="00804A0C" w:rsidRPr="00DD028F" w:rsidRDefault="00804A0C" w:rsidP="00CE6E6C">
      <w:pPr>
        <w:numPr>
          <w:ilvl w:val="0"/>
          <w:numId w:val="7"/>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CE6E6C">
      <w:pPr>
        <w:numPr>
          <w:ilvl w:val="0"/>
          <w:numId w:val="7"/>
        </w:numPr>
        <w:tabs>
          <w:tab w:val="clear" w:pos="502"/>
          <w:tab w:val="num" w:pos="18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65"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65"/>
    </w:p>
    <w:p w14:paraId="5AA8AADE" w14:textId="77777777" w:rsidR="00804A0C" w:rsidRPr="00DD028F" w:rsidRDefault="00804A0C" w:rsidP="00CE6E6C">
      <w:pPr>
        <w:numPr>
          <w:ilvl w:val="0"/>
          <w:numId w:val="8"/>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66"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66"/>
    </w:p>
    <w:p w14:paraId="5E09A838" w14:textId="69E184CC" w:rsidR="00C30896" w:rsidRPr="00DD028F" w:rsidRDefault="00C30896" w:rsidP="00CE6E6C">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CE6E6C">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67"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67"/>
    </w:p>
    <w:p w14:paraId="3CD7BCAD" w14:textId="77777777" w:rsidR="00804A0C" w:rsidRPr="00DD028F" w:rsidRDefault="00804A0C" w:rsidP="007D4EE7">
      <w:pPr>
        <w:pStyle w:val="ListParagraph"/>
        <w:numPr>
          <w:ilvl w:val="0"/>
          <w:numId w:val="13"/>
        </w:numPr>
        <w:tabs>
          <w:tab w:val="clear" w:pos="720"/>
          <w:tab w:val="num" w:pos="270"/>
        </w:tabs>
        <w:spacing w:before="120" w:after="120" w:line="240" w:lineRule="auto"/>
        <w:ind w:left="270" w:hanging="270"/>
        <w:contextualSpacing w:val="0"/>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7D4EE7">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B26058E" w:rsidR="005D466F" w:rsidRPr="00DD028F" w:rsidRDefault="007952DD" w:rsidP="007D4EE7">
      <w:pPr>
        <w:numPr>
          <w:ilvl w:val="0"/>
          <w:numId w:val="13"/>
        </w:numPr>
        <w:tabs>
          <w:tab w:val="clear" w:pos="720"/>
          <w:tab w:val="num" w:pos="90"/>
          <w:tab w:val="num" w:pos="360"/>
        </w:tabs>
        <w:overflowPunct w:val="0"/>
        <w:autoSpaceDE w:val="0"/>
        <w:autoSpaceDN w:val="0"/>
        <w:adjustRightInd w:val="0"/>
        <w:spacing w:before="120" w:after="120" w:line="240" w:lineRule="auto"/>
        <w:ind w:left="180" w:hanging="180"/>
        <w:jc w:val="both"/>
        <w:textAlignment w:val="baseline"/>
        <w:rPr>
          <w:rFonts w:ascii="Arial" w:hAnsi="Arial" w:cs="Arial"/>
          <w:lang w:val="el-GR"/>
        </w:rPr>
      </w:pPr>
      <w:r w:rsidRPr="00DD028F">
        <w:rPr>
          <w:rFonts w:ascii="Arial" w:hAnsi="Arial" w:cs="Arial"/>
          <w:lang w:val="el-GR"/>
        </w:rPr>
        <w:t>Η Πληρωμή του Αναδόχου</w:t>
      </w:r>
      <w:r w:rsidR="00430A75" w:rsidRPr="00D204CF">
        <w:rPr>
          <w:rFonts w:ascii="Arial" w:hAnsi="Arial" w:cs="Arial"/>
          <w:lang w:val="el-GR"/>
        </w:rPr>
        <w:t>/</w:t>
      </w:r>
      <w:r w:rsidR="00430A75" w:rsidRPr="00D204CF">
        <w:rPr>
          <w:rFonts w:ascii="Arial" w:eastAsia="Times New Roman" w:hAnsi="Arial" w:cs="Arial"/>
          <w:lang w:val="el-GR"/>
        </w:rPr>
        <w:t>Φοιτητή</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θα γίνεται στη  βάση ωριαίας πληρωμής ίσης</w:t>
      </w:r>
      <w:r w:rsidR="00CE6E6C">
        <w:rPr>
          <w:rFonts w:ascii="Arial" w:hAnsi="Arial" w:cs="Arial"/>
          <w:lang w:val="el-GR"/>
        </w:rPr>
        <w:t xml:space="preserve"> </w:t>
      </w:r>
      <w:r w:rsidRPr="00DD028F">
        <w:rPr>
          <w:rFonts w:ascii="Arial" w:hAnsi="Arial" w:cs="Arial"/>
          <w:lang w:val="el-GR"/>
        </w:rPr>
        <w:t xml:space="preserve">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6FB0B2F6" w:rsidR="002D24D3" w:rsidRPr="00327282" w:rsidRDefault="007952DD" w:rsidP="007D4EE7">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4A1111">
        <w:rPr>
          <w:rFonts w:ascii="Arial" w:eastAsia="Times New Roman" w:hAnsi="Arial" w:cs="Arial"/>
          <w:b/>
          <w:u w:val="single"/>
          <w:lang w:val="el-GR"/>
        </w:rPr>
        <w:t>Λογιστήριο των Ιατρικών Υπηρεσιών και Υπηρεσιών Δημόσιας Υγείας</w:t>
      </w:r>
      <w:r w:rsidR="002D24D3" w:rsidRPr="004A1111">
        <w:rPr>
          <w:rFonts w:ascii="Arial" w:eastAsia="Times New Roman" w:hAnsi="Arial" w:cs="Arial"/>
          <w:u w:val="single"/>
          <w:lang w:val="el-GR"/>
        </w:rPr>
        <w:t xml:space="preserve"> πρωτότυπο τιμολόγιο υπογεγραμμένο από τον ίδιο και από τον συντονιστή της σύμβασης, το οποίο θα συνοδεύεται από αντίγραφο του παρουσιολογίου</w:t>
      </w:r>
      <w:r w:rsidR="009C7C34" w:rsidRPr="004A1111">
        <w:rPr>
          <w:rFonts w:ascii="Arial" w:eastAsia="Times New Roman" w:hAnsi="Arial" w:cs="Arial"/>
          <w:u w:val="single"/>
          <w:lang w:val="el-GR"/>
        </w:rPr>
        <w:t xml:space="preserve"> υπογραμμένο από τον συντονιστή της σύμβασης</w:t>
      </w:r>
      <w:r w:rsidR="002D24D3" w:rsidRPr="004A1111">
        <w:rPr>
          <w:rFonts w:ascii="Arial" w:eastAsia="Times New Roman" w:hAnsi="Arial" w:cs="Arial"/>
          <w:u w:val="single"/>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4E64F8D2" w14:textId="681E7E24" w:rsidR="00E036CA" w:rsidRDefault="00964A07" w:rsidP="00B5692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w:t>
      </w:r>
      <w:r w:rsidR="006238EE" w:rsidRPr="00D204CF">
        <w:rPr>
          <w:rFonts w:ascii="Arial" w:hAnsi="Arial" w:cs="Arial"/>
          <w:b/>
          <w:u w:val="single"/>
          <w:lang w:val="el-GR"/>
        </w:rPr>
        <w:t>/</w:t>
      </w:r>
      <w:r w:rsidR="006238EE" w:rsidRPr="00DD028F">
        <w:rPr>
          <w:rFonts w:ascii="Arial" w:hAnsi="Arial" w:cs="Arial"/>
          <w:b/>
          <w:u w:val="single"/>
          <w:lang w:val="el-GR"/>
        </w:rPr>
        <w:t>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00DA68E5">
        <w:rPr>
          <w:rFonts w:ascii="Arial" w:hAnsi="Arial" w:cs="Arial"/>
          <w:u w:val="single"/>
          <w:lang w:val="el-GR"/>
        </w:rPr>
        <w:t xml:space="preserve">των γραφείων των Ιατρικών Υπηρεσιών και Υπηρεσιών Δημόσιας Υγείας και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w:t>
      </w:r>
      <w:r w:rsidRPr="005F799E">
        <w:rPr>
          <w:rFonts w:ascii="Arial" w:hAnsi="Arial" w:cs="Arial"/>
          <w:lang w:val="el-GR"/>
        </w:rPr>
        <w:t>είναι η κα. Χριστιάνα Βαλιαντή, Ιατροφυσικός, Ιατρικές Υπηρεσίες και Υπηρεσίες Δημόσιας Υγείας</w:t>
      </w:r>
      <w:r w:rsidRPr="00DD028F">
        <w:rPr>
          <w:rFonts w:ascii="Arial" w:hAnsi="Arial" w:cs="Arial"/>
          <w:lang w:val="el-GR"/>
        </w:rPr>
        <w:t xml:space="preserve">, Υπουργείο Υγείας. </w:t>
      </w:r>
      <w:bookmarkStart w:id="68" w:name="_Toc38528296"/>
    </w:p>
    <w:p w14:paraId="079DA789" w14:textId="77777777" w:rsidR="00B56921" w:rsidRPr="00B56921" w:rsidRDefault="00B56921" w:rsidP="00B56921">
      <w:pPr>
        <w:spacing w:before="120" w:after="120" w:line="240" w:lineRule="auto"/>
        <w:jc w:val="both"/>
        <w:rPr>
          <w:rFonts w:ascii="Arial" w:hAnsi="Arial" w:cs="Arial"/>
          <w:lang w:val="el-GR"/>
        </w:rPr>
      </w:pPr>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68"/>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69"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69"/>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65109D">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6D7100B8" w14:textId="461948DC" w:rsidR="00B56921" w:rsidRPr="00B56921" w:rsidRDefault="0065109D" w:rsidP="00B56921">
      <w:pPr>
        <w:pStyle w:val="ListParagraph"/>
        <w:numPr>
          <w:ilvl w:val="0"/>
          <w:numId w:val="10"/>
        </w:numPr>
        <w:spacing w:before="120" w:after="120" w:line="240" w:lineRule="auto"/>
        <w:contextualSpacing w:val="0"/>
        <w:jc w:val="both"/>
        <w:rPr>
          <w:rFonts w:ascii="Arial" w:hAnsi="Arial" w:cs="Arial"/>
          <w:iCs/>
          <w:lang w:val="el-GR"/>
        </w:rPr>
      </w:pPr>
      <w:r w:rsidRPr="00F0401F">
        <w:rPr>
          <w:rFonts w:ascii="Arial" w:hAnsi="Arial" w:cs="Arial"/>
          <w:iCs/>
          <w:lang w:val="el-GR"/>
        </w:rPr>
        <w:t xml:space="preserve">Η σύμβαση διακόπτεται όταν συμπληρωθούν </w:t>
      </w:r>
      <w:r w:rsidR="00822E81" w:rsidRPr="00F0401F">
        <w:rPr>
          <w:rFonts w:ascii="Arial" w:hAnsi="Arial" w:cs="Arial"/>
          <w:iCs/>
          <w:lang w:val="el-GR"/>
        </w:rPr>
        <w:t xml:space="preserve">είκοσι τέσσερεις (24) </w:t>
      </w:r>
      <w:r w:rsidRPr="00F0401F">
        <w:rPr>
          <w:rFonts w:ascii="Arial" w:hAnsi="Arial" w:cs="Arial"/>
          <w:iCs/>
          <w:lang w:val="el-GR"/>
        </w:rPr>
        <w:t xml:space="preserve">μήνες απασχόλησης </w:t>
      </w:r>
      <w:bookmarkStart w:id="70" w:name="_Hlk82501947"/>
      <w:r w:rsidRPr="00F0401F">
        <w:rPr>
          <w:rFonts w:ascii="Arial" w:hAnsi="Arial" w:cs="Arial"/>
          <w:iCs/>
          <w:lang w:val="el-GR"/>
        </w:rPr>
        <w:t>στα πλαίσια συμβάσεων δημοσίου</w:t>
      </w:r>
      <w:r w:rsidR="008F7C44" w:rsidRPr="00F0401F">
        <w:rPr>
          <w:rFonts w:ascii="Arial" w:hAnsi="Arial" w:cs="Arial"/>
          <w:iCs/>
          <w:lang w:val="el-GR"/>
        </w:rPr>
        <w:t xml:space="preserve"> περιλαμβανομένου της απασχόλησης σε προηγούμενες συμβάσεις δημοσίου</w:t>
      </w:r>
      <w:r w:rsidRPr="00F0401F">
        <w:rPr>
          <w:rFonts w:ascii="Arial" w:hAnsi="Arial" w:cs="Arial"/>
          <w:iCs/>
          <w:lang w:val="el-GR"/>
        </w:rPr>
        <w:t>.</w:t>
      </w:r>
      <w:bookmarkEnd w:id="70"/>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71"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71"/>
    </w:p>
    <w:p w14:paraId="183CEEA9" w14:textId="37810FB7" w:rsidR="00B56921" w:rsidRPr="00B56921" w:rsidRDefault="00804A0C" w:rsidP="00B56921">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72"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72"/>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bookmarkEnd w:id="58"/>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FB54C7" w:rsidRDefault="00804A0C" w:rsidP="0020382B">
      <w:pPr>
        <w:jc w:val="both"/>
        <w:rPr>
          <w:rFonts w:ascii="Arial" w:hAnsi="Arial" w:cs="Arial"/>
          <w:iCs/>
          <w:lang w:val="el-GR"/>
        </w:rPr>
      </w:pPr>
      <w:r w:rsidRPr="00FB54C7">
        <w:rPr>
          <w:rFonts w:ascii="Arial" w:hAnsi="Arial" w:cs="Arial"/>
          <w:iCs/>
          <w:lang w:val="el-GR"/>
        </w:rPr>
        <w:t>Συντα</w:t>
      </w:r>
      <w:r w:rsidR="00D35A5B" w:rsidRPr="00FB54C7">
        <w:rPr>
          <w:rFonts w:ascii="Arial" w:hAnsi="Arial" w:cs="Arial"/>
          <w:iCs/>
          <w:lang w:val="el-GR"/>
        </w:rPr>
        <w:t>χθείσα στην ελληνική γλώσσα σε δύο</w:t>
      </w:r>
      <w:r w:rsidRPr="00FB54C7">
        <w:rPr>
          <w:rFonts w:ascii="Arial" w:hAnsi="Arial" w:cs="Arial"/>
          <w:iCs/>
          <w:lang w:val="el-GR"/>
        </w:rPr>
        <w:t xml:space="preserve"> πρωτότυπα, όπου </w:t>
      </w:r>
      <w:r w:rsidR="00D35A5B" w:rsidRPr="00FB54C7">
        <w:rPr>
          <w:rFonts w:ascii="Arial" w:hAnsi="Arial" w:cs="Arial"/>
          <w:iCs/>
          <w:lang w:val="el-GR"/>
        </w:rPr>
        <w:t>το ένα πρωτότυπο προορίζε</w:t>
      </w:r>
      <w:r w:rsidRPr="00FB54C7">
        <w:rPr>
          <w:rFonts w:ascii="Arial" w:hAnsi="Arial" w:cs="Arial"/>
          <w:iCs/>
          <w:lang w:val="el-GR"/>
        </w:rPr>
        <w:t xml:space="preserve">ται για την Αναθέτουσα Αρχή και </w:t>
      </w:r>
      <w:r w:rsidR="00D35A5B" w:rsidRPr="00FB54C7">
        <w:rPr>
          <w:rFonts w:ascii="Arial" w:hAnsi="Arial" w:cs="Arial"/>
          <w:iCs/>
          <w:lang w:val="el-GR"/>
        </w:rPr>
        <w:t xml:space="preserve">το άλλο </w:t>
      </w:r>
      <w:r w:rsidRPr="00FB54C7">
        <w:rPr>
          <w:rFonts w:ascii="Arial" w:hAnsi="Arial" w:cs="Arial"/>
          <w:iCs/>
          <w:lang w:val="el-GR"/>
        </w:rPr>
        <w:t xml:space="preserve">πρωτότυπο για τον Ανάδοχο, και υπογραφείσα την </w:t>
      </w:r>
      <w:r w:rsidRPr="00FB54C7">
        <w:rPr>
          <w:rFonts w:ascii="Arial" w:hAnsi="Arial" w:cs="Arial"/>
          <w:b/>
          <w:iCs/>
          <w:lang w:val="el-GR"/>
        </w:rPr>
        <w:t>&lt;ημέρα&gt;, &lt;XX/XX/20XX&gt;.</w:t>
      </w:r>
    </w:p>
    <w:p w14:paraId="2FF84B81" w14:textId="25F2E2F5" w:rsidR="00AF4C27" w:rsidRPr="00E1570C" w:rsidRDefault="00804A0C" w:rsidP="00804A0C">
      <w:pPr>
        <w:rPr>
          <w:rFonts w:ascii="Arial" w:hAnsi="Arial" w:cs="Arial"/>
          <w:lang w:val="el-GR"/>
        </w:rPr>
      </w:pPr>
      <w:r w:rsidRPr="00E1570C">
        <w:rPr>
          <w:rFonts w:ascii="Arial" w:hAnsi="Arial" w:cs="Arial"/>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7D52BA" w:rsidRDefault="00804A0C" w:rsidP="00804A0C">
      <w:pPr>
        <w:spacing w:after="120"/>
        <w:rPr>
          <w:rFonts w:ascii="Arial" w:hAnsi="Arial" w:cs="Arial"/>
          <w:b/>
          <w:bCs/>
          <w:i/>
          <w:lang w:val="el-GR"/>
        </w:rPr>
      </w:pPr>
      <w:r w:rsidRPr="007D52BA">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903D8F" w14:paraId="37C8DB78" w14:textId="77777777" w:rsidTr="00E1570C">
        <w:trPr>
          <w:jc w:val="center"/>
        </w:trPr>
        <w:tc>
          <w:tcPr>
            <w:tcW w:w="4362" w:type="dxa"/>
          </w:tcPr>
          <w:p w14:paraId="25E68E78" w14:textId="77777777" w:rsidR="00804A0C" w:rsidRPr="007D52BA" w:rsidRDefault="00804A0C" w:rsidP="00735A85">
            <w:pPr>
              <w:rPr>
                <w:rFonts w:ascii="Arial" w:hAnsi="Arial" w:cs="Arial"/>
                <w:i/>
                <w:lang w:val="el-GR"/>
              </w:rPr>
            </w:pPr>
          </w:p>
          <w:p w14:paraId="6EC28CEE"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38A58B03"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41D2B201"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4B03A7E1" w14:textId="77777777" w:rsidR="00804A0C" w:rsidRPr="007D52BA" w:rsidRDefault="00804A0C" w:rsidP="00735A85">
            <w:pPr>
              <w:rPr>
                <w:rFonts w:ascii="Arial" w:hAnsi="Arial" w:cs="Arial"/>
                <w:i/>
                <w:lang w:val="el-GR"/>
              </w:rPr>
            </w:pPr>
          </w:p>
        </w:tc>
        <w:tc>
          <w:tcPr>
            <w:tcW w:w="4710" w:type="dxa"/>
          </w:tcPr>
          <w:p w14:paraId="664C4292" w14:textId="77777777"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7CD67854" w14:textId="77777777" w:rsidR="00804A0C" w:rsidRPr="007D52BA" w:rsidRDefault="00804A0C" w:rsidP="00735A85">
            <w:pPr>
              <w:rPr>
                <w:rFonts w:ascii="Arial" w:hAnsi="Arial" w:cs="Arial"/>
                <w:i/>
                <w:lang w:val="el-GR"/>
              </w:rPr>
            </w:pPr>
            <w:r w:rsidRPr="007D52BA">
              <w:rPr>
                <w:rFonts w:ascii="Arial" w:hAnsi="Arial" w:cs="Arial"/>
                <w:lang w:val="el-GR"/>
              </w:rPr>
              <w:t>1.Υπογραφή: ............................................</w:t>
            </w:r>
          </w:p>
          <w:p w14:paraId="1FB49D0C" w14:textId="694E365A"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6EF9A288" w14:textId="77777777" w:rsidR="00804A0C" w:rsidRPr="007D52BA" w:rsidRDefault="00804A0C" w:rsidP="00735A85">
            <w:pPr>
              <w:rPr>
                <w:rFonts w:ascii="Arial" w:hAnsi="Arial" w:cs="Arial"/>
                <w:i/>
                <w:lang w:val="el-GR"/>
              </w:rPr>
            </w:pPr>
            <w:r w:rsidRPr="007D52BA">
              <w:rPr>
                <w:rFonts w:ascii="Arial" w:hAnsi="Arial" w:cs="Arial"/>
                <w:lang w:val="el-GR"/>
              </w:rPr>
              <w:t>2.Υπογραφή: ............................................</w:t>
            </w:r>
          </w:p>
          <w:p w14:paraId="79DD3F0D" w14:textId="77777777" w:rsidR="00804A0C" w:rsidRPr="007D52BA" w:rsidRDefault="00804A0C" w:rsidP="00735A85">
            <w:pPr>
              <w:rPr>
                <w:rFonts w:ascii="Arial" w:hAnsi="Arial" w:cs="Arial"/>
                <w:i/>
                <w:lang w:val="el-GR"/>
              </w:rPr>
            </w:pPr>
            <w:r w:rsidRPr="007D52BA">
              <w:rPr>
                <w:rFonts w:ascii="Arial" w:hAnsi="Arial" w:cs="Arial"/>
                <w:lang w:val="el-GR"/>
              </w:rPr>
              <w:t xml:space="preserve">    Όνομα:   ................................................</w:t>
            </w:r>
          </w:p>
        </w:tc>
      </w:tr>
    </w:tbl>
    <w:p w14:paraId="2C8EC212" w14:textId="77777777" w:rsidR="00E1570C" w:rsidRPr="007D52BA" w:rsidRDefault="00E1570C" w:rsidP="00804A0C">
      <w:pPr>
        <w:rPr>
          <w:rFonts w:ascii="Arial" w:hAnsi="Arial" w:cs="Arial"/>
          <w:b/>
          <w:bCs/>
          <w:lang w:val="el-GR"/>
        </w:rPr>
      </w:pPr>
    </w:p>
    <w:p w14:paraId="5ACE8BF5" w14:textId="77777777" w:rsidR="00E1570C" w:rsidRPr="007D52BA" w:rsidRDefault="00E1570C" w:rsidP="00804A0C">
      <w:pPr>
        <w:rPr>
          <w:rFonts w:ascii="Arial" w:hAnsi="Arial" w:cs="Arial"/>
          <w:b/>
          <w:bCs/>
          <w:lang w:val="el-GR"/>
        </w:rPr>
      </w:pPr>
    </w:p>
    <w:p w14:paraId="2F986D47" w14:textId="7BB7F212" w:rsidR="00804A0C" w:rsidRPr="007D52BA" w:rsidRDefault="00804A0C" w:rsidP="00804A0C">
      <w:pPr>
        <w:rPr>
          <w:rFonts w:ascii="Arial" w:hAnsi="Arial" w:cs="Arial"/>
          <w:b/>
          <w:bCs/>
          <w:i/>
          <w:lang w:val="el-GR"/>
        </w:rPr>
      </w:pPr>
      <w:r w:rsidRPr="007D52BA">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903D8F" w14:paraId="11D2B38D" w14:textId="77777777" w:rsidTr="007952DD">
        <w:trPr>
          <w:trHeight w:val="507"/>
          <w:jc w:val="center"/>
        </w:trPr>
        <w:tc>
          <w:tcPr>
            <w:tcW w:w="4362" w:type="dxa"/>
          </w:tcPr>
          <w:p w14:paraId="24E72A20" w14:textId="77777777" w:rsidR="00804A0C" w:rsidRPr="007D52BA" w:rsidRDefault="00804A0C" w:rsidP="00735A85">
            <w:pPr>
              <w:rPr>
                <w:rFonts w:ascii="Arial" w:hAnsi="Arial" w:cs="Arial"/>
                <w:i/>
                <w:lang w:val="el-GR"/>
              </w:rPr>
            </w:pPr>
            <w:bookmarkStart w:id="73" w:name="_Hlk482271736"/>
          </w:p>
          <w:p w14:paraId="5347E1B2"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07AA3BDD"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28C74ABA"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008A9951" w14:textId="77777777" w:rsidR="00804A0C" w:rsidRPr="007D52BA" w:rsidRDefault="00804A0C" w:rsidP="00735A85">
            <w:pPr>
              <w:rPr>
                <w:rFonts w:ascii="Arial" w:hAnsi="Arial" w:cs="Arial"/>
                <w:i/>
                <w:lang w:val="el-GR"/>
              </w:rPr>
            </w:pPr>
          </w:p>
        </w:tc>
        <w:tc>
          <w:tcPr>
            <w:tcW w:w="4710" w:type="dxa"/>
          </w:tcPr>
          <w:p w14:paraId="08088262" w14:textId="78881101"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497E9270" w14:textId="77777777" w:rsidR="00804A0C" w:rsidRPr="007D52BA" w:rsidRDefault="00804A0C" w:rsidP="00735A85">
            <w:pPr>
              <w:rPr>
                <w:rFonts w:ascii="Arial" w:hAnsi="Arial" w:cs="Arial"/>
                <w:i/>
                <w:lang w:val="el-GR"/>
              </w:rPr>
            </w:pPr>
            <w:r w:rsidRPr="007D52BA">
              <w:rPr>
                <w:rFonts w:ascii="Arial" w:hAnsi="Arial" w:cs="Arial"/>
                <w:lang w:val="el-GR"/>
              </w:rPr>
              <w:t>1. Υπογραφή: ...........................................</w:t>
            </w:r>
          </w:p>
          <w:p w14:paraId="6F12E91A" w14:textId="17014C4D"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43857033" w14:textId="77777777" w:rsidR="00804A0C" w:rsidRPr="007D52BA" w:rsidRDefault="00804A0C" w:rsidP="00735A85">
            <w:pPr>
              <w:rPr>
                <w:rFonts w:ascii="Arial" w:hAnsi="Arial" w:cs="Arial"/>
                <w:i/>
                <w:lang w:val="el-GR"/>
              </w:rPr>
            </w:pPr>
            <w:r w:rsidRPr="007D52BA">
              <w:rPr>
                <w:rFonts w:ascii="Arial" w:hAnsi="Arial" w:cs="Arial"/>
                <w:lang w:val="el-GR"/>
              </w:rPr>
              <w:t>2. Υπογραφή: ...........................................</w:t>
            </w:r>
          </w:p>
          <w:p w14:paraId="712E21C7" w14:textId="77777777" w:rsidR="00804A0C" w:rsidRPr="007D52BA" w:rsidRDefault="00804A0C" w:rsidP="00735A85">
            <w:pPr>
              <w:spacing w:line="240" w:lineRule="auto"/>
              <w:rPr>
                <w:rFonts w:ascii="Arial" w:hAnsi="Arial" w:cs="Arial"/>
                <w:i/>
                <w:lang w:val="el-GR"/>
              </w:rPr>
            </w:pPr>
            <w:r w:rsidRPr="007D52BA">
              <w:rPr>
                <w:rFonts w:ascii="Arial" w:hAnsi="Arial" w:cs="Arial"/>
                <w:lang w:val="el-GR"/>
              </w:rPr>
              <w:t xml:space="preserve">    Όνομα:   ...............................................</w:t>
            </w:r>
          </w:p>
        </w:tc>
      </w:tr>
      <w:bookmarkEnd w:id="73"/>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E416" w14:textId="77777777" w:rsidR="0071711A" w:rsidRDefault="0071711A" w:rsidP="006F2EEB">
      <w:pPr>
        <w:spacing w:after="0" w:line="240" w:lineRule="auto"/>
      </w:pPr>
      <w:r>
        <w:separator/>
      </w:r>
    </w:p>
  </w:endnote>
  <w:endnote w:type="continuationSeparator" w:id="0">
    <w:p w14:paraId="0D6B4BEB" w14:textId="77777777" w:rsidR="0071711A" w:rsidRDefault="0071711A"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5212" w14:textId="77777777" w:rsidR="0071711A" w:rsidRDefault="0071711A" w:rsidP="006F2EEB">
      <w:pPr>
        <w:spacing w:after="0" w:line="240" w:lineRule="auto"/>
      </w:pPr>
      <w:r>
        <w:separator/>
      </w:r>
    </w:p>
  </w:footnote>
  <w:footnote w:type="continuationSeparator" w:id="0">
    <w:p w14:paraId="508222BD" w14:textId="77777777" w:rsidR="0071711A" w:rsidRDefault="0071711A"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0AC128AE" w:rsidR="009B27CD" w:rsidRPr="00E6581A" w:rsidRDefault="007D52BA"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lang w:val="el-GR"/>
            </w:rPr>
          </w:pPr>
          <w:r>
            <w:rPr>
              <w:rFonts w:ascii="Arial" w:eastAsia="Times New Roman" w:hAnsi="Arial" w:cs="Times New Roman"/>
              <w:i/>
              <w:szCs w:val="20"/>
              <w:lang w:val="el-GR"/>
            </w:rPr>
            <w:t>Γ.Τ</w:t>
          </w:r>
          <w:r w:rsidR="00487191" w:rsidRPr="007D52BA">
            <w:rPr>
              <w:rFonts w:ascii="Arial" w:eastAsia="Times New Roman" w:hAnsi="Arial" w:cs="Times New Roman"/>
              <w:i/>
              <w:szCs w:val="20"/>
              <w:lang w:val="el-GR"/>
            </w:rPr>
            <w:t>.</w:t>
          </w:r>
          <w:r w:rsidR="009B27CD" w:rsidRPr="007D52BA">
            <w:rPr>
              <w:rFonts w:ascii="Arial" w:eastAsia="Times New Roman" w:hAnsi="Arial" w:cs="Times New Roman"/>
              <w:i/>
              <w:szCs w:val="20"/>
              <w:lang w:val="el-GR"/>
            </w:rPr>
            <w:t xml:space="preserve"> </w:t>
          </w:r>
          <w:r w:rsidR="00E476B8">
            <w:rPr>
              <w:rFonts w:ascii="Arial" w:eastAsia="Times New Roman" w:hAnsi="Arial" w:cs="Times New Roman"/>
              <w:i/>
              <w:szCs w:val="20"/>
              <w:lang w:val="el-GR"/>
            </w:rPr>
            <w:t>19</w:t>
          </w:r>
          <w:r w:rsidR="009B27CD" w:rsidRPr="00FD7236">
            <w:rPr>
              <w:rFonts w:ascii="Arial" w:eastAsia="Times New Roman" w:hAnsi="Arial" w:cs="Times New Roman"/>
              <w:i/>
              <w:szCs w:val="20"/>
              <w:lang w:val="el-GR"/>
            </w:rPr>
            <w:t>/</w:t>
          </w:r>
          <w:r w:rsidR="009B27CD" w:rsidRPr="00F97920">
            <w:rPr>
              <w:rFonts w:ascii="Arial" w:eastAsia="Times New Roman" w:hAnsi="Arial" w:cs="Times New Roman"/>
              <w:i/>
              <w:szCs w:val="20"/>
              <w:lang w:val="el-GR"/>
            </w:rPr>
            <w:t>2</w:t>
          </w:r>
          <w:r w:rsidR="009240C1">
            <w:rPr>
              <w:rFonts w:ascii="Arial" w:eastAsia="Times New Roman" w:hAnsi="Arial" w:cs="Times New Roman"/>
              <w:i/>
              <w:szCs w:val="20"/>
              <w:lang w:val="el-GR"/>
            </w:rPr>
            <w:t>3</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064138"/>
    <w:multiLevelType w:val="hybridMultilevel"/>
    <w:tmpl w:val="CD32A68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6290F52"/>
    <w:multiLevelType w:val="hybridMultilevel"/>
    <w:tmpl w:val="262E105C"/>
    <w:lvl w:ilvl="0" w:tplc="CAC8EE4A">
      <w:start w:val="1"/>
      <w:numFmt w:val="decimal"/>
      <w:lvlText w:val="%1."/>
      <w:lvlJc w:val="left"/>
      <w:pPr>
        <w:ind w:left="720" w:hanging="360"/>
      </w:pPr>
      <w:rPr>
        <w:rFonts w:eastAsia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111BAB"/>
    <w:multiLevelType w:val="hybridMultilevel"/>
    <w:tmpl w:val="3020847E"/>
    <w:lvl w:ilvl="0" w:tplc="50A64AD8">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CF23031"/>
    <w:multiLevelType w:val="multilevel"/>
    <w:tmpl w:val="DDA4711C"/>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6930F36"/>
    <w:multiLevelType w:val="multilevel"/>
    <w:tmpl w:val="A03A79DC"/>
    <w:lvl w:ilvl="0">
      <w:start w:val="1"/>
      <w:numFmt w:val="decimal"/>
      <w:lvlText w:val="%1."/>
      <w:lvlJc w:val="left"/>
      <w:pPr>
        <w:ind w:left="360" w:hanging="360"/>
      </w:pPr>
      <w:rPr>
        <w:rFonts w:cs="Times New Roman" w:hint="default"/>
        <w:b/>
        <w:bCs/>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D14EB0"/>
    <w:multiLevelType w:val="hybridMultilevel"/>
    <w:tmpl w:val="12DE37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13F3A"/>
    <w:multiLevelType w:val="hybridMultilevel"/>
    <w:tmpl w:val="A3929366"/>
    <w:lvl w:ilvl="0" w:tplc="301E41D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05F99"/>
    <w:multiLevelType w:val="hybridMultilevel"/>
    <w:tmpl w:val="D32013B4"/>
    <w:lvl w:ilvl="0" w:tplc="CF4E6018">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9F0279A"/>
    <w:multiLevelType w:val="hybridMultilevel"/>
    <w:tmpl w:val="351A9AD8"/>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B4D6865"/>
    <w:multiLevelType w:val="hybridMultilevel"/>
    <w:tmpl w:val="6E32E1BA"/>
    <w:lvl w:ilvl="0" w:tplc="1000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F24E0"/>
    <w:multiLevelType w:val="hybridMultilevel"/>
    <w:tmpl w:val="B0AC42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CC23F75"/>
    <w:multiLevelType w:val="hybridMultilevel"/>
    <w:tmpl w:val="B3542026"/>
    <w:lvl w:ilvl="0" w:tplc="972E6C44">
      <w:start w:val="1"/>
      <w:numFmt w:val="decimal"/>
      <w:lvlText w:val="%1."/>
      <w:lvlJc w:val="left"/>
      <w:pPr>
        <w:ind w:left="63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80EC2"/>
    <w:multiLevelType w:val="hybridMultilevel"/>
    <w:tmpl w:val="B8ECD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D7ED0"/>
    <w:multiLevelType w:val="hybridMultilevel"/>
    <w:tmpl w:val="518CFF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7873704">
    <w:abstractNumId w:val="19"/>
  </w:num>
  <w:num w:numId="2" w16cid:durableId="265815978">
    <w:abstractNumId w:val="12"/>
  </w:num>
  <w:num w:numId="3" w16cid:durableId="1696686473">
    <w:abstractNumId w:val="8"/>
  </w:num>
  <w:num w:numId="4" w16cid:durableId="1978104646">
    <w:abstractNumId w:val="10"/>
  </w:num>
  <w:num w:numId="5" w16cid:durableId="191000522">
    <w:abstractNumId w:val="38"/>
  </w:num>
  <w:num w:numId="6" w16cid:durableId="574097220">
    <w:abstractNumId w:val="9"/>
  </w:num>
  <w:num w:numId="7" w16cid:durableId="1650667069">
    <w:abstractNumId w:val="11"/>
  </w:num>
  <w:num w:numId="8" w16cid:durableId="24252572">
    <w:abstractNumId w:val="7"/>
  </w:num>
  <w:num w:numId="9" w16cid:durableId="561402908">
    <w:abstractNumId w:val="6"/>
  </w:num>
  <w:num w:numId="10" w16cid:durableId="1492335150">
    <w:abstractNumId w:val="18"/>
  </w:num>
  <w:num w:numId="11" w16cid:durableId="369645023">
    <w:abstractNumId w:val="0"/>
  </w:num>
  <w:num w:numId="12" w16cid:durableId="551959708">
    <w:abstractNumId w:val="27"/>
  </w:num>
  <w:num w:numId="13" w16cid:durableId="1823814677">
    <w:abstractNumId w:val="32"/>
  </w:num>
  <w:num w:numId="14" w16cid:durableId="1595279526">
    <w:abstractNumId w:val="5"/>
  </w:num>
  <w:num w:numId="15" w16cid:durableId="1654215151">
    <w:abstractNumId w:val="35"/>
  </w:num>
  <w:num w:numId="16" w16cid:durableId="1963152273">
    <w:abstractNumId w:val="34"/>
  </w:num>
  <w:num w:numId="17" w16cid:durableId="2009748044">
    <w:abstractNumId w:val="21"/>
  </w:num>
  <w:num w:numId="18" w16cid:durableId="1236550916">
    <w:abstractNumId w:val="14"/>
  </w:num>
  <w:num w:numId="19" w16cid:durableId="1266304944">
    <w:abstractNumId w:val="24"/>
  </w:num>
  <w:num w:numId="20" w16cid:durableId="1572039327">
    <w:abstractNumId w:val="12"/>
    <w:lvlOverride w:ilvl="0">
      <w:startOverride w:val="4"/>
    </w:lvlOverride>
    <w:lvlOverride w:ilvl="1">
      <w:startOverride w:val="2"/>
    </w:lvlOverride>
  </w:num>
  <w:num w:numId="21" w16cid:durableId="1534539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553324">
    <w:abstractNumId w:val="17"/>
  </w:num>
  <w:num w:numId="23" w16cid:durableId="2053528628">
    <w:abstractNumId w:val="3"/>
  </w:num>
  <w:num w:numId="24" w16cid:durableId="1608267546">
    <w:abstractNumId w:val="30"/>
  </w:num>
  <w:num w:numId="25" w16cid:durableId="1995178648">
    <w:abstractNumId w:val="37"/>
  </w:num>
  <w:num w:numId="26" w16cid:durableId="1568880009">
    <w:abstractNumId w:val="15"/>
  </w:num>
  <w:num w:numId="27" w16cid:durableId="1297948764">
    <w:abstractNumId w:val="4"/>
  </w:num>
  <w:num w:numId="28" w16cid:durableId="1085423986">
    <w:abstractNumId w:val="36"/>
  </w:num>
  <w:num w:numId="29" w16cid:durableId="1133446568">
    <w:abstractNumId w:val="31"/>
  </w:num>
  <w:num w:numId="30" w16cid:durableId="814251779">
    <w:abstractNumId w:val="13"/>
  </w:num>
  <w:num w:numId="31" w16cid:durableId="1966767911">
    <w:abstractNumId w:val="1"/>
  </w:num>
  <w:num w:numId="32" w16cid:durableId="31882051">
    <w:abstractNumId w:val="29"/>
  </w:num>
  <w:num w:numId="33" w16cid:durableId="1679115251">
    <w:abstractNumId w:val="20"/>
  </w:num>
  <w:num w:numId="34" w16cid:durableId="329791395">
    <w:abstractNumId w:val="28"/>
  </w:num>
  <w:num w:numId="35" w16cid:durableId="1311518539">
    <w:abstractNumId w:val="22"/>
  </w:num>
  <w:num w:numId="36" w16cid:durableId="494416726">
    <w:abstractNumId w:val="33"/>
  </w:num>
  <w:num w:numId="37" w16cid:durableId="761292171">
    <w:abstractNumId w:val="16"/>
  </w:num>
  <w:num w:numId="38" w16cid:durableId="867647931">
    <w:abstractNumId w:val="2"/>
  </w:num>
  <w:num w:numId="39" w16cid:durableId="731392138">
    <w:abstractNumId w:val="25"/>
  </w:num>
  <w:num w:numId="40" w16cid:durableId="185441982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41C5"/>
    <w:rsid w:val="00005128"/>
    <w:rsid w:val="00012A8F"/>
    <w:rsid w:val="000136AB"/>
    <w:rsid w:val="0001609F"/>
    <w:rsid w:val="000173E6"/>
    <w:rsid w:val="00017822"/>
    <w:rsid w:val="00020853"/>
    <w:rsid w:val="0002362A"/>
    <w:rsid w:val="0002490A"/>
    <w:rsid w:val="00030F78"/>
    <w:rsid w:val="000311ED"/>
    <w:rsid w:val="00032DC4"/>
    <w:rsid w:val="000376E6"/>
    <w:rsid w:val="00053A48"/>
    <w:rsid w:val="000640CB"/>
    <w:rsid w:val="00067464"/>
    <w:rsid w:val="00067EAB"/>
    <w:rsid w:val="00073E8C"/>
    <w:rsid w:val="000748DF"/>
    <w:rsid w:val="0008108D"/>
    <w:rsid w:val="00081F55"/>
    <w:rsid w:val="0008297D"/>
    <w:rsid w:val="0008546D"/>
    <w:rsid w:val="00085D16"/>
    <w:rsid w:val="000868F1"/>
    <w:rsid w:val="000923FE"/>
    <w:rsid w:val="0009308E"/>
    <w:rsid w:val="000952DC"/>
    <w:rsid w:val="00095538"/>
    <w:rsid w:val="00095CD3"/>
    <w:rsid w:val="000A00C0"/>
    <w:rsid w:val="000A20FF"/>
    <w:rsid w:val="000A2761"/>
    <w:rsid w:val="000A3395"/>
    <w:rsid w:val="000A4C9D"/>
    <w:rsid w:val="000A6D3D"/>
    <w:rsid w:val="000B1258"/>
    <w:rsid w:val="000B3762"/>
    <w:rsid w:val="000B5A13"/>
    <w:rsid w:val="000B7B06"/>
    <w:rsid w:val="000C1208"/>
    <w:rsid w:val="000C5F5A"/>
    <w:rsid w:val="000C5FE1"/>
    <w:rsid w:val="000C6680"/>
    <w:rsid w:val="000C78C4"/>
    <w:rsid w:val="000D4025"/>
    <w:rsid w:val="000D5A4D"/>
    <w:rsid w:val="000D7C2B"/>
    <w:rsid w:val="000E02C6"/>
    <w:rsid w:val="000E19DE"/>
    <w:rsid w:val="000E6324"/>
    <w:rsid w:val="000E6BE3"/>
    <w:rsid w:val="000E7510"/>
    <w:rsid w:val="000F2942"/>
    <w:rsid w:val="000F30DD"/>
    <w:rsid w:val="000F60D5"/>
    <w:rsid w:val="00101238"/>
    <w:rsid w:val="00103EEC"/>
    <w:rsid w:val="00104438"/>
    <w:rsid w:val="00107897"/>
    <w:rsid w:val="00113D8F"/>
    <w:rsid w:val="00120ECA"/>
    <w:rsid w:val="00121B62"/>
    <w:rsid w:val="00122767"/>
    <w:rsid w:val="001248A8"/>
    <w:rsid w:val="00133037"/>
    <w:rsid w:val="00133F5B"/>
    <w:rsid w:val="00135390"/>
    <w:rsid w:val="00142291"/>
    <w:rsid w:val="001446BC"/>
    <w:rsid w:val="001466D7"/>
    <w:rsid w:val="001507E6"/>
    <w:rsid w:val="001519C8"/>
    <w:rsid w:val="00174D43"/>
    <w:rsid w:val="00176A83"/>
    <w:rsid w:val="00183A09"/>
    <w:rsid w:val="001866EE"/>
    <w:rsid w:val="00196E9D"/>
    <w:rsid w:val="001A2DBA"/>
    <w:rsid w:val="001B07DF"/>
    <w:rsid w:val="001B3BC7"/>
    <w:rsid w:val="001B648D"/>
    <w:rsid w:val="001C1B52"/>
    <w:rsid w:val="001C321B"/>
    <w:rsid w:val="001C3552"/>
    <w:rsid w:val="001D16D1"/>
    <w:rsid w:val="001D4AC7"/>
    <w:rsid w:val="001D62D8"/>
    <w:rsid w:val="001D6C41"/>
    <w:rsid w:val="001E0E8D"/>
    <w:rsid w:val="001E79EE"/>
    <w:rsid w:val="001F0BCF"/>
    <w:rsid w:val="001F3F44"/>
    <w:rsid w:val="001F637A"/>
    <w:rsid w:val="001F6BD6"/>
    <w:rsid w:val="001F709C"/>
    <w:rsid w:val="00200F67"/>
    <w:rsid w:val="0020349A"/>
    <w:rsid w:val="0020382B"/>
    <w:rsid w:val="00204D50"/>
    <w:rsid w:val="002060A3"/>
    <w:rsid w:val="0020660E"/>
    <w:rsid w:val="0021085C"/>
    <w:rsid w:val="00210B9D"/>
    <w:rsid w:val="002141E1"/>
    <w:rsid w:val="00215133"/>
    <w:rsid w:val="002152AC"/>
    <w:rsid w:val="002227C0"/>
    <w:rsid w:val="00226DD5"/>
    <w:rsid w:val="00233988"/>
    <w:rsid w:val="00233D4D"/>
    <w:rsid w:val="0024476D"/>
    <w:rsid w:val="00245472"/>
    <w:rsid w:val="0025047F"/>
    <w:rsid w:val="00250CCD"/>
    <w:rsid w:val="00251D86"/>
    <w:rsid w:val="00251ECE"/>
    <w:rsid w:val="002522F6"/>
    <w:rsid w:val="0025344D"/>
    <w:rsid w:val="00257195"/>
    <w:rsid w:val="00261593"/>
    <w:rsid w:val="0026362F"/>
    <w:rsid w:val="00270A96"/>
    <w:rsid w:val="002710CE"/>
    <w:rsid w:val="00271B70"/>
    <w:rsid w:val="00275482"/>
    <w:rsid w:val="00287CEC"/>
    <w:rsid w:val="002942E4"/>
    <w:rsid w:val="002944A8"/>
    <w:rsid w:val="002979D1"/>
    <w:rsid w:val="002A1FC9"/>
    <w:rsid w:val="002A6967"/>
    <w:rsid w:val="002A785A"/>
    <w:rsid w:val="002B155B"/>
    <w:rsid w:val="002B3500"/>
    <w:rsid w:val="002B5161"/>
    <w:rsid w:val="002B68D4"/>
    <w:rsid w:val="002B7CAB"/>
    <w:rsid w:val="002C1569"/>
    <w:rsid w:val="002C504E"/>
    <w:rsid w:val="002C7939"/>
    <w:rsid w:val="002D24D3"/>
    <w:rsid w:val="002E051C"/>
    <w:rsid w:val="002E08DC"/>
    <w:rsid w:val="002E5106"/>
    <w:rsid w:val="002E54F7"/>
    <w:rsid w:val="002F2165"/>
    <w:rsid w:val="002F29E5"/>
    <w:rsid w:val="002F4273"/>
    <w:rsid w:val="002F48E8"/>
    <w:rsid w:val="002F6F43"/>
    <w:rsid w:val="00302C78"/>
    <w:rsid w:val="0030317C"/>
    <w:rsid w:val="0030495E"/>
    <w:rsid w:val="00310718"/>
    <w:rsid w:val="00317F63"/>
    <w:rsid w:val="00320390"/>
    <w:rsid w:val="00322377"/>
    <w:rsid w:val="00327282"/>
    <w:rsid w:val="003273BD"/>
    <w:rsid w:val="00334B4E"/>
    <w:rsid w:val="003379B2"/>
    <w:rsid w:val="00341248"/>
    <w:rsid w:val="00341FFC"/>
    <w:rsid w:val="00342BBA"/>
    <w:rsid w:val="0034555B"/>
    <w:rsid w:val="00355193"/>
    <w:rsid w:val="00355C85"/>
    <w:rsid w:val="00361B72"/>
    <w:rsid w:val="00365F37"/>
    <w:rsid w:val="00366BC8"/>
    <w:rsid w:val="003674AE"/>
    <w:rsid w:val="003715A6"/>
    <w:rsid w:val="0037201E"/>
    <w:rsid w:val="00373796"/>
    <w:rsid w:val="003746A9"/>
    <w:rsid w:val="0037550A"/>
    <w:rsid w:val="003763A6"/>
    <w:rsid w:val="00376BA3"/>
    <w:rsid w:val="00386BEB"/>
    <w:rsid w:val="00391170"/>
    <w:rsid w:val="003938E1"/>
    <w:rsid w:val="003948B2"/>
    <w:rsid w:val="00397406"/>
    <w:rsid w:val="003979E9"/>
    <w:rsid w:val="003A039C"/>
    <w:rsid w:val="003A315F"/>
    <w:rsid w:val="003A3A98"/>
    <w:rsid w:val="003A669D"/>
    <w:rsid w:val="003A7FAA"/>
    <w:rsid w:val="003B0515"/>
    <w:rsid w:val="003B6EF1"/>
    <w:rsid w:val="003C4479"/>
    <w:rsid w:val="003C4801"/>
    <w:rsid w:val="003C48E4"/>
    <w:rsid w:val="003D74D6"/>
    <w:rsid w:val="003E2474"/>
    <w:rsid w:val="003E38A2"/>
    <w:rsid w:val="003E54E4"/>
    <w:rsid w:val="004014F3"/>
    <w:rsid w:val="0040190B"/>
    <w:rsid w:val="00402A26"/>
    <w:rsid w:val="00403BA4"/>
    <w:rsid w:val="00404E15"/>
    <w:rsid w:val="00405457"/>
    <w:rsid w:val="00405F4C"/>
    <w:rsid w:val="00406C78"/>
    <w:rsid w:val="00414271"/>
    <w:rsid w:val="004232CD"/>
    <w:rsid w:val="0042599F"/>
    <w:rsid w:val="004306D9"/>
    <w:rsid w:val="00430A75"/>
    <w:rsid w:val="00432DEF"/>
    <w:rsid w:val="004334F7"/>
    <w:rsid w:val="00434A2C"/>
    <w:rsid w:val="0043597D"/>
    <w:rsid w:val="00441676"/>
    <w:rsid w:val="00446984"/>
    <w:rsid w:val="00446DEC"/>
    <w:rsid w:val="00451743"/>
    <w:rsid w:val="00451A74"/>
    <w:rsid w:val="00451C7E"/>
    <w:rsid w:val="004554B2"/>
    <w:rsid w:val="004635B5"/>
    <w:rsid w:val="0046523D"/>
    <w:rsid w:val="00471BCB"/>
    <w:rsid w:val="00472476"/>
    <w:rsid w:val="0047571B"/>
    <w:rsid w:val="00477990"/>
    <w:rsid w:val="004839A6"/>
    <w:rsid w:val="00484522"/>
    <w:rsid w:val="0048464E"/>
    <w:rsid w:val="00484853"/>
    <w:rsid w:val="00487191"/>
    <w:rsid w:val="00490790"/>
    <w:rsid w:val="00497EF2"/>
    <w:rsid w:val="004A1111"/>
    <w:rsid w:val="004A39F9"/>
    <w:rsid w:val="004A7FFA"/>
    <w:rsid w:val="004B1779"/>
    <w:rsid w:val="004B44F4"/>
    <w:rsid w:val="004C0BCF"/>
    <w:rsid w:val="004C174F"/>
    <w:rsid w:val="004C1EE3"/>
    <w:rsid w:val="004C2D4A"/>
    <w:rsid w:val="004C618B"/>
    <w:rsid w:val="004D1EA7"/>
    <w:rsid w:val="004D27D8"/>
    <w:rsid w:val="004D45C4"/>
    <w:rsid w:val="004D6D44"/>
    <w:rsid w:val="004D78DD"/>
    <w:rsid w:val="004E08B6"/>
    <w:rsid w:val="004E1073"/>
    <w:rsid w:val="004F4358"/>
    <w:rsid w:val="004F5223"/>
    <w:rsid w:val="004F70CA"/>
    <w:rsid w:val="005013E8"/>
    <w:rsid w:val="005049DA"/>
    <w:rsid w:val="005059F6"/>
    <w:rsid w:val="0051091D"/>
    <w:rsid w:val="00510B07"/>
    <w:rsid w:val="00510C76"/>
    <w:rsid w:val="0051225D"/>
    <w:rsid w:val="00520526"/>
    <w:rsid w:val="005226DA"/>
    <w:rsid w:val="005273FA"/>
    <w:rsid w:val="00531217"/>
    <w:rsid w:val="005329CE"/>
    <w:rsid w:val="0053606A"/>
    <w:rsid w:val="00543F6C"/>
    <w:rsid w:val="0054459C"/>
    <w:rsid w:val="00544C93"/>
    <w:rsid w:val="00551964"/>
    <w:rsid w:val="00571494"/>
    <w:rsid w:val="00576CAE"/>
    <w:rsid w:val="0057700D"/>
    <w:rsid w:val="005834AE"/>
    <w:rsid w:val="005853F3"/>
    <w:rsid w:val="0058673F"/>
    <w:rsid w:val="00587CD7"/>
    <w:rsid w:val="00590017"/>
    <w:rsid w:val="005916E1"/>
    <w:rsid w:val="00597689"/>
    <w:rsid w:val="0059791C"/>
    <w:rsid w:val="005A0AD6"/>
    <w:rsid w:val="005B2BCC"/>
    <w:rsid w:val="005B7155"/>
    <w:rsid w:val="005B7CDD"/>
    <w:rsid w:val="005C6684"/>
    <w:rsid w:val="005C7983"/>
    <w:rsid w:val="005D181E"/>
    <w:rsid w:val="005D29F3"/>
    <w:rsid w:val="005D35C6"/>
    <w:rsid w:val="005D44C9"/>
    <w:rsid w:val="005D466F"/>
    <w:rsid w:val="005E11C0"/>
    <w:rsid w:val="005E1D2E"/>
    <w:rsid w:val="005E61D8"/>
    <w:rsid w:val="005E75EA"/>
    <w:rsid w:val="005E7C70"/>
    <w:rsid w:val="005F4D12"/>
    <w:rsid w:val="005F5AD4"/>
    <w:rsid w:val="005F732D"/>
    <w:rsid w:val="005F799E"/>
    <w:rsid w:val="0060062B"/>
    <w:rsid w:val="006025C3"/>
    <w:rsid w:val="00605A28"/>
    <w:rsid w:val="00610CED"/>
    <w:rsid w:val="00611F85"/>
    <w:rsid w:val="00612384"/>
    <w:rsid w:val="00616650"/>
    <w:rsid w:val="00617310"/>
    <w:rsid w:val="00620D38"/>
    <w:rsid w:val="00621551"/>
    <w:rsid w:val="006238EE"/>
    <w:rsid w:val="006243F1"/>
    <w:rsid w:val="00631892"/>
    <w:rsid w:val="00633022"/>
    <w:rsid w:val="00635C75"/>
    <w:rsid w:val="00635D74"/>
    <w:rsid w:val="0065109D"/>
    <w:rsid w:val="00652BDA"/>
    <w:rsid w:val="00660615"/>
    <w:rsid w:val="00661C59"/>
    <w:rsid w:val="00664625"/>
    <w:rsid w:val="00675605"/>
    <w:rsid w:val="00676F60"/>
    <w:rsid w:val="00677932"/>
    <w:rsid w:val="006840E5"/>
    <w:rsid w:val="00687251"/>
    <w:rsid w:val="00687884"/>
    <w:rsid w:val="00690193"/>
    <w:rsid w:val="00690B48"/>
    <w:rsid w:val="006917D2"/>
    <w:rsid w:val="006938FF"/>
    <w:rsid w:val="006948D3"/>
    <w:rsid w:val="00695C45"/>
    <w:rsid w:val="006960A5"/>
    <w:rsid w:val="006A6955"/>
    <w:rsid w:val="006B20D8"/>
    <w:rsid w:val="006B34CD"/>
    <w:rsid w:val="006B62F1"/>
    <w:rsid w:val="006B6C69"/>
    <w:rsid w:val="006C1F9E"/>
    <w:rsid w:val="006C2200"/>
    <w:rsid w:val="006C2AB1"/>
    <w:rsid w:val="006C3CD9"/>
    <w:rsid w:val="006C4987"/>
    <w:rsid w:val="006D0C87"/>
    <w:rsid w:val="006D21D6"/>
    <w:rsid w:val="006D3605"/>
    <w:rsid w:val="006D39F4"/>
    <w:rsid w:val="006D4092"/>
    <w:rsid w:val="006D5B7D"/>
    <w:rsid w:val="006E12C0"/>
    <w:rsid w:val="006E1AA6"/>
    <w:rsid w:val="006E41E0"/>
    <w:rsid w:val="006E63DC"/>
    <w:rsid w:val="006E7B58"/>
    <w:rsid w:val="006F22AD"/>
    <w:rsid w:val="006F2559"/>
    <w:rsid w:val="006F2EEB"/>
    <w:rsid w:val="006F4BE7"/>
    <w:rsid w:val="006F583F"/>
    <w:rsid w:val="00701822"/>
    <w:rsid w:val="00706EB1"/>
    <w:rsid w:val="00710374"/>
    <w:rsid w:val="007103C7"/>
    <w:rsid w:val="007124E7"/>
    <w:rsid w:val="0071711A"/>
    <w:rsid w:val="007219F5"/>
    <w:rsid w:val="0072375D"/>
    <w:rsid w:val="00723837"/>
    <w:rsid w:val="00730529"/>
    <w:rsid w:val="00730930"/>
    <w:rsid w:val="0073126A"/>
    <w:rsid w:val="007354F5"/>
    <w:rsid w:val="00735A85"/>
    <w:rsid w:val="00735C38"/>
    <w:rsid w:val="00735F0F"/>
    <w:rsid w:val="007366A4"/>
    <w:rsid w:val="0074087C"/>
    <w:rsid w:val="00755858"/>
    <w:rsid w:val="00755E5C"/>
    <w:rsid w:val="00756E07"/>
    <w:rsid w:val="00757CF4"/>
    <w:rsid w:val="00766FBF"/>
    <w:rsid w:val="00771275"/>
    <w:rsid w:val="007717D8"/>
    <w:rsid w:val="00771C18"/>
    <w:rsid w:val="00773D90"/>
    <w:rsid w:val="00773E84"/>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973DD"/>
    <w:rsid w:val="007A119B"/>
    <w:rsid w:val="007A257D"/>
    <w:rsid w:val="007A3F92"/>
    <w:rsid w:val="007A75BE"/>
    <w:rsid w:val="007A7E17"/>
    <w:rsid w:val="007B499A"/>
    <w:rsid w:val="007B5243"/>
    <w:rsid w:val="007B5276"/>
    <w:rsid w:val="007C314C"/>
    <w:rsid w:val="007C56FF"/>
    <w:rsid w:val="007C5E86"/>
    <w:rsid w:val="007D0A68"/>
    <w:rsid w:val="007D4DDC"/>
    <w:rsid w:val="007D4EE7"/>
    <w:rsid w:val="007D52BA"/>
    <w:rsid w:val="007D76F0"/>
    <w:rsid w:val="007E0B0B"/>
    <w:rsid w:val="007E2186"/>
    <w:rsid w:val="007E2CA0"/>
    <w:rsid w:val="007E3C67"/>
    <w:rsid w:val="008000F0"/>
    <w:rsid w:val="0080087C"/>
    <w:rsid w:val="00801B6B"/>
    <w:rsid w:val="00803046"/>
    <w:rsid w:val="00804A0C"/>
    <w:rsid w:val="00805426"/>
    <w:rsid w:val="008074BE"/>
    <w:rsid w:val="00812938"/>
    <w:rsid w:val="00814815"/>
    <w:rsid w:val="00822E81"/>
    <w:rsid w:val="008234ED"/>
    <w:rsid w:val="00824A3A"/>
    <w:rsid w:val="00826106"/>
    <w:rsid w:val="00826266"/>
    <w:rsid w:val="00827036"/>
    <w:rsid w:val="008270BF"/>
    <w:rsid w:val="0082728A"/>
    <w:rsid w:val="0082758E"/>
    <w:rsid w:val="00830A48"/>
    <w:rsid w:val="008314C1"/>
    <w:rsid w:val="008329B7"/>
    <w:rsid w:val="00845FB8"/>
    <w:rsid w:val="008523D9"/>
    <w:rsid w:val="00863F53"/>
    <w:rsid w:val="0086464B"/>
    <w:rsid w:val="00867282"/>
    <w:rsid w:val="008719A6"/>
    <w:rsid w:val="0087289B"/>
    <w:rsid w:val="00873955"/>
    <w:rsid w:val="00873A23"/>
    <w:rsid w:val="00877528"/>
    <w:rsid w:val="008801B5"/>
    <w:rsid w:val="0088103E"/>
    <w:rsid w:val="008818F8"/>
    <w:rsid w:val="00882128"/>
    <w:rsid w:val="00884AA2"/>
    <w:rsid w:val="00886177"/>
    <w:rsid w:val="00887E7E"/>
    <w:rsid w:val="00892567"/>
    <w:rsid w:val="00893CC7"/>
    <w:rsid w:val="0089548F"/>
    <w:rsid w:val="00897A5C"/>
    <w:rsid w:val="008A3EB5"/>
    <w:rsid w:val="008B11A2"/>
    <w:rsid w:val="008B1C29"/>
    <w:rsid w:val="008B492C"/>
    <w:rsid w:val="008B70EC"/>
    <w:rsid w:val="008B78A0"/>
    <w:rsid w:val="008C20D7"/>
    <w:rsid w:val="008C32A9"/>
    <w:rsid w:val="008D2CE6"/>
    <w:rsid w:val="008E3EC4"/>
    <w:rsid w:val="008E6045"/>
    <w:rsid w:val="008E624D"/>
    <w:rsid w:val="008E7169"/>
    <w:rsid w:val="008F2289"/>
    <w:rsid w:val="008F30FE"/>
    <w:rsid w:val="008F3DD6"/>
    <w:rsid w:val="008F540B"/>
    <w:rsid w:val="008F5C28"/>
    <w:rsid w:val="008F7C44"/>
    <w:rsid w:val="009007A9"/>
    <w:rsid w:val="00901E48"/>
    <w:rsid w:val="00903D8F"/>
    <w:rsid w:val="0090432A"/>
    <w:rsid w:val="009050A3"/>
    <w:rsid w:val="00914D3E"/>
    <w:rsid w:val="00916BD2"/>
    <w:rsid w:val="00916F38"/>
    <w:rsid w:val="00922806"/>
    <w:rsid w:val="009240C1"/>
    <w:rsid w:val="00932900"/>
    <w:rsid w:val="00932932"/>
    <w:rsid w:val="00935610"/>
    <w:rsid w:val="00936183"/>
    <w:rsid w:val="0093647E"/>
    <w:rsid w:val="00936B02"/>
    <w:rsid w:val="00943612"/>
    <w:rsid w:val="00944245"/>
    <w:rsid w:val="00946B7E"/>
    <w:rsid w:val="009476EF"/>
    <w:rsid w:val="00952955"/>
    <w:rsid w:val="00954C2E"/>
    <w:rsid w:val="009551D7"/>
    <w:rsid w:val="00960324"/>
    <w:rsid w:val="00963B3F"/>
    <w:rsid w:val="00964A07"/>
    <w:rsid w:val="009701DD"/>
    <w:rsid w:val="00970C19"/>
    <w:rsid w:val="00970DE9"/>
    <w:rsid w:val="00971AFF"/>
    <w:rsid w:val="00982063"/>
    <w:rsid w:val="00982E67"/>
    <w:rsid w:val="00983BEE"/>
    <w:rsid w:val="00984C08"/>
    <w:rsid w:val="0098730C"/>
    <w:rsid w:val="00992391"/>
    <w:rsid w:val="00992F92"/>
    <w:rsid w:val="00995ECE"/>
    <w:rsid w:val="009A0F77"/>
    <w:rsid w:val="009A50D8"/>
    <w:rsid w:val="009B27CD"/>
    <w:rsid w:val="009B54BF"/>
    <w:rsid w:val="009B562C"/>
    <w:rsid w:val="009B662B"/>
    <w:rsid w:val="009C0813"/>
    <w:rsid w:val="009C3032"/>
    <w:rsid w:val="009C5578"/>
    <w:rsid w:val="009C7C34"/>
    <w:rsid w:val="009D1846"/>
    <w:rsid w:val="009D1A12"/>
    <w:rsid w:val="009D3C03"/>
    <w:rsid w:val="009D67AA"/>
    <w:rsid w:val="009D6D5C"/>
    <w:rsid w:val="009E21E4"/>
    <w:rsid w:val="009E5738"/>
    <w:rsid w:val="009E580F"/>
    <w:rsid w:val="009E7A7C"/>
    <w:rsid w:val="009F1250"/>
    <w:rsid w:val="009F1E83"/>
    <w:rsid w:val="009F2217"/>
    <w:rsid w:val="009F2EAD"/>
    <w:rsid w:val="009F432B"/>
    <w:rsid w:val="009F5BC9"/>
    <w:rsid w:val="00A03997"/>
    <w:rsid w:val="00A04036"/>
    <w:rsid w:val="00A04E94"/>
    <w:rsid w:val="00A128F3"/>
    <w:rsid w:val="00A147A6"/>
    <w:rsid w:val="00A243F2"/>
    <w:rsid w:val="00A25416"/>
    <w:rsid w:val="00A30F7E"/>
    <w:rsid w:val="00A3120F"/>
    <w:rsid w:val="00A33521"/>
    <w:rsid w:val="00A34E2D"/>
    <w:rsid w:val="00A35CF7"/>
    <w:rsid w:val="00A40AD0"/>
    <w:rsid w:val="00A42729"/>
    <w:rsid w:val="00A44A06"/>
    <w:rsid w:val="00A4613E"/>
    <w:rsid w:val="00A523D2"/>
    <w:rsid w:val="00A563B6"/>
    <w:rsid w:val="00A563EE"/>
    <w:rsid w:val="00A603AF"/>
    <w:rsid w:val="00A60F9F"/>
    <w:rsid w:val="00A629A4"/>
    <w:rsid w:val="00A63823"/>
    <w:rsid w:val="00A7204C"/>
    <w:rsid w:val="00A72303"/>
    <w:rsid w:val="00A75A29"/>
    <w:rsid w:val="00A75DCF"/>
    <w:rsid w:val="00A76B2F"/>
    <w:rsid w:val="00A77B60"/>
    <w:rsid w:val="00A83CD9"/>
    <w:rsid w:val="00A84051"/>
    <w:rsid w:val="00A843E9"/>
    <w:rsid w:val="00A844BB"/>
    <w:rsid w:val="00A852F5"/>
    <w:rsid w:val="00A858EF"/>
    <w:rsid w:val="00AA1923"/>
    <w:rsid w:val="00AA20F0"/>
    <w:rsid w:val="00AA28BD"/>
    <w:rsid w:val="00AA3F74"/>
    <w:rsid w:val="00AA7BEA"/>
    <w:rsid w:val="00AC26B9"/>
    <w:rsid w:val="00AC672D"/>
    <w:rsid w:val="00AC677A"/>
    <w:rsid w:val="00AD11DF"/>
    <w:rsid w:val="00AD2F90"/>
    <w:rsid w:val="00AD43EA"/>
    <w:rsid w:val="00AD4C38"/>
    <w:rsid w:val="00AD5E2C"/>
    <w:rsid w:val="00AD69EC"/>
    <w:rsid w:val="00AE54A5"/>
    <w:rsid w:val="00AE6491"/>
    <w:rsid w:val="00AE787B"/>
    <w:rsid w:val="00AF316D"/>
    <w:rsid w:val="00AF3B27"/>
    <w:rsid w:val="00AF4C27"/>
    <w:rsid w:val="00AF6ED5"/>
    <w:rsid w:val="00B017A4"/>
    <w:rsid w:val="00B07DEB"/>
    <w:rsid w:val="00B10911"/>
    <w:rsid w:val="00B10A05"/>
    <w:rsid w:val="00B1167D"/>
    <w:rsid w:val="00B14686"/>
    <w:rsid w:val="00B155CB"/>
    <w:rsid w:val="00B15BF0"/>
    <w:rsid w:val="00B16029"/>
    <w:rsid w:val="00B2124B"/>
    <w:rsid w:val="00B24403"/>
    <w:rsid w:val="00B244E6"/>
    <w:rsid w:val="00B274E2"/>
    <w:rsid w:val="00B329CF"/>
    <w:rsid w:val="00B33D1D"/>
    <w:rsid w:val="00B35849"/>
    <w:rsid w:val="00B37232"/>
    <w:rsid w:val="00B4070E"/>
    <w:rsid w:val="00B43538"/>
    <w:rsid w:val="00B508F4"/>
    <w:rsid w:val="00B50957"/>
    <w:rsid w:val="00B50FEC"/>
    <w:rsid w:val="00B51907"/>
    <w:rsid w:val="00B533A5"/>
    <w:rsid w:val="00B544EA"/>
    <w:rsid w:val="00B55709"/>
    <w:rsid w:val="00B56921"/>
    <w:rsid w:val="00B60652"/>
    <w:rsid w:val="00B60B88"/>
    <w:rsid w:val="00B631E8"/>
    <w:rsid w:val="00B658A7"/>
    <w:rsid w:val="00B65EFE"/>
    <w:rsid w:val="00B661AD"/>
    <w:rsid w:val="00B756E1"/>
    <w:rsid w:val="00B76742"/>
    <w:rsid w:val="00B8017B"/>
    <w:rsid w:val="00B818F1"/>
    <w:rsid w:val="00B824DF"/>
    <w:rsid w:val="00B876BE"/>
    <w:rsid w:val="00B87E1C"/>
    <w:rsid w:val="00B91DC7"/>
    <w:rsid w:val="00B9449A"/>
    <w:rsid w:val="00BA0325"/>
    <w:rsid w:val="00BA0981"/>
    <w:rsid w:val="00BA19D8"/>
    <w:rsid w:val="00BA3BB0"/>
    <w:rsid w:val="00BA4770"/>
    <w:rsid w:val="00BA51B0"/>
    <w:rsid w:val="00BA5B1C"/>
    <w:rsid w:val="00BA62DB"/>
    <w:rsid w:val="00BA6F9A"/>
    <w:rsid w:val="00BB085B"/>
    <w:rsid w:val="00BB3052"/>
    <w:rsid w:val="00BB390B"/>
    <w:rsid w:val="00BB5F15"/>
    <w:rsid w:val="00BB6988"/>
    <w:rsid w:val="00BC13E7"/>
    <w:rsid w:val="00BC7A67"/>
    <w:rsid w:val="00BD762B"/>
    <w:rsid w:val="00BE1F37"/>
    <w:rsid w:val="00BE5DEC"/>
    <w:rsid w:val="00BF4049"/>
    <w:rsid w:val="00BF4073"/>
    <w:rsid w:val="00BF5A96"/>
    <w:rsid w:val="00C00642"/>
    <w:rsid w:val="00C008BC"/>
    <w:rsid w:val="00C05B6A"/>
    <w:rsid w:val="00C06E35"/>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531F3"/>
    <w:rsid w:val="00C53C76"/>
    <w:rsid w:val="00C5585B"/>
    <w:rsid w:val="00C61362"/>
    <w:rsid w:val="00C62AA4"/>
    <w:rsid w:val="00C66D2C"/>
    <w:rsid w:val="00C704A8"/>
    <w:rsid w:val="00C71C2D"/>
    <w:rsid w:val="00C740D4"/>
    <w:rsid w:val="00C74513"/>
    <w:rsid w:val="00C82B21"/>
    <w:rsid w:val="00C83A20"/>
    <w:rsid w:val="00C86769"/>
    <w:rsid w:val="00C90F19"/>
    <w:rsid w:val="00C910E0"/>
    <w:rsid w:val="00C91EB7"/>
    <w:rsid w:val="00C94861"/>
    <w:rsid w:val="00C9564A"/>
    <w:rsid w:val="00C962E3"/>
    <w:rsid w:val="00CA10BC"/>
    <w:rsid w:val="00CA1533"/>
    <w:rsid w:val="00CA3BD3"/>
    <w:rsid w:val="00CA553B"/>
    <w:rsid w:val="00CA563A"/>
    <w:rsid w:val="00CA6E53"/>
    <w:rsid w:val="00CA7160"/>
    <w:rsid w:val="00CB3779"/>
    <w:rsid w:val="00CB38D2"/>
    <w:rsid w:val="00CB3D2F"/>
    <w:rsid w:val="00CB73D3"/>
    <w:rsid w:val="00CC0AED"/>
    <w:rsid w:val="00CC304F"/>
    <w:rsid w:val="00CC3571"/>
    <w:rsid w:val="00CC3D15"/>
    <w:rsid w:val="00CC4D00"/>
    <w:rsid w:val="00CC688A"/>
    <w:rsid w:val="00CD20FD"/>
    <w:rsid w:val="00CD2AFE"/>
    <w:rsid w:val="00CE52B4"/>
    <w:rsid w:val="00CE6E6C"/>
    <w:rsid w:val="00CF046C"/>
    <w:rsid w:val="00CF4AC2"/>
    <w:rsid w:val="00CF50F4"/>
    <w:rsid w:val="00CF56AD"/>
    <w:rsid w:val="00CF5786"/>
    <w:rsid w:val="00D01F1A"/>
    <w:rsid w:val="00D0475C"/>
    <w:rsid w:val="00D14357"/>
    <w:rsid w:val="00D204CF"/>
    <w:rsid w:val="00D229DC"/>
    <w:rsid w:val="00D24F52"/>
    <w:rsid w:val="00D35A5B"/>
    <w:rsid w:val="00D41A8B"/>
    <w:rsid w:val="00D4374D"/>
    <w:rsid w:val="00D43BE4"/>
    <w:rsid w:val="00D45DC8"/>
    <w:rsid w:val="00D46B38"/>
    <w:rsid w:val="00D52642"/>
    <w:rsid w:val="00D55BF5"/>
    <w:rsid w:val="00D64B04"/>
    <w:rsid w:val="00D64E71"/>
    <w:rsid w:val="00D65F81"/>
    <w:rsid w:val="00D7126A"/>
    <w:rsid w:val="00D729A3"/>
    <w:rsid w:val="00D72B42"/>
    <w:rsid w:val="00D72FC4"/>
    <w:rsid w:val="00D73BFE"/>
    <w:rsid w:val="00D7748C"/>
    <w:rsid w:val="00D77D6A"/>
    <w:rsid w:val="00D77E43"/>
    <w:rsid w:val="00D8337B"/>
    <w:rsid w:val="00D83AE2"/>
    <w:rsid w:val="00D864D2"/>
    <w:rsid w:val="00D87B07"/>
    <w:rsid w:val="00D91654"/>
    <w:rsid w:val="00D92F85"/>
    <w:rsid w:val="00DA1F35"/>
    <w:rsid w:val="00DA68E5"/>
    <w:rsid w:val="00DB51B8"/>
    <w:rsid w:val="00DB7BCA"/>
    <w:rsid w:val="00DC7A78"/>
    <w:rsid w:val="00DD028F"/>
    <w:rsid w:val="00DD05D6"/>
    <w:rsid w:val="00DD17A5"/>
    <w:rsid w:val="00DD2673"/>
    <w:rsid w:val="00DE0FF8"/>
    <w:rsid w:val="00DE2A82"/>
    <w:rsid w:val="00DE4C8C"/>
    <w:rsid w:val="00DE62CB"/>
    <w:rsid w:val="00DE6435"/>
    <w:rsid w:val="00DE68D8"/>
    <w:rsid w:val="00DF0899"/>
    <w:rsid w:val="00DF0C25"/>
    <w:rsid w:val="00DF1525"/>
    <w:rsid w:val="00DF75CE"/>
    <w:rsid w:val="00DF7BDD"/>
    <w:rsid w:val="00E036CA"/>
    <w:rsid w:val="00E03ACE"/>
    <w:rsid w:val="00E10049"/>
    <w:rsid w:val="00E10BAB"/>
    <w:rsid w:val="00E12BB9"/>
    <w:rsid w:val="00E13BDF"/>
    <w:rsid w:val="00E1570C"/>
    <w:rsid w:val="00E16B9B"/>
    <w:rsid w:val="00E21874"/>
    <w:rsid w:val="00E26B79"/>
    <w:rsid w:val="00E310C6"/>
    <w:rsid w:val="00E32CEF"/>
    <w:rsid w:val="00E359AE"/>
    <w:rsid w:val="00E37F13"/>
    <w:rsid w:val="00E4398A"/>
    <w:rsid w:val="00E4473B"/>
    <w:rsid w:val="00E46886"/>
    <w:rsid w:val="00E4727A"/>
    <w:rsid w:val="00E476B8"/>
    <w:rsid w:val="00E52079"/>
    <w:rsid w:val="00E5347A"/>
    <w:rsid w:val="00E5431B"/>
    <w:rsid w:val="00E5506C"/>
    <w:rsid w:val="00E61817"/>
    <w:rsid w:val="00E62170"/>
    <w:rsid w:val="00E625ED"/>
    <w:rsid w:val="00E6437A"/>
    <w:rsid w:val="00E6581A"/>
    <w:rsid w:val="00E65DFA"/>
    <w:rsid w:val="00E72E82"/>
    <w:rsid w:val="00E758E6"/>
    <w:rsid w:val="00E83140"/>
    <w:rsid w:val="00E902B9"/>
    <w:rsid w:val="00E9208E"/>
    <w:rsid w:val="00E942D9"/>
    <w:rsid w:val="00EA074F"/>
    <w:rsid w:val="00EA2DDF"/>
    <w:rsid w:val="00EA62EF"/>
    <w:rsid w:val="00EB51A0"/>
    <w:rsid w:val="00EB5A01"/>
    <w:rsid w:val="00EC10D9"/>
    <w:rsid w:val="00EC238B"/>
    <w:rsid w:val="00EC659B"/>
    <w:rsid w:val="00ED4E41"/>
    <w:rsid w:val="00EE10E8"/>
    <w:rsid w:val="00EE3333"/>
    <w:rsid w:val="00EE5256"/>
    <w:rsid w:val="00EE5753"/>
    <w:rsid w:val="00EE6AB5"/>
    <w:rsid w:val="00EF0F4A"/>
    <w:rsid w:val="00EF2E45"/>
    <w:rsid w:val="00EF5634"/>
    <w:rsid w:val="00F000C4"/>
    <w:rsid w:val="00F02BC5"/>
    <w:rsid w:val="00F032AC"/>
    <w:rsid w:val="00F0401F"/>
    <w:rsid w:val="00F04354"/>
    <w:rsid w:val="00F05410"/>
    <w:rsid w:val="00F124B9"/>
    <w:rsid w:val="00F1457E"/>
    <w:rsid w:val="00F17581"/>
    <w:rsid w:val="00F17A16"/>
    <w:rsid w:val="00F20924"/>
    <w:rsid w:val="00F210B8"/>
    <w:rsid w:val="00F2114E"/>
    <w:rsid w:val="00F21283"/>
    <w:rsid w:val="00F23E9A"/>
    <w:rsid w:val="00F269C9"/>
    <w:rsid w:val="00F27742"/>
    <w:rsid w:val="00F32250"/>
    <w:rsid w:val="00F328F1"/>
    <w:rsid w:val="00F341D3"/>
    <w:rsid w:val="00F35477"/>
    <w:rsid w:val="00F37BA0"/>
    <w:rsid w:val="00F420EC"/>
    <w:rsid w:val="00F42A64"/>
    <w:rsid w:val="00F4728B"/>
    <w:rsid w:val="00F4731E"/>
    <w:rsid w:val="00F47412"/>
    <w:rsid w:val="00F47BB9"/>
    <w:rsid w:val="00F50729"/>
    <w:rsid w:val="00F606CD"/>
    <w:rsid w:val="00F60D36"/>
    <w:rsid w:val="00F65213"/>
    <w:rsid w:val="00F675BD"/>
    <w:rsid w:val="00F73BA1"/>
    <w:rsid w:val="00F8028C"/>
    <w:rsid w:val="00F8257F"/>
    <w:rsid w:val="00F83542"/>
    <w:rsid w:val="00F871C7"/>
    <w:rsid w:val="00F925E5"/>
    <w:rsid w:val="00F9392D"/>
    <w:rsid w:val="00F97920"/>
    <w:rsid w:val="00F97AAA"/>
    <w:rsid w:val="00FA4905"/>
    <w:rsid w:val="00FA5169"/>
    <w:rsid w:val="00FB1387"/>
    <w:rsid w:val="00FB54C7"/>
    <w:rsid w:val="00FB7284"/>
    <w:rsid w:val="00FB767B"/>
    <w:rsid w:val="00FC162A"/>
    <w:rsid w:val="00FC6032"/>
    <w:rsid w:val="00FC7168"/>
    <w:rsid w:val="00FD7001"/>
    <w:rsid w:val="00FD7236"/>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E5"/>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rocurement.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1</Words>
  <Characters>3563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Chrysostomou  Elena</cp:lastModifiedBy>
  <cp:revision>2</cp:revision>
  <cp:lastPrinted>2022-07-01T07:07:00Z</cp:lastPrinted>
  <dcterms:created xsi:type="dcterms:W3CDTF">2023-07-12T06:48:00Z</dcterms:created>
  <dcterms:modified xsi:type="dcterms:W3CDTF">2023-07-12T06:48:00Z</dcterms:modified>
</cp:coreProperties>
</file>